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2B" w:rsidRPr="000A5755" w:rsidRDefault="006F53FC" w:rsidP="00E22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D60BC">
        <w:rPr>
          <w:b/>
          <w:sz w:val="28"/>
          <w:szCs w:val="28"/>
        </w:rPr>
        <w:t xml:space="preserve"> </w:t>
      </w:r>
      <w:r w:rsidR="00E22E2B" w:rsidRPr="000A5755">
        <w:rPr>
          <w:b/>
          <w:sz w:val="28"/>
          <w:szCs w:val="28"/>
        </w:rPr>
        <w:t xml:space="preserve">Модельная схема системы </w:t>
      </w:r>
      <w:proofErr w:type="spellStart"/>
      <w:r w:rsidR="00E22E2B" w:rsidRPr="000A5755">
        <w:rPr>
          <w:b/>
          <w:sz w:val="28"/>
          <w:szCs w:val="28"/>
        </w:rPr>
        <w:t>целеполагания</w:t>
      </w:r>
      <w:proofErr w:type="spellEnd"/>
      <w:r w:rsidR="00E22E2B" w:rsidRPr="000A5755">
        <w:rPr>
          <w:b/>
          <w:sz w:val="28"/>
          <w:szCs w:val="28"/>
        </w:rPr>
        <w:t xml:space="preserve"> органов </w:t>
      </w:r>
      <w:r w:rsidR="00E13F69" w:rsidRPr="000A5755">
        <w:rPr>
          <w:b/>
          <w:sz w:val="28"/>
          <w:szCs w:val="28"/>
        </w:rPr>
        <w:t>местного самоуправления</w:t>
      </w:r>
    </w:p>
    <w:p w:rsidR="00E22E2B" w:rsidRPr="000A5755" w:rsidRDefault="00E22E2B" w:rsidP="00E22E2B">
      <w:pPr>
        <w:jc w:val="both"/>
        <w:rPr>
          <w:sz w:val="28"/>
          <w:szCs w:val="28"/>
        </w:rPr>
      </w:pPr>
    </w:p>
    <w:p w:rsidR="00E22E2B" w:rsidRPr="000A5755" w:rsidRDefault="000D3C46" w:rsidP="00E22E2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0" o:spid="_x0000_s1026" type="#_x0000_t202" style="position:absolute;left:0;text-align:left;margin-left:82.55pt;margin-top:4.55pt;width:672.75pt;height:35.9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" fillcolor="#cff">
            <v:textbox>
              <w:txbxContent>
                <w:p w:rsidR="000E29F0" w:rsidRPr="000E29F0" w:rsidRDefault="00D52B37" w:rsidP="000E29F0">
                  <w:pPr>
                    <w:jc w:val="center"/>
                  </w:pPr>
                  <w:r w:rsidRPr="000A5755">
                    <w:t>Стратегическая цель</w:t>
                  </w:r>
                  <w:proofErr w:type="gramStart"/>
                  <w:r w:rsidR="001122AD">
                    <w:t>1</w:t>
                  </w:r>
                  <w:proofErr w:type="gramEnd"/>
                  <w:r w:rsidRPr="000A5755">
                    <w:t xml:space="preserve">: </w:t>
                  </w:r>
                  <w:r w:rsidR="000E29F0" w:rsidRPr="000E29F0">
                    <w:rPr>
                      <w:b/>
                      <w:bCs/>
                    </w:rPr>
                    <w:t>Рост благосостояния и качества жизни населения муниципального района</w:t>
                  </w:r>
                </w:p>
                <w:p w:rsidR="00D52B37" w:rsidRPr="0073507A" w:rsidRDefault="00D52B37" w:rsidP="000E29F0"/>
                <w:p w:rsidR="00D52B37" w:rsidRPr="00E13F69" w:rsidRDefault="00D52B37" w:rsidP="00E13F6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E22E2B" w:rsidRDefault="00E22E2B" w:rsidP="00E22E2B">
      <w:pPr>
        <w:jc w:val="center"/>
      </w:pPr>
    </w:p>
    <w:p w:rsidR="00E22E2B" w:rsidRDefault="00E22E2B" w:rsidP="00E22E2B">
      <w:pPr>
        <w:jc w:val="center"/>
      </w:pPr>
    </w:p>
    <w:p w:rsidR="00E22E2B" w:rsidRDefault="000D3C46" w:rsidP="00E22E2B">
      <w:pPr>
        <w:jc w:val="center"/>
      </w:pPr>
      <w:r w:rsidRPr="000D3C46">
        <w:rPr>
          <w:noProof/>
          <w:sz w:val="28"/>
          <w:szCs w:val="28"/>
        </w:rPr>
        <w:pict>
          <v:line id="Line 383" o:spid="_x0000_s1132" style="position:absolute;left:0;text-align:left;z-index:251622400;visibility:visible" from="381.8pt,.55pt" to="381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74EwIAACs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"/>
        </w:pict>
      </w:r>
    </w:p>
    <w:p w:rsidR="00E22E2B" w:rsidRDefault="003B628E" w:rsidP="00E22E2B">
      <w:pPr>
        <w:jc w:val="center"/>
      </w:pPr>
      <w:r w:rsidRPr="00090490">
        <w:t>Развитие сельского хозяйства и промышленного производства»</w:t>
      </w:r>
      <w:r w:rsidR="000D3C46">
        <w:rPr>
          <w:noProof/>
        </w:rPr>
        <w:pict>
          <v:shape id="Text Box 381" o:spid="_x0000_s1027" type="#_x0000_t202" style="position:absolute;left:0;text-align:left;margin-left:132pt;margin-top:3.3pt;width:531pt;height:22.5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" fillcolor="#cfc">
            <v:textbox>
              <w:txbxContent>
                <w:p w:rsidR="000E29F0" w:rsidRPr="000E29F0" w:rsidRDefault="00D52B37" w:rsidP="000E29F0">
                  <w:pPr>
                    <w:jc w:val="center"/>
                  </w:pPr>
                  <w:r w:rsidRPr="000A5755">
                    <w:t xml:space="preserve">Стратегическая задача 1. </w:t>
                  </w:r>
                  <w:r w:rsidR="001122AD">
                    <w:t xml:space="preserve">1: </w:t>
                  </w:r>
                  <w:r w:rsidR="000E29F0" w:rsidRPr="000E29F0">
                    <w:rPr>
                      <w:b/>
                      <w:bCs/>
                    </w:rPr>
                    <w:t>Обеспечение стабильных</w:t>
                  </w:r>
                  <w:r w:rsidR="003B628E">
                    <w:rPr>
                      <w:b/>
                      <w:bCs/>
                    </w:rPr>
                    <w:t xml:space="preserve"> </w:t>
                  </w:r>
                  <w:r w:rsidR="000E29F0" w:rsidRPr="000E29F0">
                    <w:rPr>
                      <w:b/>
                      <w:bCs/>
                    </w:rPr>
                    <w:t>темпов экономического роста</w:t>
                  </w:r>
                </w:p>
                <w:p w:rsidR="00D52B37" w:rsidRPr="000A5755" w:rsidRDefault="00D52B37" w:rsidP="00FC3EA3">
                  <w:pPr>
                    <w:jc w:val="center"/>
                  </w:pPr>
                </w:p>
                <w:p w:rsidR="00D52B37" w:rsidRPr="00AB63BE" w:rsidRDefault="00D52B37" w:rsidP="00E22E2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22E2B" w:rsidRDefault="00E22E2B" w:rsidP="00E22E2B">
      <w:pPr>
        <w:jc w:val="center"/>
      </w:pPr>
    </w:p>
    <w:p w:rsidR="00E22E2B" w:rsidRDefault="000D3C46" w:rsidP="00E22E2B">
      <w:pPr>
        <w:jc w:val="center"/>
      </w:pPr>
      <w:r>
        <w:rPr>
          <w:noProof/>
        </w:rPr>
        <w:pict>
          <v:line id="Line 384" o:spid="_x0000_s1131" style="position:absolute;left:0;text-align:left;z-index:251623424;visibility:visible" from="381.8pt,3.35pt" to="381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HtE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"/>
        </w:pict>
      </w:r>
    </w:p>
    <w:p w:rsidR="00F52F18" w:rsidRDefault="000D3C46" w:rsidP="00E22E2B">
      <w:pPr>
        <w:jc w:val="center"/>
      </w:pPr>
      <w:r>
        <w:rPr>
          <w:noProof/>
        </w:rPr>
        <w:pict>
          <v:shape id="Text Box 382" o:spid="_x0000_s1028" type="#_x0000_t202" style="position:absolute;left:0;text-align:left;margin-left:126.05pt;margin-top:8.45pt;width:506.25pt;height:35.9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aNMAIAAFs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">
            <v:textbox style="mso-next-textbox:#Text Box 382">
              <w:txbxContent>
                <w:p w:rsidR="00D52B37" w:rsidRPr="00576CA4" w:rsidRDefault="00D52B37" w:rsidP="00E22E2B">
                  <w:pPr>
                    <w:jc w:val="center"/>
                  </w:pPr>
                  <w:r w:rsidRPr="00576CA4">
                    <w:t>Тактическая цель 1</w:t>
                  </w:r>
                  <w:r>
                    <w:t>.1</w:t>
                  </w:r>
                  <w:r w:rsidR="001122AD">
                    <w:t>.1</w:t>
                  </w:r>
                  <w:r>
                    <w:t xml:space="preserve"> Экономическое развитие </w:t>
                  </w:r>
                </w:p>
              </w:txbxContent>
            </v:textbox>
          </v:shape>
        </w:pict>
      </w:r>
    </w:p>
    <w:p w:rsidR="00F52F18" w:rsidRDefault="00F52F18" w:rsidP="00E22E2B">
      <w:pPr>
        <w:jc w:val="center"/>
      </w:pPr>
    </w:p>
    <w:p w:rsidR="00EA1FAA" w:rsidRDefault="00EA1FAA" w:rsidP="00E22E2B">
      <w:pPr>
        <w:jc w:val="center"/>
      </w:pPr>
    </w:p>
    <w:p w:rsidR="00E22E2B" w:rsidRDefault="000D3C46" w:rsidP="00E22E2B">
      <w:pPr>
        <w:jc w:val="center"/>
      </w:pPr>
      <w:r>
        <w:rPr>
          <w:noProof/>
        </w:rPr>
        <w:pict>
          <v:line id="_x0000_s1134" style="position:absolute;left:0;text-align:left;z-index:251745280;visibility:visible" from="568.55pt,7.5pt" to="568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"/>
        </w:pict>
      </w:r>
      <w:r>
        <w:rPr>
          <w:noProof/>
        </w:rPr>
        <w:pict>
          <v:line id="Line 709" o:spid="_x0000_s1130" style="position:absolute;left:0;text-align:left;z-index:251637760;visibility:visible" from="235.55pt,3pt" to="235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UdFA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"/>
        </w:pict>
      </w:r>
    </w:p>
    <w:p w:rsidR="00E22E2B" w:rsidRDefault="00E22E2B" w:rsidP="00E22E2B">
      <w:pPr>
        <w:jc w:val="center"/>
      </w:pPr>
    </w:p>
    <w:p w:rsidR="00E22E2B" w:rsidRDefault="000D3C46" w:rsidP="00E22E2B">
      <w:pPr>
        <w:jc w:val="center"/>
      </w:pPr>
      <w:r>
        <w:rPr>
          <w:noProof/>
        </w:rPr>
        <w:pict>
          <v:shape id="Text Box 385" o:spid="_x0000_s1029" type="#_x0000_t202" style="position:absolute;left:0;text-align:left;margin-left:39.8pt;margin-top:6.1pt;width:271.35pt;height:52.5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">
            <v:textbox style="mso-next-textbox:#Text Box 385">
              <w:txbxContent>
                <w:p w:rsidR="009E50FF" w:rsidRDefault="00D52B37" w:rsidP="005924A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C2268">
                    <w:t>Тактическая задача 1.1.</w:t>
                  </w:r>
                  <w:r>
                    <w:t>1</w:t>
                  </w:r>
                  <w:r w:rsidR="001122AD">
                    <w:t>.1</w:t>
                  </w:r>
                </w:p>
                <w:p w:rsidR="00D52B37" w:rsidRPr="003C2268" w:rsidRDefault="00D52B37" w:rsidP="005924A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C2268">
                    <w:t xml:space="preserve"> Развитие  конкурентных рын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462.9pt;margin-top:1.6pt;width:278.15pt;height:52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">
            <v:textbox style="mso-next-textbox:#_x0000_s1135">
              <w:txbxContent>
                <w:p w:rsidR="006A57A3" w:rsidRDefault="006A57A3" w:rsidP="006A57A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C2268">
                    <w:t>Тактическая задача 1.1.</w:t>
                  </w:r>
                  <w:r>
                    <w:t>1</w:t>
                  </w:r>
                  <w:r w:rsidR="001122AD">
                    <w:t>.2</w:t>
                  </w:r>
                </w:p>
                <w:p w:rsidR="006A57A3" w:rsidRPr="003C2268" w:rsidRDefault="006A57A3" w:rsidP="006A57A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719E4">
                    <w:t>Создание услови</w:t>
                  </w:r>
                  <w:r w:rsidR="009E50FF">
                    <w:t>й для развития инвестиционного,</w:t>
                  </w:r>
                  <w:r w:rsidRPr="000719E4">
                    <w:t xml:space="preserve"> </w:t>
                  </w:r>
                  <w:proofErr w:type="spellStart"/>
                  <w:r w:rsidRPr="000719E4">
                    <w:t>имиджевого</w:t>
                  </w:r>
                  <w:proofErr w:type="spellEnd"/>
                  <w:r w:rsidRPr="000719E4">
                    <w:t xml:space="preserve"> потенциала</w:t>
                  </w:r>
                </w:p>
                <w:p w:rsidR="006A57A3" w:rsidRPr="003C2268" w:rsidRDefault="006A57A3" w:rsidP="006A57A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C2268">
                    <w:t xml:space="preserve"> </w:t>
                  </w:r>
                </w:p>
              </w:txbxContent>
            </v:textbox>
          </v:shape>
        </w:pict>
      </w:r>
    </w:p>
    <w:p w:rsidR="00E22E2B" w:rsidRDefault="00E22E2B" w:rsidP="00E22E2B">
      <w:pPr>
        <w:jc w:val="center"/>
      </w:pPr>
    </w:p>
    <w:p w:rsidR="00E22E2B" w:rsidRDefault="00E22E2B" w:rsidP="00E22E2B">
      <w:pPr>
        <w:jc w:val="center"/>
      </w:pPr>
    </w:p>
    <w:p w:rsidR="00E22E2B" w:rsidRDefault="000D3C46" w:rsidP="00E22E2B">
      <w:pPr>
        <w:jc w:val="center"/>
      </w:pPr>
      <w:r w:rsidRPr="000D3C46">
        <w:rPr>
          <w:b/>
          <w:noProof/>
        </w:rPr>
        <w:pict>
          <v:line id="_x0000_s1136" style="position:absolute;left:0;text-align:left;flip:x;z-index:251747328;visibility:visible" from="604.55pt,12.75pt" to="604.5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"/>
        </w:pict>
      </w:r>
    </w:p>
    <w:p w:rsidR="00E22E2B" w:rsidRDefault="000D3C46" w:rsidP="00E22E2B">
      <w:pPr>
        <w:jc w:val="center"/>
      </w:pPr>
      <w:r w:rsidRPr="000D3C46">
        <w:rPr>
          <w:b/>
          <w:noProof/>
        </w:rPr>
        <w:pict>
          <v:line id="Line 801" o:spid="_x0000_s1129" style="position:absolute;left:0;text-align:left;z-index:251674624;visibility:visible" from="228.05pt,11pt" to="228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"/>
        </w:pict>
      </w:r>
    </w:p>
    <w:p w:rsidR="00E22E2B" w:rsidRDefault="000D3C46" w:rsidP="00E22E2B">
      <w:pPr>
        <w:jc w:val="center"/>
      </w:pPr>
      <w:r w:rsidRPr="000D3C46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518.55pt;margin-top:12.1pt;width:196.7pt;height: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6AIwIAAEA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"/>
        </w:pict>
      </w:r>
    </w:p>
    <w:p w:rsidR="00E22E2B" w:rsidRDefault="000D3C46" w:rsidP="00300526">
      <w:pPr>
        <w:jc w:val="center"/>
        <w:rPr>
          <w:b/>
        </w:rPr>
      </w:pPr>
      <w:r>
        <w:rPr>
          <w:b/>
          <w:noProof/>
        </w:rPr>
        <w:pict>
          <v:line id="Line 743" o:spid="_x0000_s1128" style="position:absolute;left:0;text-align:left;z-index:251644928;visibility:visible" from="244.55pt,9.6pt" to="244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xEEwIAACo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"/>
        </w:pict>
      </w: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00" o:spid="_x0000_s1125" type="#_x0000_t34" style="position:absolute;left:0;text-align:left;margin-left:76.55pt;margin-top:9.6pt;width:188.25pt;height:.0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" adj="10797,141933600,-11876"/>
        </w:pict>
      </w:r>
      <w:r>
        <w:rPr>
          <w:b/>
          <w:noProof/>
        </w:rPr>
        <w:pict>
          <v:line id="_x0000_s1144" style="position:absolute;left:0;text-align:left;z-index:251752448;visibility:visible" from="715.25pt,2.7pt" to="715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5TEg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"/>
        </w:pict>
      </w:r>
      <w:r>
        <w:rPr>
          <w:b/>
          <w:noProof/>
        </w:rPr>
        <w:pict>
          <v:line id="_x0000_s1143" style="position:absolute;left:0;text-align:left;z-index:251751424;visibility:visible" from="518.55pt,3.6pt" to="518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5TEg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"/>
        </w:pict>
      </w:r>
      <w:r>
        <w:rPr>
          <w:b/>
          <w:noProof/>
        </w:rPr>
        <w:pict>
          <v:line id="Line 745" o:spid="_x0000_s1126" style="position:absolute;left:0;text-align:left;z-index:251646976;visibility:visible" from="82.55pt,12.1pt" to="82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"/>
        </w:pict>
      </w:r>
    </w:p>
    <w:p w:rsidR="00E22E2B" w:rsidRDefault="000D3C46" w:rsidP="00300526">
      <w:pPr>
        <w:jc w:val="center"/>
        <w:rPr>
          <w:b/>
        </w:rPr>
      </w:pPr>
      <w:r w:rsidRPr="000D3C46">
        <w:rPr>
          <w:noProof/>
          <w:sz w:val="16"/>
          <w:szCs w:val="16"/>
        </w:rPr>
        <w:pict>
          <v:shape id="_x0000_s1142" type="#_x0000_t202" style="position:absolute;left:0;text-align:left;margin-left:644.3pt;margin-top:9pt;width:135pt;height:94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">
            <v:textbox style="mso-next-textbox:#_x0000_s1142">
              <w:txbxContent>
                <w:p w:rsidR="001122AD" w:rsidRDefault="001122AD" w:rsidP="001122A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 ведомства</w:t>
                  </w:r>
                  <w:r>
                    <w:t xml:space="preserve"> </w:t>
                  </w:r>
                  <w:r w:rsidRPr="003C2268">
                    <w:t>1.1.</w:t>
                  </w:r>
                  <w:r>
                    <w:t>1.2.2</w:t>
                  </w:r>
                </w:p>
                <w:p w:rsidR="001122AD" w:rsidRPr="003C2268" w:rsidRDefault="003B628E" w:rsidP="001122A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Развитие </w:t>
                  </w:r>
                  <w:proofErr w:type="spellStart"/>
                  <w:r>
                    <w:t>имиджевого</w:t>
                  </w:r>
                  <w:proofErr w:type="spellEnd"/>
                  <w:r>
                    <w:t xml:space="preserve"> потенциала</w:t>
                  </w:r>
                  <w:r w:rsidR="001122AD" w:rsidRPr="003C2268">
                    <w:t xml:space="preserve"> </w:t>
                  </w:r>
                </w:p>
              </w:txbxContent>
            </v:textbox>
          </v:shape>
        </w:pict>
      </w:r>
      <w:r w:rsidRPr="000D3C46">
        <w:rPr>
          <w:noProof/>
          <w:sz w:val="16"/>
          <w:szCs w:val="16"/>
        </w:rPr>
        <w:pict>
          <v:shape id="_x0000_s1141" type="#_x0000_t202" style="position:absolute;left:0;text-align:left;margin-left:450.8pt;margin-top:9pt;width:129.75pt;height:126.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">
            <v:textbox style="mso-next-textbox:#_x0000_s1141">
              <w:txbxContent>
                <w:p w:rsidR="001122AD" w:rsidRDefault="001122AD" w:rsidP="001122A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 ведомства</w:t>
                  </w:r>
                  <w:r>
                    <w:t xml:space="preserve"> </w:t>
                  </w:r>
                  <w:r w:rsidRPr="003C2268">
                    <w:t>1.1.</w:t>
                  </w:r>
                  <w:r>
                    <w:t>1.2.1</w:t>
                  </w:r>
                </w:p>
                <w:p w:rsidR="001122AD" w:rsidRPr="003C2268" w:rsidRDefault="003B628E" w:rsidP="001122A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Внедрение стандарта органов местного самоуправления и инвестиционной привлекательности</w:t>
                  </w:r>
                </w:p>
                <w:p w:rsidR="001122AD" w:rsidRPr="003C2268" w:rsidRDefault="001122AD" w:rsidP="001122A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C2268">
                    <w:t xml:space="preserve"> </w:t>
                  </w:r>
                </w:p>
              </w:txbxContent>
            </v:textbox>
          </v:shape>
        </w:pict>
      </w:r>
    </w:p>
    <w:p w:rsidR="00E22E2B" w:rsidRDefault="000D3C46" w:rsidP="00300526">
      <w:pPr>
        <w:jc w:val="center"/>
        <w:rPr>
          <w:b/>
        </w:rPr>
      </w:pPr>
      <w:r w:rsidRPr="000D3C46">
        <w:rPr>
          <w:noProof/>
        </w:rPr>
        <w:pict>
          <v:shape id="Text Box 736" o:spid="_x0000_s1031" type="#_x0000_t202" style="position:absolute;left:0;text-align:left;margin-left:204.8pt;margin-top:1.2pt;width:115.5pt;height:154.1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">
            <v:textbox style="mso-next-textbox:#Text Box 736">
              <w:txbxContent>
                <w:p w:rsidR="00D52B37" w:rsidRDefault="00D52B37" w:rsidP="00817D6C">
                  <w:pPr>
                    <w:jc w:val="center"/>
                    <w:rPr>
                      <w:sz w:val="22"/>
                      <w:szCs w:val="22"/>
                    </w:rPr>
                  </w:pPr>
                  <w:r w:rsidRPr="00E7688B">
                    <w:rPr>
                      <w:sz w:val="22"/>
                      <w:szCs w:val="22"/>
                    </w:rPr>
                    <w:t xml:space="preserve">Цель ведомства </w:t>
                  </w:r>
                  <w:r w:rsidR="001122AD" w:rsidRPr="00E7688B">
                    <w:rPr>
                      <w:sz w:val="22"/>
                      <w:szCs w:val="22"/>
                    </w:rPr>
                    <w:t>1.</w:t>
                  </w:r>
                  <w:r w:rsidRPr="00E7688B">
                    <w:rPr>
                      <w:sz w:val="22"/>
                      <w:szCs w:val="22"/>
                    </w:rPr>
                    <w:t>1.1.1.3</w:t>
                  </w:r>
                </w:p>
                <w:p w:rsidR="002D3930" w:rsidRPr="003C2268" w:rsidRDefault="002D3930" w:rsidP="002D3930">
                  <w:pPr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Обеспечение р</w:t>
                  </w:r>
                  <w:r w:rsidRPr="003B628E">
                    <w:rPr>
                      <w:sz w:val="22"/>
                      <w:szCs w:val="22"/>
                    </w:rPr>
                    <w:t>азвити</w:t>
                  </w:r>
                  <w:r>
                    <w:rPr>
                      <w:sz w:val="22"/>
                      <w:szCs w:val="22"/>
                    </w:rPr>
                    <w:t>я субъектов малого и среднего</w:t>
                  </w:r>
                  <w:r w:rsidRPr="003B628E">
                    <w:rPr>
                      <w:sz w:val="22"/>
                      <w:szCs w:val="22"/>
                    </w:rPr>
                    <w:t xml:space="preserve"> предпринимательства  на территории МО «</w:t>
                  </w:r>
                  <w:proofErr w:type="spellStart"/>
                  <w:r w:rsidRPr="003B628E">
                    <w:rPr>
                      <w:sz w:val="22"/>
                      <w:szCs w:val="22"/>
                    </w:rPr>
                    <w:t>Усть-Коксинский</w:t>
                  </w:r>
                  <w:proofErr w:type="spellEnd"/>
                  <w:r w:rsidRPr="003B628E">
                    <w:rPr>
                      <w:sz w:val="22"/>
                      <w:szCs w:val="22"/>
                    </w:rPr>
                    <w:t xml:space="preserve"> район» </w:t>
                  </w:r>
                </w:p>
                <w:p w:rsidR="002D3930" w:rsidRPr="003B628E" w:rsidRDefault="002D3930" w:rsidP="00817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D3C46">
        <w:rPr>
          <w:noProof/>
        </w:rPr>
        <w:pict>
          <v:shape id="Text Box 391" o:spid="_x0000_s1030" type="#_x0000_t202" style="position:absolute;left:0;text-align:left;margin-left:15.05pt;margin-top:3.7pt;width:131.25pt;height:138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">
            <v:textbox style="mso-next-textbox:#Text Box 391">
              <w:txbxContent>
                <w:p w:rsidR="00D52B37" w:rsidRPr="00E7688B" w:rsidRDefault="00D52B37" w:rsidP="00037D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7688B">
                    <w:rPr>
                      <w:sz w:val="22"/>
                      <w:szCs w:val="22"/>
                    </w:rPr>
                    <w:t>Цель ведомства 1.1.1.1</w:t>
                  </w:r>
                  <w:r w:rsidR="001122AD" w:rsidRPr="00E7688B">
                    <w:rPr>
                      <w:sz w:val="22"/>
                      <w:szCs w:val="22"/>
                    </w:rPr>
                    <w:t>.1</w:t>
                  </w:r>
                </w:p>
                <w:p w:rsidR="002D3930" w:rsidRPr="003B628E" w:rsidRDefault="002D3930" w:rsidP="002D3930">
                  <w:pPr>
                    <w:jc w:val="center"/>
                    <w:rPr>
                      <w:sz w:val="22"/>
                      <w:szCs w:val="22"/>
                    </w:rPr>
                  </w:pPr>
                  <w:r w:rsidRPr="00E7688B">
                    <w:rPr>
                      <w:sz w:val="22"/>
                      <w:szCs w:val="22"/>
                    </w:rPr>
                    <w:t>Развитие  агропромышленного</w:t>
                  </w:r>
                  <w:r w:rsidR="000D3E7D">
                    <w:rPr>
                      <w:sz w:val="22"/>
                      <w:szCs w:val="22"/>
                    </w:rPr>
                    <w:t xml:space="preserve"> </w:t>
                  </w:r>
                  <w:r w:rsidRPr="003B628E">
                    <w:rPr>
                      <w:sz w:val="22"/>
                      <w:szCs w:val="22"/>
                    </w:rPr>
                    <w:t>комплекса на территории МО «</w:t>
                  </w:r>
                  <w:proofErr w:type="spellStart"/>
                  <w:r w:rsidRPr="003B628E">
                    <w:rPr>
                      <w:sz w:val="22"/>
                      <w:szCs w:val="22"/>
                    </w:rPr>
                    <w:t>Усть-Коксинский</w:t>
                  </w:r>
                  <w:proofErr w:type="spellEnd"/>
                  <w:r w:rsidRPr="003B628E">
                    <w:rPr>
                      <w:sz w:val="22"/>
                      <w:szCs w:val="22"/>
                    </w:rPr>
                    <w:t xml:space="preserve"> район» Республики Алтай </w:t>
                  </w:r>
                </w:p>
                <w:p w:rsidR="002D3930" w:rsidRPr="003B628E" w:rsidRDefault="002D3930" w:rsidP="00037D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22E2B" w:rsidRDefault="00E22E2B" w:rsidP="00300526">
      <w:pPr>
        <w:jc w:val="center"/>
        <w:rPr>
          <w:b/>
        </w:rPr>
      </w:pPr>
    </w:p>
    <w:p w:rsidR="00E22E2B" w:rsidRDefault="00E22E2B" w:rsidP="00300526">
      <w:pPr>
        <w:jc w:val="center"/>
        <w:rPr>
          <w:b/>
        </w:rPr>
      </w:pPr>
    </w:p>
    <w:p w:rsidR="00E22E2B" w:rsidRDefault="00E22E2B" w:rsidP="00300526">
      <w:pPr>
        <w:jc w:val="center"/>
        <w:rPr>
          <w:b/>
        </w:rPr>
      </w:pPr>
    </w:p>
    <w:p w:rsidR="00E22E2B" w:rsidRDefault="00E22E2B" w:rsidP="00300526">
      <w:pPr>
        <w:jc w:val="center"/>
        <w:rPr>
          <w:b/>
        </w:rPr>
      </w:pPr>
    </w:p>
    <w:p w:rsidR="00E22E2B" w:rsidRDefault="00E22E2B" w:rsidP="00300526">
      <w:pPr>
        <w:jc w:val="center"/>
        <w:rPr>
          <w:b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3EB6" w:rsidRDefault="00023EB6" w:rsidP="00023E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37589" w:rsidRPr="002152B3" w:rsidRDefault="00E22E2B" w:rsidP="00313E1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22E2B">
        <w:rPr>
          <w:b/>
          <w:sz w:val="16"/>
          <w:szCs w:val="16"/>
        </w:rPr>
        <w:br w:type="page"/>
      </w:r>
    </w:p>
    <w:p w:rsidR="00F37589" w:rsidRPr="002C6690" w:rsidRDefault="000D3C46" w:rsidP="00F37589">
      <w:pPr>
        <w:jc w:val="center"/>
        <w:rPr>
          <w:sz w:val="16"/>
          <w:szCs w:val="16"/>
        </w:rPr>
      </w:pPr>
      <w:r w:rsidRPr="000D3C46">
        <w:rPr>
          <w:noProof/>
        </w:rPr>
        <w:lastRenderedPageBreak/>
        <w:pict>
          <v:shape id="Text Box 240" o:spid="_x0000_s1033" type="#_x0000_t202" style="position:absolute;left:0;text-align:left;margin-left:117pt;margin-top:8.8pt;width:549pt;height:26.2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" fillcolor="#cff">
            <v:textbox>
              <w:txbxContent>
                <w:p w:rsidR="0091065D" w:rsidRPr="0073507A" w:rsidRDefault="00D52B37" w:rsidP="0091065D">
                  <w:pPr>
                    <w:jc w:val="center"/>
                  </w:pPr>
                  <w:r w:rsidRPr="00154C78">
                    <w:t xml:space="preserve">Стратегическая цель: </w:t>
                  </w:r>
                  <w:r w:rsidR="000E29F0" w:rsidRPr="000E29F0">
                    <w:rPr>
                      <w:b/>
                      <w:bCs/>
                    </w:rPr>
                    <w:t>Рост благосостояния и качества жизни населения муниципального района</w:t>
                  </w:r>
                </w:p>
                <w:p w:rsidR="00D52B37" w:rsidRPr="00154C78" w:rsidRDefault="00D52B37" w:rsidP="00B27877">
                  <w:pPr>
                    <w:jc w:val="center"/>
                  </w:pPr>
                </w:p>
              </w:txbxContent>
            </v:textbox>
          </v:shape>
        </w:pict>
      </w:r>
    </w:p>
    <w:p w:rsidR="00B27877" w:rsidRDefault="00B27877" w:rsidP="00B27877">
      <w:pPr>
        <w:jc w:val="both"/>
      </w:pPr>
    </w:p>
    <w:p w:rsidR="00B27877" w:rsidRDefault="000D3C46" w:rsidP="00B27877">
      <w:pPr>
        <w:jc w:val="both"/>
      </w:pPr>
      <w:r>
        <w:rPr>
          <w:noProof/>
        </w:rPr>
        <w:pict>
          <v:line id="Line 243" o:spid="_x0000_s1124" style="position:absolute;left:0;text-align:left;z-index:251616256;visibility:visible" from="387pt,12pt" to="38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lJ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"/>
        </w:pict>
      </w:r>
    </w:p>
    <w:p w:rsidR="00B27877" w:rsidRDefault="000D3C46" w:rsidP="00B27877">
      <w:pPr>
        <w:jc w:val="center"/>
      </w:pPr>
      <w:r>
        <w:rPr>
          <w:noProof/>
        </w:rPr>
        <w:pict>
          <v:shape id="Text Box 241" o:spid="_x0000_s1034" type="#_x0000_t202" style="position:absolute;left:0;text-align:left;margin-left:126pt;margin-top:7.2pt;width:582.75pt;height:23.2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" fillcolor="#cfc">
            <v:textbox>
              <w:txbxContent>
                <w:p w:rsidR="000E29F0" w:rsidRPr="000E29F0" w:rsidRDefault="00D52B37" w:rsidP="000E29F0">
                  <w:pPr>
                    <w:jc w:val="center"/>
                  </w:pPr>
                  <w:r w:rsidRPr="00154C78">
                    <w:t xml:space="preserve">Стратегическая задача 2. </w:t>
                  </w:r>
                  <w:r w:rsidR="000E29F0" w:rsidRPr="000E29F0">
                    <w:rPr>
                      <w:b/>
                      <w:bCs/>
                    </w:rPr>
                    <w:t>Обеспечение</w:t>
                  </w:r>
                  <w:r w:rsidR="00050DBE">
                    <w:rPr>
                      <w:b/>
                      <w:bCs/>
                    </w:rPr>
                    <w:t xml:space="preserve"> </w:t>
                  </w:r>
                  <w:r w:rsidR="000E29F0" w:rsidRPr="000E29F0">
                    <w:rPr>
                      <w:b/>
                      <w:bCs/>
                    </w:rPr>
                    <w:t>благоприятных условий жизни населения района</w:t>
                  </w:r>
                </w:p>
                <w:p w:rsidR="00D52B37" w:rsidRPr="00154C78" w:rsidRDefault="00D52B37" w:rsidP="00766AFA">
                  <w:pPr>
                    <w:jc w:val="center"/>
                  </w:pPr>
                  <w:r w:rsidRPr="00154C78">
                    <w:t>населения</w:t>
                  </w:r>
                </w:p>
                <w:p w:rsidR="00D52B37" w:rsidRPr="00074D5D" w:rsidRDefault="00D52B37" w:rsidP="00B2787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27877" w:rsidRDefault="00B27877" w:rsidP="00B27877">
      <w:pPr>
        <w:jc w:val="center"/>
      </w:pPr>
    </w:p>
    <w:p w:rsidR="00B27877" w:rsidRDefault="000D3C46" w:rsidP="00B27877">
      <w:pPr>
        <w:jc w:val="center"/>
      </w:pPr>
      <w:r>
        <w:rPr>
          <w:noProof/>
        </w:rPr>
        <w:pict>
          <v:line id="Line 714" o:spid="_x0000_s1123" style="position:absolute;left:0;text-align:left;z-index:251639808;visibility:visible" from="387pt,2.85pt" to="38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5C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"/>
        </w:pict>
      </w:r>
    </w:p>
    <w:p w:rsidR="00F37589" w:rsidRDefault="000D3C46" w:rsidP="00F37589">
      <w:pPr>
        <w:jc w:val="center"/>
      </w:pPr>
      <w:r>
        <w:rPr>
          <w:noProof/>
        </w:rPr>
        <w:pict>
          <v:shape id="Text Box 242" o:spid="_x0000_s1035" type="#_x0000_t202" style="position:absolute;left:0;text-align:left;margin-left:246.8pt;margin-top:6.35pt;width:299.25pt;height:36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qOLAIAAFo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">
            <v:textbox>
              <w:txbxContent>
                <w:p w:rsidR="00D52B37" w:rsidRPr="004B723A" w:rsidRDefault="00D52B37" w:rsidP="008564E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B723A">
                    <w:t>Тактическ</w:t>
                  </w:r>
                  <w:r>
                    <w:t>ая</w:t>
                  </w:r>
                  <w:r w:rsidRPr="004B723A">
                    <w:t xml:space="preserve"> цел</w:t>
                  </w:r>
                  <w:r>
                    <w:t>ь 2.1</w:t>
                  </w:r>
                  <w:r w:rsidRPr="004B723A">
                    <w:t xml:space="preserve">. </w:t>
                  </w:r>
                  <w:r>
                    <w:t xml:space="preserve">Социальное развитие </w:t>
                  </w:r>
                </w:p>
              </w:txbxContent>
            </v:textbox>
          </v:shape>
        </w:pict>
      </w:r>
    </w:p>
    <w:p w:rsidR="006A2900" w:rsidRDefault="006A2900" w:rsidP="006A2900">
      <w:pPr>
        <w:jc w:val="center"/>
      </w:pPr>
    </w:p>
    <w:p w:rsidR="006A2900" w:rsidRDefault="006A2900" w:rsidP="006A2900">
      <w:pPr>
        <w:jc w:val="center"/>
      </w:pPr>
    </w:p>
    <w:p w:rsidR="006A2900" w:rsidRDefault="000D3C46" w:rsidP="006A2900">
      <w:pPr>
        <w:jc w:val="center"/>
      </w:pPr>
      <w:r>
        <w:rPr>
          <w:noProof/>
        </w:rPr>
        <w:pict>
          <v:line id="Line 808" o:spid="_x0000_s1122" style="position:absolute;left:0;text-align:left;z-index:251678720;visibility:visible" from="387pt,.95pt" to="38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"/>
        </w:pict>
      </w:r>
    </w:p>
    <w:p w:rsidR="006A2900" w:rsidRDefault="000D3C46" w:rsidP="006A2900">
      <w:pPr>
        <w:jc w:val="center"/>
      </w:pPr>
      <w:r>
        <w:rPr>
          <w:noProof/>
        </w:rPr>
        <w:pict>
          <v:line id="Line 806" o:spid="_x0000_s1119" style="position:absolute;left:0;text-align:left;z-index:251676672;visibility:visible" from="615.05pt,.1pt" to="615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47FAIAACoEAAAOAAAAZHJzL2Uyb0RvYy54bWysU8uu2yAQ3VfqPyD2iR/XSRMrzlVlJ92k&#10;baR7+wEEcIyKAQGJE1X99w7kodx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"/>
        </w:pict>
      </w:r>
      <w:r>
        <w:rPr>
          <w:noProof/>
        </w:rPr>
        <w:pict>
          <v:line id="Line 752" o:spid="_x0000_s1121" style="position:absolute;left:0;text-align:left;z-index:251650048;visibility:visible" from="222.8pt,.1pt" to="22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CjFQ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"/>
        </w:pict>
      </w:r>
      <w:r>
        <w:rPr>
          <w:noProof/>
        </w:rPr>
        <w:pict>
          <v:shape id="AutoShape 807" o:spid="_x0000_s1120" type="#_x0000_t32" style="position:absolute;left:0;text-align:left;margin-left:222.8pt;margin-top:.05pt;width:392.2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6AIwIAAEA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"/>
        </w:pict>
      </w:r>
    </w:p>
    <w:p w:rsidR="006A2900" w:rsidRDefault="000D3C46" w:rsidP="006A2900">
      <w:pPr>
        <w:jc w:val="center"/>
      </w:pPr>
      <w:r>
        <w:rPr>
          <w:noProof/>
        </w:rPr>
        <w:pict>
          <v:shape id="Text Box 245" o:spid="_x0000_s1037" type="#_x0000_t202" style="position:absolute;left:0;text-align:left;margin-left:8.25pt;margin-top:.75pt;width:303.8pt;height:36.55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">
            <v:textbox>
              <w:txbxContent>
                <w:p w:rsidR="00D52B37" w:rsidRDefault="00D52B37" w:rsidP="008564E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A6">
                    <w:t xml:space="preserve">Тактическая задача </w:t>
                  </w:r>
                  <w:r>
                    <w:t xml:space="preserve">2.1.1 </w:t>
                  </w:r>
                </w:p>
                <w:p w:rsidR="00D52B37" w:rsidRPr="003E74A6" w:rsidRDefault="00D52B37" w:rsidP="008564E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A6">
                    <w:t xml:space="preserve">Развитие культуры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10" o:spid="_x0000_s1036" type="#_x0000_t202" style="position:absolute;left:0;text-align:left;margin-left:498.05pt;margin-top:6.55pt;width:260.4pt;height:56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">
            <v:textbox>
              <w:txbxContent>
                <w:p w:rsidR="00D52B37" w:rsidRDefault="00D52B37" w:rsidP="008564E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A6">
                    <w:t xml:space="preserve">Тактическая задача </w:t>
                  </w:r>
                  <w:r>
                    <w:t>2</w:t>
                  </w:r>
                  <w:r w:rsidRPr="003E74A6">
                    <w:t>.</w:t>
                  </w:r>
                  <w:r>
                    <w:t>1.</w:t>
                  </w:r>
                  <w:r w:rsidR="005B5EAC">
                    <w:t>2</w:t>
                  </w:r>
                  <w:r w:rsidRPr="003E74A6">
                    <w:t xml:space="preserve">. </w:t>
                  </w:r>
                </w:p>
                <w:p w:rsidR="00375C1B" w:rsidRPr="003E74A6" w:rsidRDefault="00375C1B" w:rsidP="00375C1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C1016">
                    <w:t>Развитие физической культуры и спорта</w:t>
                  </w:r>
                </w:p>
                <w:p w:rsidR="0060380E" w:rsidRDefault="0060380E" w:rsidP="00375C1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</w:p>
    <w:p w:rsidR="00F37589" w:rsidRDefault="00F37589" w:rsidP="00F37589">
      <w:pPr>
        <w:jc w:val="center"/>
      </w:pPr>
    </w:p>
    <w:p w:rsidR="00F37589" w:rsidRDefault="000D3C46" w:rsidP="00F37589">
      <w:pPr>
        <w:jc w:val="center"/>
      </w:pPr>
      <w:r>
        <w:rPr>
          <w:noProof/>
        </w:rPr>
        <w:pict>
          <v:line id="Line 751" o:spid="_x0000_s1117" style="position:absolute;left:0;text-align:left;z-index:251649024;visibility:visible" from="267.05pt,12.2pt" to="267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"/>
        </w:pict>
      </w:r>
      <w:r>
        <w:rPr>
          <w:noProof/>
        </w:rPr>
        <w:pict>
          <v:line id="Line 769" o:spid="_x0000_s1118" style="position:absolute;left:0;text-align:left;z-index:251659264;visibility:visible" from="191.3pt,12.2pt" to="191.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mEEgIAACo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"/>
        </w:pict>
      </w:r>
      <w:r>
        <w:rPr>
          <w:noProof/>
        </w:rPr>
        <w:pict>
          <v:line id="Line 756" o:spid="_x0000_s1114" style="position:absolute;left:0;text-align:left;z-index:251653120;visibility:visible" from="117pt,12.2pt" to="11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BjEwIAACoEAAAOAAAAZHJzL2Uyb0RvYy54bWysU02P2yAQvVfqf0DcE9up82XFWVV20su2&#10;jbTbH0AAx6gYEJA4UdX/3gEn0a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"/>
        </w:pict>
      </w:r>
      <w:r>
        <w:rPr>
          <w:noProof/>
        </w:rPr>
        <w:pict>
          <v:line id="Line 755" o:spid="_x0000_s1113" style="position:absolute;left:0;text-align:left;z-index:251652096;visibility:visible" from="47.3pt,12.2pt" to="47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"/>
        </w:pict>
      </w:r>
    </w:p>
    <w:p w:rsidR="00F37589" w:rsidRDefault="000D3C46" w:rsidP="00F37589">
      <w:pPr>
        <w:jc w:val="center"/>
      </w:pPr>
      <w:r>
        <w:rPr>
          <w:noProof/>
        </w:rPr>
        <w:pict>
          <v:shape id="Text Box 716" o:spid="_x0000_s1039" type="#_x0000_t202" style="position:absolute;left:0;text-align:left;margin-left:239.6pt;margin-top:12.9pt;width:64.05pt;height:293.3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">
            <v:textbox style="mso-next-textbox:#Text Box 716">
              <w:txbxContent>
                <w:p w:rsidR="00D52B37" w:rsidRPr="001503A7" w:rsidRDefault="00D52B37" w:rsidP="007E063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t>Цель</w:t>
                  </w:r>
                  <w:r w:rsidRPr="00D726C2">
                    <w:t xml:space="preserve"> </w:t>
                  </w:r>
                  <w:r w:rsidRPr="001503A7">
                    <w:rPr>
                      <w:sz w:val="20"/>
                      <w:szCs w:val="20"/>
                    </w:rPr>
                    <w:t>ведомства 2.1.</w:t>
                  </w:r>
                  <w:r w:rsidR="00F60D4A" w:rsidRPr="001503A7">
                    <w:rPr>
                      <w:sz w:val="20"/>
                      <w:szCs w:val="20"/>
                    </w:rPr>
                    <w:t>1</w:t>
                  </w:r>
                  <w:r w:rsidRPr="001503A7">
                    <w:rPr>
                      <w:sz w:val="20"/>
                      <w:szCs w:val="20"/>
                    </w:rPr>
                    <w:t>.</w:t>
                  </w:r>
                  <w:r w:rsidR="00F60D4A" w:rsidRPr="001503A7">
                    <w:rPr>
                      <w:sz w:val="20"/>
                      <w:szCs w:val="20"/>
                    </w:rPr>
                    <w:t>4</w:t>
                  </w:r>
                </w:p>
                <w:p w:rsidR="002874A1" w:rsidRPr="002874A1" w:rsidRDefault="00D9259D" w:rsidP="0094349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503A7">
                    <w:rPr>
                      <w:bCs/>
                      <w:sz w:val="20"/>
                      <w:szCs w:val="20"/>
                    </w:rPr>
                    <w:t xml:space="preserve">Обеспечение сохранности зданий и сооружений, </w:t>
                  </w:r>
                  <w:r w:rsidR="0094349B" w:rsidRPr="001503A7">
                    <w:rPr>
                      <w:bCs/>
                      <w:sz w:val="20"/>
                      <w:szCs w:val="20"/>
                    </w:rPr>
                    <w:t xml:space="preserve"> строительство (реконструкция) </w:t>
                  </w:r>
                  <w:r w:rsidRPr="001503A7">
                    <w:rPr>
                      <w:bCs/>
                      <w:sz w:val="20"/>
                      <w:szCs w:val="20"/>
                    </w:rPr>
                    <w:t xml:space="preserve">зданий учреждений </w:t>
                  </w:r>
                  <w:r w:rsidR="0094349B" w:rsidRPr="001503A7">
                    <w:rPr>
                      <w:bCs/>
                      <w:sz w:val="20"/>
                      <w:szCs w:val="20"/>
                    </w:rPr>
                    <w:t>культуры</w:t>
                  </w:r>
                  <w:r w:rsidR="009625C1" w:rsidRPr="001503A7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94349B" w:rsidRPr="001503A7">
                    <w:rPr>
                      <w:bCs/>
                      <w:sz w:val="20"/>
                      <w:szCs w:val="20"/>
                    </w:rPr>
                    <w:t>МО «</w:t>
                  </w:r>
                  <w:proofErr w:type="spellStart"/>
                  <w:r w:rsidR="0094349B" w:rsidRPr="001503A7">
                    <w:rPr>
                      <w:bCs/>
                      <w:sz w:val="20"/>
                      <w:szCs w:val="20"/>
                    </w:rPr>
                    <w:t>Усть</w:t>
                  </w:r>
                  <w:proofErr w:type="spellEnd"/>
                  <w:r w:rsidR="0094349B" w:rsidRPr="001503A7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94349B" w:rsidRPr="001503A7">
                    <w:rPr>
                      <w:bCs/>
                      <w:sz w:val="20"/>
                      <w:szCs w:val="20"/>
                    </w:rPr>
                    <w:t>–</w:t>
                  </w:r>
                  <w:proofErr w:type="spellStart"/>
                  <w:r w:rsidR="0094349B" w:rsidRPr="001503A7">
                    <w:rPr>
                      <w:bCs/>
                      <w:sz w:val="20"/>
                      <w:szCs w:val="20"/>
                    </w:rPr>
                    <w:t>К</w:t>
                  </w:r>
                  <w:proofErr w:type="gramEnd"/>
                  <w:r w:rsidR="0094349B" w:rsidRPr="001503A7">
                    <w:rPr>
                      <w:bCs/>
                      <w:sz w:val="20"/>
                      <w:szCs w:val="20"/>
                    </w:rPr>
                    <w:t>оксинский</w:t>
                  </w:r>
                  <w:proofErr w:type="spellEnd"/>
                  <w:r w:rsidR="0094349B" w:rsidRPr="001503A7">
                    <w:rPr>
                      <w:bCs/>
                      <w:sz w:val="20"/>
                      <w:szCs w:val="20"/>
                    </w:rPr>
                    <w:t xml:space="preserve"> район» Республики Алтай</w:t>
                  </w:r>
                  <w:r w:rsidR="009625C1">
                    <w:t xml:space="preserve"> </w:t>
                  </w:r>
                  <w:r w:rsidR="009625C1" w:rsidRPr="001503A7">
                    <w:rPr>
                      <w:sz w:val="20"/>
                      <w:szCs w:val="20"/>
                    </w:rPr>
                    <w:t>на 2013-2015 годы</w:t>
                  </w:r>
                </w:p>
              </w:txbxContent>
            </v:textbox>
          </v:shape>
        </w:pict>
      </w:r>
      <w:r w:rsidRPr="000D3C46">
        <w:rPr>
          <w:noProof/>
          <w:sz w:val="16"/>
          <w:szCs w:val="16"/>
        </w:rPr>
        <w:pict>
          <v:shape id="Text Box 767" o:spid="_x0000_s1042" type="#_x0000_t202" style="position:absolute;left:0;text-align:left;margin-left:162.35pt;margin-top:12.9pt;width:69pt;height:15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">
            <v:textbox style="mso-next-textbox:#Text Box 767">
              <w:txbxContent>
                <w:p w:rsidR="00050DBE" w:rsidRDefault="00D52B37" w:rsidP="0094349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</w:t>
                  </w:r>
                  <w:r w:rsidRPr="006336C1">
                    <w:t xml:space="preserve"> ведомства </w:t>
                  </w:r>
                  <w:r>
                    <w:t>2.1.</w:t>
                  </w:r>
                  <w:r w:rsidR="00F60D4A">
                    <w:t>1</w:t>
                  </w:r>
                  <w:r>
                    <w:t>.</w:t>
                  </w:r>
                  <w:r w:rsidR="00F60D4A">
                    <w:t>3</w:t>
                  </w:r>
                </w:p>
                <w:p w:rsidR="0094349B" w:rsidRPr="0094349B" w:rsidRDefault="00EB0CE8" w:rsidP="0094349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овышение уровня и качества предоставляемых библиотечных услуг</w:t>
                  </w:r>
                  <w:r w:rsidR="00050DBE">
                    <w:t xml:space="preserve">  </w:t>
                  </w:r>
                </w:p>
                <w:p w:rsidR="00D52B37" w:rsidRDefault="00D52B37" w:rsidP="00885A5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46" o:spid="_x0000_s1044" type="#_x0000_t202" style="position:absolute;left:0;text-align:left;margin-left:4.5pt;margin-top:12.9pt;width:66.05pt;height:152.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LvMAIAAFsEAAAOAAAAZHJzL2Uyb0RvYy54bWysVNtu2zAMfR+wfxD0vjhx4j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">
            <v:textbox style="mso-next-textbox:#Text Box 246">
              <w:txbxContent>
                <w:p w:rsidR="00D52B37" w:rsidRDefault="00D52B37" w:rsidP="008564E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</w:t>
                  </w:r>
                  <w:r w:rsidRPr="003E74A6">
                    <w:t xml:space="preserve"> ведомства </w:t>
                  </w:r>
                  <w:r>
                    <w:t xml:space="preserve"> 2.1.1.1</w:t>
                  </w:r>
                </w:p>
                <w:p w:rsidR="00F60D4A" w:rsidRPr="002874A1" w:rsidRDefault="00EB0CE8" w:rsidP="0094349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</w:rPr>
                    <w:t xml:space="preserve">Сохранение и развитие </w:t>
                  </w:r>
                  <w:proofErr w:type="spellStart"/>
                  <w:r>
                    <w:rPr>
                      <w:bCs/>
                    </w:rPr>
                    <w:t>культурно-досуговых</w:t>
                  </w:r>
                  <w:proofErr w:type="spellEnd"/>
                  <w:r>
                    <w:rPr>
                      <w:bCs/>
                    </w:rPr>
                    <w:t xml:space="preserve"> услуг</w:t>
                  </w:r>
                  <w:r w:rsidR="009D3300">
                    <w:rPr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 w:rsidRPr="000D3C46">
        <w:rPr>
          <w:noProof/>
          <w:sz w:val="16"/>
          <w:szCs w:val="16"/>
        </w:rPr>
        <w:pict>
          <v:shape id="Text Box 704" o:spid="_x0000_s1043" type="#_x0000_t202" style="position:absolute;left:0;text-align:left;margin-left:84.85pt;margin-top:12.05pt;width:71.55pt;height:305.2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">
            <v:textbox style="mso-next-textbox:#Text Box 704">
              <w:txbxContent>
                <w:p w:rsidR="00050DBE" w:rsidRDefault="00D52B37" w:rsidP="007E063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</w:t>
                  </w:r>
                  <w:r w:rsidRPr="003E74A6">
                    <w:t xml:space="preserve"> ведомства </w:t>
                  </w:r>
                  <w:r>
                    <w:t>2.1.1.2</w:t>
                  </w:r>
                </w:p>
                <w:p w:rsidR="00D52B37" w:rsidRDefault="0094349B" w:rsidP="007E063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4349B">
                    <w:t>Сохранение и развитие культурно-историческ</w:t>
                  </w:r>
                  <w:r w:rsidR="009E6772">
                    <w:t>их ценностей и достояний</w:t>
                  </w:r>
                  <w:r w:rsidRPr="0094349B">
                    <w:t xml:space="preserve"> МО «</w:t>
                  </w:r>
                  <w:proofErr w:type="spellStart"/>
                  <w:r w:rsidRPr="0094349B">
                    <w:t>Усть-Коксинский</w:t>
                  </w:r>
                  <w:proofErr w:type="spellEnd"/>
                  <w:r w:rsidRPr="0094349B">
                    <w:t xml:space="preserve"> район» Республики Алтай</w:t>
                  </w:r>
                  <w:r w:rsidR="00F70504">
                    <w:t xml:space="preserve"> </w:t>
                  </w:r>
                </w:p>
              </w:txbxContent>
            </v:textbox>
          </v:shape>
        </w:pict>
      </w:r>
    </w:p>
    <w:p w:rsidR="00F37589" w:rsidRDefault="000D3C46" w:rsidP="00F37589">
      <w:pPr>
        <w:jc w:val="center"/>
      </w:pPr>
      <w:r>
        <w:rPr>
          <w:noProof/>
        </w:rPr>
        <w:pict>
          <v:line id="Line 770" o:spid="_x0000_s1111" style="position:absolute;left:0;text-align:left;z-index:251660288;visibility:visible" from="666pt,11.45pt" to="66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iyFAIAACo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"/>
        </w:pict>
      </w:r>
      <w:r>
        <w:rPr>
          <w:noProof/>
        </w:rPr>
        <w:pict>
          <v:line id="Line 754" o:spid="_x0000_s1112" style="position:absolute;left:0;text-align:left;z-index:251651072;visibility:visible" from="580.55pt,11.45pt" to="580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1x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"/>
        </w:pict>
      </w:r>
    </w:p>
    <w:p w:rsidR="00F37589" w:rsidRDefault="00F37589" w:rsidP="00F37589">
      <w:pPr>
        <w:jc w:val="center"/>
      </w:pPr>
    </w:p>
    <w:p w:rsidR="00F37589" w:rsidRDefault="000D3C46" w:rsidP="00F37589">
      <w:pPr>
        <w:jc w:val="center"/>
      </w:pPr>
      <w:r>
        <w:rPr>
          <w:noProof/>
        </w:rPr>
        <w:pict>
          <v:shape id="Text Box 872" o:spid="_x0000_s1038" type="#_x0000_t202" style="position:absolute;left:0;text-align:left;margin-left:511.55pt;margin-top:1.15pt;width:103.5pt;height:218.8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">
            <v:textbox style="mso-next-textbox:#Text Box 872">
              <w:txbxContent>
                <w:p w:rsidR="00375C1B" w:rsidRDefault="00375C1B" w:rsidP="00375C1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 ведомства</w:t>
                  </w:r>
                  <w:r w:rsidRPr="003E74A6">
                    <w:t xml:space="preserve"> </w:t>
                  </w:r>
                  <w:r>
                    <w:t xml:space="preserve"> 2.1.1.1</w:t>
                  </w:r>
                </w:p>
                <w:p w:rsidR="00B4533C" w:rsidRPr="00B4533C" w:rsidRDefault="00B4533C" w:rsidP="00B4533C">
                  <w:pPr>
                    <w:pStyle w:val="a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B4533C">
                    <w:rPr>
                      <w:rFonts w:ascii="Times New Roman" w:hAnsi="Times New Roman"/>
                    </w:rPr>
                    <w:t xml:space="preserve">редоставление общедоступного, бесплатного дополнительного образования  </w:t>
                  </w:r>
                  <w:proofErr w:type="spellStart"/>
                  <w:proofErr w:type="gramStart"/>
                  <w:r w:rsidRPr="00B4533C">
                    <w:rPr>
                      <w:rFonts w:ascii="Times New Roman" w:hAnsi="Times New Roman"/>
                    </w:rPr>
                    <w:t>физкультурно</w:t>
                  </w:r>
                  <w:proofErr w:type="spellEnd"/>
                  <w:r w:rsidRPr="00B4533C">
                    <w:rPr>
                      <w:rFonts w:ascii="Times New Roman" w:hAnsi="Times New Roman"/>
                    </w:rPr>
                    <w:t xml:space="preserve"> - спортивног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4533C">
                    <w:rPr>
                      <w:rFonts w:ascii="Times New Roman" w:hAnsi="Times New Roman"/>
                    </w:rPr>
                    <w:t>направления для детей и подростков.</w:t>
                  </w:r>
                </w:p>
                <w:p w:rsidR="00B4533C" w:rsidRPr="00B4533C" w:rsidRDefault="00B4533C" w:rsidP="00B4533C">
                  <w:pPr>
                    <w:pStyle w:val="a4"/>
                    <w:spacing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  <w:p w:rsidR="00B4533C" w:rsidRDefault="00B4533C" w:rsidP="00B4533C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 w:rsidRPr="000D3C46">
        <w:rPr>
          <w:noProof/>
          <w:sz w:val="16"/>
          <w:szCs w:val="16"/>
        </w:rPr>
        <w:pict>
          <v:shape id="Text Box 873" o:spid="_x0000_s1045" type="#_x0000_t202" style="position:absolute;left:0;text-align:left;margin-left:628.95pt;margin-top:1.15pt;width:100.85pt;height:250.3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">
            <v:textbox style="mso-next-textbox:#Text Box 873">
              <w:txbxContent>
                <w:p w:rsidR="00375C1B" w:rsidRDefault="00375C1B" w:rsidP="00375C1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 ведомства</w:t>
                  </w:r>
                  <w:r w:rsidRPr="003E74A6">
                    <w:t xml:space="preserve"> </w:t>
                  </w:r>
                  <w:r>
                    <w:t xml:space="preserve">2.1.1.2 </w:t>
                  </w:r>
                </w:p>
                <w:p w:rsidR="006E4CDC" w:rsidRDefault="006E4CDC" w:rsidP="006E4CD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15C22">
                    <w:t>Обеспечение поддержки развития физической культуры и массового  спорта на территории МО «</w:t>
                  </w:r>
                  <w:proofErr w:type="spellStart"/>
                  <w:r w:rsidRPr="00B15C22">
                    <w:t>Усть-Коксинский</w:t>
                  </w:r>
                  <w:proofErr w:type="spellEnd"/>
                  <w:r w:rsidRPr="00B15C22">
                    <w:t xml:space="preserve"> район»</w:t>
                  </w:r>
                  <w:r>
                    <w:t xml:space="preserve"> Республики </w:t>
                  </w:r>
                </w:p>
                <w:p w:rsidR="00E34B88" w:rsidRDefault="00E34B88" w:rsidP="006E4CD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Алтай</w:t>
                  </w:r>
                </w:p>
                <w:p w:rsidR="006E4CDC" w:rsidRPr="002874A1" w:rsidRDefault="006E4CDC" w:rsidP="006E4CD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6E4CDC" w:rsidRDefault="006E4CDC" w:rsidP="00375C1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</w:p>
    <w:p w:rsidR="00F37589" w:rsidRDefault="00F37589" w:rsidP="00F37589">
      <w:pPr>
        <w:jc w:val="center"/>
      </w:pPr>
    </w:p>
    <w:p w:rsidR="00F37589" w:rsidRDefault="00F37589" w:rsidP="00F37589">
      <w:pPr>
        <w:jc w:val="center"/>
      </w:pPr>
    </w:p>
    <w:p w:rsidR="003C2AF7" w:rsidRDefault="003C2AF7" w:rsidP="003C2AF7">
      <w:pPr>
        <w:autoSpaceDE w:val="0"/>
        <w:autoSpaceDN w:val="0"/>
        <w:adjustRightInd w:val="0"/>
        <w:ind w:firstLine="540"/>
        <w:jc w:val="both"/>
      </w:pPr>
    </w:p>
    <w:p w:rsidR="003C2AF7" w:rsidRDefault="003C2AF7" w:rsidP="003C2AF7">
      <w:pPr>
        <w:autoSpaceDE w:val="0"/>
        <w:autoSpaceDN w:val="0"/>
        <w:adjustRightInd w:val="0"/>
        <w:ind w:firstLine="540"/>
        <w:jc w:val="both"/>
      </w:pPr>
    </w:p>
    <w:p w:rsidR="003C2AF7" w:rsidRPr="003C2AF7" w:rsidRDefault="003C2AF7" w:rsidP="003C2A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65953" w:rsidRDefault="00365953" w:rsidP="00F37589">
      <w:pPr>
        <w:jc w:val="center"/>
      </w:pPr>
    </w:p>
    <w:p w:rsidR="00365953" w:rsidRDefault="00365953" w:rsidP="00F37589">
      <w:pPr>
        <w:jc w:val="center"/>
      </w:pPr>
    </w:p>
    <w:p w:rsidR="00365953" w:rsidRDefault="00365953" w:rsidP="0036595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5953" w:rsidRDefault="00365953" w:rsidP="0036595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5953" w:rsidRDefault="00365953" w:rsidP="0036595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5953" w:rsidRDefault="00365953" w:rsidP="0036595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5953" w:rsidRDefault="00365953" w:rsidP="0036595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5953" w:rsidRDefault="00365953" w:rsidP="00F37589">
      <w:pPr>
        <w:jc w:val="center"/>
      </w:pPr>
    </w:p>
    <w:p w:rsidR="00F37589" w:rsidRDefault="00F37589" w:rsidP="00F37589">
      <w:pPr>
        <w:jc w:val="center"/>
      </w:pPr>
    </w:p>
    <w:p w:rsidR="00365953" w:rsidRDefault="00365953" w:rsidP="00F37589">
      <w:pPr>
        <w:jc w:val="center"/>
      </w:pPr>
    </w:p>
    <w:p w:rsidR="00365953" w:rsidRDefault="00365953" w:rsidP="00F37589">
      <w:pPr>
        <w:jc w:val="center"/>
      </w:pPr>
    </w:p>
    <w:p w:rsidR="00F37589" w:rsidRDefault="00F37589" w:rsidP="00F37589">
      <w:pPr>
        <w:jc w:val="center"/>
      </w:pPr>
    </w:p>
    <w:p w:rsidR="00F37589" w:rsidRDefault="00F37589" w:rsidP="00F37589">
      <w:pPr>
        <w:jc w:val="center"/>
      </w:pPr>
    </w:p>
    <w:p w:rsidR="00F37589" w:rsidRDefault="00F37589" w:rsidP="00F37589">
      <w:pPr>
        <w:jc w:val="center"/>
        <w:rPr>
          <w:sz w:val="16"/>
          <w:szCs w:val="16"/>
        </w:rPr>
      </w:pPr>
    </w:p>
    <w:p w:rsidR="00BC1016" w:rsidRDefault="00BC1016" w:rsidP="00F37589">
      <w:pPr>
        <w:jc w:val="center"/>
        <w:rPr>
          <w:sz w:val="16"/>
          <w:szCs w:val="16"/>
        </w:rPr>
      </w:pPr>
    </w:p>
    <w:p w:rsidR="00BC1016" w:rsidRDefault="00BC1016" w:rsidP="00F37589">
      <w:pPr>
        <w:jc w:val="center"/>
        <w:rPr>
          <w:sz w:val="16"/>
          <w:szCs w:val="16"/>
        </w:rPr>
      </w:pPr>
    </w:p>
    <w:p w:rsidR="00BC1016" w:rsidRDefault="00BC1016" w:rsidP="00F37589">
      <w:pPr>
        <w:jc w:val="center"/>
        <w:rPr>
          <w:sz w:val="16"/>
          <w:szCs w:val="16"/>
        </w:rPr>
      </w:pPr>
    </w:p>
    <w:p w:rsidR="00BC1016" w:rsidRDefault="00BC1016" w:rsidP="00F37589">
      <w:pPr>
        <w:jc w:val="center"/>
        <w:rPr>
          <w:sz w:val="16"/>
          <w:szCs w:val="16"/>
        </w:rPr>
      </w:pPr>
    </w:p>
    <w:p w:rsidR="00BC1016" w:rsidRDefault="00BC1016" w:rsidP="00F37589">
      <w:pPr>
        <w:jc w:val="center"/>
        <w:rPr>
          <w:sz w:val="16"/>
          <w:szCs w:val="16"/>
        </w:rPr>
      </w:pPr>
    </w:p>
    <w:p w:rsidR="00BC1016" w:rsidRDefault="00BC1016" w:rsidP="00F37589">
      <w:pPr>
        <w:jc w:val="center"/>
        <w:rPr>
          <w:sz w:val="16"/>
          <w:szCs w:val="16"/>
        </w:rPr>
      </w:pPr>
    </w:p>
    <w:p w:rsidR="00BC1016" w:rsidRDefault="00BC1016" w:rsidP="00F37589">
      <w:pPr>
        <w:jc w:val="center"/>
        <w:rPr>
          <w:sz w:val="16"/>
          <w:szCs w:val="16"/>
        </w:rPr>
      </w:pPr>
    </w:p>
    <w:p w:rsidR="00BC1016" w:rsidRPr="002152B3" w:rsidRDefault="00BC1016" w:rsidP="00BC10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C1016" w:rsidRPr="002C6690" w:rsidRDefault="000D3C46" w:rsidP="00BC1016">
      <w:pPr>
        <w:jc w:val="center"/>
        <w:rPr>
          <w:sz w:val="16"/>
          <w:szCs w:val="16"/>
        </w:rPr>
      </w:pPr>
      <w:r w:rsidRPr="000D3C46">
        <w:rPr>
          <w:noProof/>
        </w:rPr>
        <w:lastRenderedPageBreak/>
        <w:pict>
          <v:shape id="Text Box 841" o:spid="_x0000_s1046" type="#_x0000_t202" style="position:absolute;left:0;text-align:left;margin-left:117pt;margin-top:8.8pt;width:549pt;height:26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" fillcolor="#cff">
            <v:textbox>
              <w:txbxContent>
                <w:p w:rsidR="00BC1016" w:rsidRPr="0073507A" w:rsidRDefault="00BC1016" w:rsidP="00BC1016">
                  <w:pPr>
                    <w:jc w:val="center"/>
                  </w:pPr>
                  <w:r w:rsidRPr="00154C78">
                    <w:t xml:space="preserve">Стратегическая цель: </w:t>
                  </w:r>
                  <w:r w:rsidRPr="000E29F0">
                    <w:rPr>
                      <w:b/>
                      <w:bCs/>
                    </w:rPr>
                    <w:t>Рост благосостояния и качества жизни населения муниципального района</w:t>
                  </w:r>
                </w:p>
                <w:p w:rsidR="00BC1016" w:rsidRPr="00154C78" w:rsidRDefault="00BC1016" w:rsidP="00BC1016">
                  <w:pPr>
                    <w:jc w:val="center"/>
                  </w:pPr>
                </w:p>
              </w:txbxContent>
            </v:textbox>
          </v:shape>
        </w:pict>
      </w:r>
    </w:p>
    <w:p w:rsidR="00BC1016" w:rsidRDefault="00BC1016" w:rsidP="00BC1016">
      <w:pPr>
        <w:jc w:val="both"/>
      </w:pPr>
    </w:p>
    <w:p w:rsidR="00BC1016" w:rsidRDefault="000D3C46" w:rsidP="00BC1016">
      <w:pPr>
        <w:jc w:val="both"/>
      </w:pPr>
      <w:r>
        <w:rPr>
          <w:noProof/>
        </w:rPr>
        <w:pict>
          <v:line id="Line 844" o:spid="_x0000_s1110" style="position:absolute;left:0;text-align:left;z-index:251709440;visibility:visible" from="387pt,12pt" to="38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P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Jonue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"/>
        </w:pict>
      </w:r>
    </w:p>
    <w:p w:rsidR="00BC1016" w:rsidRDefault="000D3C46" w:rsidP="00BC1016">
      <w:pPr>
        <w:jc w:val="center"/>
      </w:pPr>
      <w:r>
        <w:rPr>
          <w:noProof/>
        </w:rPr>
        <w:pict>
          <v:shape id="Text Box 842" o:spid="_x0000_s1047" type="#_x0000_t202" style="position:absolute;left:0;text-align:left;margin-left:126pt;margin-top:7.2pt;width:582.75pt;height:23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" fillcolor="#cfc">
            <v:textbox>
              <w:txbxContent>
                <w:p w:rsidR="00BC1016" w:rsidRPr="000E29F0" w:rsidRDefault="00BC1016" w:rsidP="00BC1016">
                  <w:pPr>
                    <w:jc w:val="center"/>
                  </w:pPr>
                  <w:r w:rsidRPr="00154C78">
                    <w:t xml:space="preserve">Стратегическая задача 2. </w:t>
                  </w:r>
                  <w:r w:rsidRPr="000E29F0">
                    <w:rPr>
                      <w:b/>
                      <w:bCs/>
                    </w:rPr>
                    <w:t>Обеспечение</w:t>
                  </w:r>
                  <w:r w:rsidR="00CE718C">
                    <w:rPr>
                      <w:b/>
                      <w:bCs/>
                    </w:rPr>
                    <w:t xml:space="preserve"> </w:t>
                  </w:r>
                  <w:r w:rsidRPr="000E29F0">
                    <w:rPr>
                      <w:b/>
                      <w:bCs/>
                    </w:rPr>
                    <w:t>благоприятных условий жизни населения района</w:t>
                  </w:r>
                </w:p>
                <w:p w:rsidR="00BC1016" w:rsidRPr="00154C78" w:rsidRDefault="00BC1016" w:rsidP="00BC1016">
                  <w:pPr>
                    <w:jc w:val="center"/>
                  </w:pPr>
                  <w:r w:rsidRPr="00154C78">
                    <w:t>населения</w:t>
                  </w:r>
                </w:p>
                <w:p w:rsidR="00BC1016" w:rsidRPr="00074D5D" w:rsidRDefault="00BC1016" w:rsidP="00BC101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C1016" w:rsidRDefault="00BC1016" w:rsidP="00BC1016">
      <w:pPr>
        <w:jc w:val="center"/>
      </w:pPr>
    </w:p>
    <w:p w:rsidR="00BC1016" w:rsidRDefault="000D3C46" w:rsidP="00BC1016">
      <w:pPr>
        <w:jc w:val="center"/>
      </w:pPr>
      <w:r>
        <w:rPr>
          <w:noProof/>
        </w:rPr>
        <w:pict>
          <v:line id="Line 849" o:spid="_x0000_s1109" style="position:absolute;left:0;text-align:left;z-index:251714560;visibility:visible" from="387pt,2.85pt" to="38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TW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"/>
        </w:pict>
      </w:r>
    </w:p>
    <w:p w:rsidR="00BC1016" w:rsidRDefault="000D3C46" w:rsidP="00BC1016">
      <w:pPr>
        <w:jc w:val="center"/>
      </w:pPr>
      <w:r>
        <w:rPr>
          <w:noProof/>
        </w:rPr>
        <w:pict>
          <v:shape id="Text Box 843" o:spid="_x0000_s1048" type="#_x0000_t202" style="position:absolute;left:0;text-align:left;margin-left:246.8pt;margin-top:6.35pt;width:299.25pt;height:23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">
            <v:textbox>
              <w:txbxContent>
                <w:p w:rsidR="00BC1016" w:rsidRPr="004B723A" w:rsidRDefault="00BC1016" w:rsidP="00BC101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B723A">
                    <w:t>Тактическ</w:t>
                  </w:r>
                  <w:r>
                    <w:t>ая</w:t>
                  </w:r>
                  <w:r w:rsidRPr="004B723A">
                    <w:t xml:space="preserve"> цел</w:t>
                  </w:r>
                  <w:r>
                    <w:t>ь 2.1</w:t>
                  </w:r>
                  <w:r w:rsidRPr="004B723A">
                    <w:t xml:space="preserve">. </w:t>
                  </w:r>
                  <w:r>
                    <w:t xml:space="preserve">Социальное развитие </w:t>
                  </w:r>
                </w:p>
              </w:txbxContent>
            </v:textbox>
          </v:shape>
        </w:pict>
      </w:r>
    </w:p>
    <w:p w:rsidR="00BC1016" w:rsidRDefault="00BC1016" w:rsidP="00BC1016">
      <w:pPr>
        <w:jc w:val="center"/>
      </w:pPr>
    </w:p>
    <w:p w:rsidR="00BC1016" w:rsidRDefault="000D3C46" w:rsidP="00BC1016">
      <w:pPr>
        <w:jc w:val="center"/>
      </w:pPr>
      <w:r>
        <w:rPr>
          <w:noProof/>
        </w:rPr>
        <w:pict>
          <v:line id="Line 865" o:spid="_x0000_s1108" style="position:absolute;left:0;text-align:left;z-index:251730944;visibility:visible" from="387pt,2.2pt" to="38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Vg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"/>
        </w:pict>
      </w:r>
    </w:p>
    <w:p w:rsidR="00BC1016" w:rsidRDefault="000D3C46" w:rsidP="00BC1016">
      <w:pPr>
        <w:jc w:val="center"/>
      </w:pPr>
      <w:r>
        <w:rPr>
          <w:noProof/>
        </w:rPr>
        <w:pict>
          <v:shape id="AutoShape 864" o:spid="_x0000_s1106" type="#_x0000_t34" style="position:absolute;left:0;text-align:left;margin-left:202.55pt;margin-top:4.85pt;width:519.75pt;height:3.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al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" adj="10799,-912032,-9538"/>
        </w:pict>
      </w:r>
      <w:r>
        <w:rPr>
          <w:noProof/>
        </w:rPr>
        <w:pict>
          <v:line id="Line 863" o:spid="_x0000_s1105" style="position:absolute;left:0;text-align:left;z-index:251728896;visibility:visible" from="675.8pt,8.65pt" to="675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37FQIAACo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"/>
        </w:pict>
      </w:r>
      <w:r>
        <w:rPr>
          <w:noProof/>
        </w:rPr>
        <w:pict>
          <v:line id="Line 855" o:spid="_x0000_s1107" style="position:absolute;left:0;text-align:left;z-index:251720704;visibility:visible" from="202.55pt,4.9pt" to="202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"/>
        </w:pict>
      </w:r>
    </w:p>
    <w:p w:rsidR="00BC1016" w:rsidRDefault="00BC1016" w:rsidP="00BC1016">
      <w:pPr>
        <w:jc w:val="center"/>
      </w:pPr>
    </w:p>
    <w:p w:rsidR="00BC1016" w:rsidRDefault="000D3C46" w:rsidP="00BC1016">
      <w:pPr>
        <w:jc w:val="center"/>
      </w:pPr>
      <w:r>
        <w:rPr>
          <w:noProof/>
        </w:rPr>
        <w:pict>
          <v:shape id="Text Box 848" o:spid="_x0000_s1049" type="#_x0000_t202" style="position:absolute;left:0;text-align:left;margin-left:594.8pt;margin-top:-.4pt;width:211.45pt;height:53.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CnLg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">
            <v:textbox>
              <w:txbxContent>
                <w:p w:rsidR="00BC1016" w:rsidRDefault="00BC1016" w:rsidP="00BC101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A6">
                    <w:t xml:space="preserve">Тактическая задача </w:t>
                  </w:r>
                  <w:r>
                    <w:t>2</w:t>
                  </w:r>
                  <w:r w:rsidRPr="003E74A6">
                    <w:t>.</w:t>
                  </w:r>
                  <w:r>
                    <w:t>1.</w:t>
                  </w:r>
                  <w:r w:rsidR="003473FD">
                    <w:t>4</w:t>
                  </w:r>
                  <w:r w:rsidRPr="003E74A6">
                    <w:t xml:space="preserve">. </w:t>
                  </w:r>
                </w:p>
                <w:p w:rsidR="000A387D" w:rsidRPr="003E74A6" w:rsidRDefault="00BC1016" w:rsidP="000A387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 </w:t>
                  </w:r>
                  <w:r w:rsidR="000A387D" w:rsidRPr="0090011A">
                    <w:t>Развитие взаимодействия органов местного самоуправления и обществ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45" o:spid="_x0000_s1050" type="#_x0000_t202" style="position:absolute;left:0;text-align:left;margin-left:36.05pt;margin-top:-.4pt;width:527.25pt;height:52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">
            <v:textbox>
              <w:txbxContent>
                <w:p w:rsidR="000A387D" w:rsidRDefault="00BC1016" w:rsidP="00BC101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A6">
                    <w:t xml:space="preserve">Тактическая задача </w:t>
                  </w:r>
                  <w:r>
                    <w:t>2.1.</w:t>
                  </w:r>
                  <w:r w:rsidR="000A387D">
                    <w:t>3</w:t>
                  </w:r>
                </w:p>
                <w:p w:rsidR="000A387D" w:rsidRDefault="000A387D" w:rsidP="000A387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Развитие  образования </w:t>
                  </w:r>
                  <w:r w:rsidRPr="00D10B58">
                    <w:rPr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94349B">
                    <w:t>МО «</w:t>
                  </w:r>
                  <w:proofErr w:type="spellStart"/>
                  <w:r w:rsidRPr="0094349B">
                    <w:t>Усть-Коксинский</w:t>
                  </w:r>
                  <w:proofErr w:type="spellEnd"/>
                  <w:r w:rsidRPr="0094349B">
                    <w:t xml:space="preserve"> район»</w:t>
                  </w:r>
                </w:p>
                <w:p w:rsidR="00BC1016" w:rsidRDefault="00BC1016" w:rsidP="00BC101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BC1016" w:rsidRDefault="00BC1016" w:rsidP="00BC1016">
      <w:pPr>
        <w:jc w:val="center"/>
      </w:pPr>
    </w:p>
    <w:p w:rsidR="00BC1016" w:rsidRDefault="00D95C07" w:rsidP="00D95C07">
      <w:pPr>
        <w:tabs>
          <w:tab w:val="left" w:pos="11865"/>
        </w:tabs>
      </w:pPr>
      <w:r>
        <w:tab/>
      </w:r>
    </w:p>
    <w:p w:rsidR="00BC1016" w:rsidRDefault="000D3C46" w:rsidP="00BC1016">
      <w:pPr>
        <w:jc w:val="center"/>
      </w:pPr>
      <w:r>
        <w:rPr>
          <w:noProof/>
        </w:rPr>
        <w:pict>
          <v:line id="Line 869" o:spid="_x0000_s1100" style="position:absolute;left:0;text-align:left;z-index:251735040;visibility:visible" from="777.05pt,12.3pt" to="77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fnEwIAACo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"/>
        </w:pict>
      </w:r>
      <w:r>
        <w:rPr>
          <w:noProof/>
        </w:rPr>
        <w:pict>
          <v:line id="Line 861" o:spid="_x0000_s1099" style="position:absolute;left:0;text-align:left;z-index:251726848;visibility:visible" from="650.3pt,12.3pt" to="650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MFFQ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"/>
        </w:pict>
      </w:r>
      <w:r>
        <w:rPr>
          <w:noProof/>
        </w:rPr>
        <w:pict>
          <v:line id="Line 860" o:spid="_x0000_s1102" style="position:absolute;left:0;text-align:left;z-index:251725824;visibility:visible" from="131.15pt,11.75pt" to="131.1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wYEwIAACo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"/>
        </w:pict>
      </w:r>
    </w:p>
    <w:p w:rsidR="00BC1016" w:rsidRDefault="000D3C46" w:rsidP="00BC1016">
      <w:pPr>
        <w:jc w:val="center"/>
      </w:pPr>
      <w:r>
        <w:rPr>
          <w:noProof/>
        </w:rPr>
        <w:pict>
          <v:shape id="Text Box 862" o:spid="_x0000_s1054" type="#_x0000_t202" style="position:absolute;left:0;text-align:left;margin-left:588.05pt;margin-top:3.4pt;width:70.5pt;height:238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">
            <v:textbox style="mso-next-textbox:#Text Box 862">
              <w:txbxContent>
                <w:p w:rsidR="003473FD" w:rsidRPr="00FB0A0A" w:rsidRDefault="003473FD" w:rsidP="000A387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t>Цель</w:t>
                  </w:r>
                  <w:r>
                    <w:t xml:space="preserve"> </w:t>
                  </w:r>
                  <w:r w:rsidRPr="00FB0A0A">
                    <w:rPr>
                      <w:sz w:val="20"/>
                      <w:szCs w:val="20"/>
                    </w:rPr>
                    <w:t>ведомства 2.1.4.1</w:t>
                  </w:r>
                </w:p>
                <w:p w:rsidR="003473FD" w:rsidRPr="00FB0A0A" w:rsidRDefault="003473FD" w:rsidP="003473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 xml:space="preserve">Обеспечение взаимодействия </w:t>
                  </w:r>
                  <w:proofErr w:type="spellStart"/>
                  <w:r w:rsidRPr="00FB0A0A">
                    <w:rPr>
                      <w:sz w:val="20"/>
                      <w:szCs w:val="20"/>
                    </w:rPr>
                    <w:t>межведомственныхорганов</w:t>
                  </w:r>
                  <w:proofErr w:type="spellEnd"/>
                  <w:r w:rsidR="000A387D" w:rsidRPr="00FB0A0A">
                    <w:rPr>
                      <w:sz w:val="20"/>
                      <w:szCs w:val="20"/>
                    </w:rPr>
                    <w:t xml:space="preserve"> органов, работающих с разными категориями жителей </w:t>
                  </w:r>
                  <w:r w:rsidRPr="00FB0A0A">
                    <w:rPr>
                      <w:sz w:val="20"/>
                      <w:szCs w:val="20"/>
                    </w:rPr>
                    <w:t>МО «</w:t>
                  </w:r>
                  <w:proofErr w:type="spellStart"/>
                  <w:r w:rsidRPr="00FB0A0A">
                    <w:rPr>
                      <w:sz w:val="20"/>
                      <w:szCs w:val="20"/>
                    </w:rPr>
                    <w:t>Усть-Коксинский</w:t>
                  </w:r>
                  <w:proofErr w:type="spellEnd"/>
                  <w:r w:rsidRPr="00FB0A0A">
                    <w:rPr>
                      <w:sz w:val="20"/>
                      <w:szCs w:val="20"/>
                    </w:rPr>
                    <w:t xml:space="preserve"> район» Республики </w:t>
                  </w:r>
                </w:p>
                <w:p w:rsidR="003473FD" w:rsidRPr="00FB0A0A" w:rsidRDefault="003473FD" w:rsidP="003473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>Алтай</w:t>
                  </w:r>
                </w:p>
                <w:p w:rsidR="000A387D" w:rsidRPr="00FB0A0A" w:rsidRDefault="000A387D" w:rsidP="000A387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871" o:spid="_x0000_s1104" style="position:absolute;left:0;text-align:left;z-index:251737088;visibility:visible" from="538.55pt,2.15pt" to="538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"/>
        </w:pict>
      </w:r>
      <w:r>
        <w:rPr>
          <w:noProof/>
        </w:rPr>
        <w:pict>
          <v:line id="_x0000_s1152" style="position:absolute;left:0;text-align:left;z-index:251759616;visibility:visible" from="456.8pt,3.95pt" to="456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"/>
        </w:pict>
      </w:r>
      <w:r>
        <w:rPr>
          <w:noProof/>
        </w:rPr>
        <w:pict>
          <v:line id="_x0000_s1149" style="position:absolute;left:0;text-align:left;z-index:251757568;visibility:visible" from="399.8pt,4.9pt" to="399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"/>
        </w:pict>
      </w:r>
      <w:r>
        <w:rPr>
          <w:noProof/>
        </w:rPr>
        <w:pict>
          <v:line id="Line 867" o:spid="_x0000_s1103" style="position:absolute;left:0;text-align:left;z-index:251732992;visibility:visible" from="225.05pt,5.6pt" to="225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"/>
        </w:pict>
      </w:r>
      <w:r>
        <w:rPr>
          <w:noProof/>
        </w:rPr>
        <w:pict>
          <v:line id="_x0000_s1158" style="position:absolute;left:0;text-align:left;z-index:251764736;visibility:visible" from="708.75pt,.7pt" to="70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lA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KDRs1AczacPoTm9cQX4VGprQ3n0pF7Ns6bfHVK6aona80jy7WwgMAsRybuQsHEGUuz6L5qBDzl4&#10;HTt1amwXIKEH6BQFOd8E4SeP6HBI4XQyzdM0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"/>
        </w:pict>
      </w:r>
      <w:r>
        <w:rPr>
          <w:noProof/>
        </w:rPr>
        <w:pict>
          <v:line id="Line 857" o:spid="_x0000_s1101" style="position:absolute;left:0;text-align:left;z-index:251722752;visibility:visible" from="54.8pt,3.05pt" to="5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"/>
        </w:pict>
      </w:r>
    </w:p>
    <w:p w:rsidR="00BC1016" w:rsidRDefault="000D3C46" w:rsidP="00BC1016">
      <w:pPr>
        <w:jc w:val="center"/>
      </w:pPr>
      <w:r>
        <w:rPr>
          <w:noProof/>
        </w:rPr>
        <w:pict>
          <v:shape id="Text Box 868" o:spid="_x0000_s1052" type="#_x0000_t202" style="position:absolute;left:0;text-align:left;margin-left:742.55pt;margin-top:6.9pt;width:68.25pt;height:299.6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">
            <v:textbox style="mso-next-textbox:#Text Box 868">
              <w:txbxContent>
                <w:p w:rsidR="0031152B" w:rsidRPr="00FB0A0A" w:rsidRDefault="00BC1016" w:rsidP="00BC10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rPr>
                      <w:sz w:val="20"/>
                      <w:szCs w:val="20"/>
                    </w:rPr>
                    <w:t>Цель</w:t>
                  </w:r>
                  <w:r w:rsidRPr="00FB0A0A">
                    <w:rPr>
                      <w:sz w:val="20"/>
                      <w:szCs w:val="20"/>
                    </w:rPr>
                    <w:t xml:space="preserve"> </w:t>
                  </w:r>
                </w:p>
                <w:p w:rsidR="00BC1016" w:rsidRPr="00FB0A0A" w:rsidRDefault="00BC1016" w:rsidP="00BC10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>ведомства 2.1.</w:t>
                  </w:r>
                  <w:r w:rsidR="0031152B" w:rsidRPr="00FB0A0A">
                    <w:rPr>
                      <w:sz w:val="20"/>
                      <w:szCs w:val="20"/>
                    </w:rPr>
                    <w:t>4</w:t>
                  </w:r>
                  <w:r w:rsidRPr="00FB0A0A">
                    <w:rPr>
                      <w:sz w:val="20"/>
                      <w:szCs w:val="20"/>
                    </w:rPr>
                    <w:t>.</w:t>
                  </w:r>
                  <w:r w:rsidR="00D95C07" w:rsidRPr="00FB0A0A">
                    <w:rPr>
                      <w:sz w:val="20"/>
                      <w:szCs w:val="20"/>
                    </w:rPr>
                    <w:t>3</w:t>
                  </w:r>
                </w:p>
                <w:p w:rsidR="0031152B" w:rsidRPr="00AE78B4" w:rsidRDefault="0031152B" w:rsidP="003115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 xml:space="preserve"> Обеспечение конституционного права граждан на информацию о работе органов</w:t>
                  </w:r>
                  <w:r>
                    <w:t xml:space="preserve"> </w:t>
                  </w:r>
                  <w:r w:rsidRPr="00FB0A0A">
                    <w:rPr>
                      <w:sz w:val="20"/>
                      <w:szCs w:val="20"/>
                    </w:rPr>
                    <w:t>местного самоуправления,  о</w:t>
                  </w:r>
                  <w:r>
                    <w:t xml:space="preserve"> </w:t>
                  </w:r>
                  <w:r w:rsidRPr="00FB0A0A">
                    <w:rPr>
                      <w:sz w:val="20"/>
                      <w:szCs w:val="20"/>
                    </w:rPr>
                    <w:t>социаль</w:t>
                  </w:r>
                  <w:r>
                    <w:t>но-</w:t>
                  </w:r>
                  <w:r w:rsidRPr="00FB0A0A">
                    <w:rPr>
                      <w:sz w:val="20"/>
                      <w:szCs w:val="20"/>
                    </w:rPr>
                    <w:t>экономической и</w:t>
                  </w:r>
                  <w:r>
                    <w:t xml:space="preserve"> </w:t>
                  </w:r>
                  <w:r w:rsidRPr="00FB0A0A">
                    <w:rPr>
                      <w:sz w:val="20"/>
                      <w:szCs w:val="20"/>
                    </w:rPr>
                    <w:t>общественно- политической</w:t>
                  </w:r>
                  <w:r>
                    <w:t xml:space="preserve"> </w:t>
                  </w:r>
                  <w:r w:rsidRPr="00AE78B4">
                    <w:rPr>
                      <w:sz w:val="20"/>
                      <w:szCs w:val="20"/>
                    </w:rPr>
                    <w:t>жизни общества</w:t>
                  </w:r>
                  <w:r w:rsidR="006F0023" w:rsidRPr="00AE78B4">
                    <w:rPr>
                      <w:sz w:val="20"/>
                      <w:szCs w:val="20"/>
                    </w:rPr>
                    <w:t xml:space="preserve"> </w:t>
                  </w:r>
                </w:p>
                <w:p w:rsidR="006F0023" w:rsidRPr="0094349B" w:rsidRDefault="006F0023" w:rsidP="006F002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F0023" w:rsidRDefault="006F0023" w:rsidP="00BC101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375C1B" w:rsidRDefault="00375C1B" w:rsidP="00375C1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BC1016" w:rsidRDefault="00BC1016" w:rsidP="00375C1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670.55pt;margin-top:1.6pt;width:68.25pt;height:216.4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">
            <v:textbox style="mso-next-textbox:#_x0000_s1160">
              <w:txbxContent>
                <w:p w:rsidR="00D95C07" w:rsidRPr="00FB0A0A" w:rsidRDefault="00D95C07" w:rsidP="00D95C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t>Цель</w:t>
                  </w:r>
                  <w:r>
                    <w:t xml:space="preserve"> </w:t>
                  </w:r>
                  <w:r w:rsidRPr="00FB0A0A">
                    <w:rPr>
                      <w:sz w:val="20"/>
                      <w:szCs w:val="20"/>
                    </w:rPr>
                    <w:t>ведомства 2.1.4.2</w:t>
                  </w:r>
                </w:p>
                <w:p w:rsidR="00D95C07" w:rsidRPr="00FB0A0A" w:rsidRDefault="00D95C07" w:rsidP="00D95C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>Сохранение, пополнение и использование  архивного фонда  МО «</w:t>
                  </w:r>
                  <w:proofErr w:type="spellStart"/>
                  <w:r w:rsidRPr="00FB0A0A">
                    <w:rPr>
                      <w:sz w:val="20"/>
                      <w:szCs w:val="20"/>
                    </w:rPr>
                    <w:t>Усть-Коксинский</w:t>
                  </w:r>
                  <w:proofErr w:type="spellEnd"/>
                  <w:r w:rsidRPr="00FB0A0A">
                    <w:rPr>
                      <w:sz w:val="20"/>
                      <w:szCs w:val="20"/>
                    </w:rPr>
                    <w:t xml:space="preserve"> район» Республики Алтай</w:t>
                  </w:r>
                </w:p>
                <w:p w:rsidR="00D95C07" w:rsidRPr="00FB0A0A" w:rsidRDefault="00D95C07" w:rsidP="00D95C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left:0;text-align:left;margin-left:507.05pt;margin-top:5.05pt;width:66.75pt;height:180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">
            <v:textbox style="mso-next-textbox:#_x0000_s1162">
              <w:txbxContent>
                <w:p w:rsidR="00FB0A0A" w:rsidRPr="00FB0A0A" w:rsidRDefault="00FB0A0A" w:rsidP="00FB0A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rPr>
                      <w:sz w:val="20"/>
                      <w:szCs w:val="20"/>
                    </w:rPr>
                    <w:t>Цель</w:t>
                  </w:r>
                  <w:r w:rsidRPr="00FB0A0A">
                    <w:rPr>
                      <w:sz w:val="20"/>
                      <w:szCs w:val="20"/>
                    </w:rPr>
                    <w:t xml:space="preserve"> ведомства 2.1.3.8</w:t>
                  </w:r>
                </w:p>
                <w:p w:rsidR="00FB0A0A" w:rsidRPr="00FB0A0A" w:rsidRDefault="00FB0A0A" w:rsidP="00FB0A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>Сохранение и развитие дополнительного образования в сфере  культуры МО «</w:t>
                  </w:r>
                  <w:proofErr w:type="spellStart"/>
                  <w:r w:rsidRPr="00FB0A0A">
                    <w:rPr>
                      <w:sz w:val="20"/>
                      <w:szCs w:val="20"/>
                    </w:rPr>
                    <w:t>Усть-Коксинский</w:t>
                  </w:r>
                  <w:proofErr w:type="spellEnd"/>
                  <w:r w:rsidRPr="00FB0A0A">
                    <w:rPr>
                      <w:sz w:val="20"/>
                      <w:szCs w:val="20"/>
                    </w:rPr>
                    <w:t xml:space="preserve"> район» </w:t>
                  </w:r>
                </w:p>
                <w:p w:rsidR="00FB0A0A" w:rsidRDefault="00FB0A0A" w:rsidP="00FB0A0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FB0A0A" w:rsidRPr="00D965F5" w:rsidRDefault="00FB0A0A" w:rsidP="00FB0A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51" o:spid="_x0000_s1055" type="#_x0000_t202" style="position:absolute;left:0;text-align:left;margin-left:270.8pt;margin-top:6.9pt;width:70.5pt;height:204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">
            <v:textbox style="mso-next-textbox:#Text Box 851">
              <w:txbxContent>
                <w:p w:rsidR="00BC1016" w:rsidRPr="00FB0A0A" w:rsidRDefault="00BC1016" w:rsidP="00BC10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t>Цель</w:t>
                  </w:r>
                  <w:r w:rsidRPr="00D726C2">
                    <w:t xml:space="preserve"> </w:t>
                  </w:r>
                  <w:r w:rsidRPr="00FB0A0A">
                    <w:rPr>
                      <w:sz w:val="20"/>
                      <w:szCs w:val="20"/>
                    </w:rPr>
                    <w:t>ведомства 2.1.</w:t>
                  </w:r>
                  <w:r w:rsidR="003473FD" w:rsidRPr="00FB0A0A">
                    <w:rPr>
                      <w:sz w:val="20"/>
                      <w:szCs w:val="20"/>
                    </w:rPr>
                    <w:t>3</w:t>
                  </w:r>
                  <w:r w:rsidRPr="00FB0A0A">
                    <w:rPr>
                      <w:sz w:val="20"/>
                      <w:szCs w:val="20"/>
                    </w:rPr>
                    <w:t>.</w:t>
                  </w:r>
                  <w:r w:rsidR="003473FD" w:rsidRPr="00FB0A0A">
                    <w:rPr>
                      <w:sz w:val="20"/>
                      <w:szCs w:val="20"/>
                    </w:rPr>
                    <w:t>5</w:t>
                  </w:r>
                </w:p>
                <w:p w:rsidR="003473FD" w:rsidRPr="00FB0A0A" w:rsidRDefault="003473FD" w:rsidP="00BC10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>Создание и совершенствование условий для успешной социализации и эффективной самоорганизации молодёж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70" o:spid="_x0000_s1056" type="#_x0000_t202" style="position:absolute;left:0;text-align:left;margin-left:194.3pt;margin-top:5.6pt;width:66.75pt;height:195.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">
            <v:textbox style="mso-next-textbox:#Text Box 870">
              <w:txbxContent>
                <w:p w:rsidR="00BC1016" w:rsidRPr="00FB0A0A" w:rsidRDefault="00BC1016" w:rsidP="00BC10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t>Цель</w:t>
                  </w:r>
                  <w:r w:rsidRPr="000B275D">
                    <w:t xml:space="preserve"> </w:t>
                  </w:r>
                  <w:r w:rsidRPr="00FB0A0A">
                    <w:rPr>
                      <w:sz w:val="20"/>
                      <w:szCs w:val="20"/>
                    </w:rPr>
                    <w:t>ведомства 2.1.</w:t>
                  </w:r>
                  <w:r w:rsidR="003473FD" w:rsidRPr="00FB0A0A">
                    <w:rPr>
                      <w:sz w:val="20"/>
                      <w:szCs w:val="20"/>
                    </w:rPr>
                    <w:t>3</w:t>
                  </w:r>
                  <w:r w:rsidRPr="00FB0A0A">
                    <w:rPr>
                      <w:sz w:val="20"/>
                      <w:szCs w:val="20"/>
                    </w:rPr>
                    <w:t>.</w:t>
                  </w:r>
                  <w:r w:rsidR="003473FD" w:rsidRPr="00FB0A0A">
                    <w:rPr>
                      <w:sz w:val="20"/>
                      <w:szCs w:val="20"/>
                    </w:rPr>
                    <w:t>4</w:t>
                  </w:r>
                </w:p>
                <w:p w:rsidR="003473FD" w:rsidRPr="00FB0A0A" w:rsidRDefault="003473FD" w:rsidP="00BC10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>Организация предоставления общедоступного и бесплатного дошкольного образования</w:t>
                  </w:r>
                </w:p>
              </w:txbxContent>
            </v:textbox>
          </v:shape>
        </w:pict>
      </w:r>
      <w:r w:rsidRPr="000D3C46">
        <w:rPr>
          <w:noProof/>
          <w:sz w:val="16"/>
          <w:szCs w:val="16"/>
        </w:rPr>
        <w:pict>
          <v:shape id="Text Box 866" o:spid="_x0000_s1057" type="#_x0000_t202" style="position:absolute;left:0;text-align:left;margin-left:103.55pt;margin-top:2.7pt;width:77.25pt;height:257.3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">
            <v:textbox style="mso-next-textbox:#Text Box 866">
              <w:txbxContent>
                <w:p w:rsidR="00BC1016" w:rsidRPr="00FB0A0A" w:rsidRDefault="00BC1016" w:rsidP="00BC10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rPr>
                      <w:sz w:val="20"/>
                      <w:szCs w:val="20"/>
                    </w:rPr>
                    <w:t>Цель</w:t>
                  </w:r>
                  <w:r w:rsidRPr="00D965F5">
                    <w:rPr>
                      <w:sz w:val="20"/>
                      <w:szCs w:val="20"/>
                    </w:rPr>
                    <w:t xml:space="preserve"> </w:t>
                  </w:r>
                  <w:r w:rsidRPr="00FB0A0A">
                    <w:rPr>
                      <w:sz w:val="20"/>
                      <w:szCs w:val="20"/>
                    </w:rPr>
                    <w:t>ведомства 2.1.</w:t>
                  </w:r>
                  <w:r w:rsidR="003473FD" w:rsidRPr="00FB0A0A">
                    <w:rPr>
                      <w:sz w:val="20"/>
                      <w:szCs w:val="20"/>
                    </w:rPr>
                    <w:t>3</w:t>
                  </w:r>
                  <w:r w:rsidRPr="00FB0A0A">
                    <w:rPr>
                      <w:sz w:val="20"/>
                      <w:szCs w:val="20"/>
                    </w:rPr>
                    <w:t>.</w:t>
                  </w:r>
                  <w:r w:rsidR="003473FD" w:rsidRPr="00FB0A0A">
                    <w:rPr>
                      <w:sz w:val="20"/>
                      <w:szCs w:val="20"/>
                    </w:rPr>
                    <w:t>3</w:t>
                  </w:r>
                </w:p>
                <w:p w:rsidR="00BC1016" w:rsidRPr="00FB0A0A" w:rsidRDefault="00375C1B" w:rsidP="00BC10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B0A0A">
                    <w:rPr>
                      <w:sz w:val="20"/>
                      <w:szCs w:val="20"/>
                    </w:rPr>
                    <w:t xml:space="preserve">Создание </w:t>
                  </w:r>
                  <w:r w:rsidR="006F0023" w:rsidRPr="00FB0A0A">
                    <w:rPr>
                      <w:sz w:val="20"/>
                      <w:szCs w:val="20"/>
                    </w:rPr>
                    <w:t>условий</w:t>
                  </w:r>
                  <w:r w:rsidRPr="00FB0A0A">
                    <w:rPr>
                      <w:sz w:val="20"/>
                      <w:szCs w:val="20"/>
                    </w:rPr>
                    <w:t xml:space="preserve"> для </w:t>
                  </w:r>
                  <w:r w:rsidR="006F0023" w:rsidRPr="00FB0A0A">
                    <w:rPr>
                      <w:sz w:val="20"/>
                      <w:szCs w:val="20"/>
                    </w:rPr>
                    <w:t xml:space="preserve">гармоничного  и </w:t>
                  </w:r>
                  <w:proofErr w:type="spellStart"/>
                  <w:r w:rsidR="006F0023" w:rsidRPr="00FB0A0A">
                    <w:rPr>
                      <w:sz w:val="20"/>
                      <w:szCs w:val="20"/>
                    </w:rPr>
                    <w:t>всестроннего</w:t>
                  </w:r>
                  <w:proofErr w:type="spellEnd"/>
                  <w:r w:rsidR="006F0023" w:rsidRPr="00FB0A0A">
                    <w:rPr>
                      <w:sz w:val="20"/>
                      <w:szCs w:val="20"/>
                    </w:rPr>
                    <w:t xml:space="preserve"> творческого развития личности  обучающихся, реализац</w:t>
                  </w:r>
                  <w:r w:rsidR="003473FD" w:rsidRPr="00FB0A0A">
                    <w:rPr>
                      <w:sz w:val="20"/>
                      <w:szCs w:val="20"/>
                    </w:rPr>
                    <w:t>ии</w:t>
                  </w:r>
                  <w:r w:rsidR="006F0023" w:rsidRPr="00FB0A0A">
                    <w:rPr>
                      <w:sz w:val="20"/>
                      <w:szCs w:val="20"/>
                    </w:rPr>
                    <w:t xml:space="preserve"> </w:t>
                  </w:r>
                  <w:r w:rsidR="003473FD" w:rsidRPr="00FB0A0A">
                    <w:rPr>
                      <w:sz w:val="20"/>
                      <w:szCs w:val="20"/>
                    </w:rPr>
                    <w:t>и</w:t>
                  </w:r>
                  <w:r w:rsidR="006F0023" w:rsidRPr="00FB0A0A">
                    <w:rPr>
                      <w:sz w:val="20"/>
                      <w:szCs w:val="20"/>
                    </w:rPr>
                    <w:t>х творческих способностей в системе дополнительного 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left:0;text-align:left;margin-left:432.05pt;margin-top:5.05pt;width:64.5pt;height:244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">
            <v:textbox style="mso-next-textbox:#_x0000_s1153">
              <w:txbxContent>
                <w:p w:rsidR="00530507" w:rsidRDefault="00530507" w:rsidP="0053050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</w:t>
                  </w:r>
                  <w:r w:rsidRPr="00D726C2">
                    <w:t xml:space="preserve"> ведомства </w:t>
                  </w:r>
                  <w:r>
                    <w:t>2.1.3.7</w:t>
                  </w:r>
                </w:p>
                <w:p w:rsidR="00530507" w:rsidRPr="00D965F5" w:rsidRDefault="00530507" w:rsidP="005305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965F5">
                    <w:rPr>
                      <w:bCs/>
                      <w:color w:val="000000"/>
                      <w:kern w:val="24"/>
                      <w:sz w:val="20"/>
                      <w:szCs w:val="20"/>
                    </w:rPr>
                    <w:t>Обеспечение сохранности зданий и сооружений, строительство, реконструкция и капитальный ремонт объектов образования</w:t>
                  </w:r>
                </w:p>
                <w:p w:rsidR="00530507" w:rsidRPr="00D965F5" w:rsidRDefault="00530507" w:rsidP="005305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351.05pt;margin-top:6.9pt;width:69.75pt;height:221.6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">
            <v:textbox style="mso-next-textbox:#_x0000_s1150">
              <w:txbxContent>
                <w:p w:rsidR="00340A07" w:rsidRPr="00FB0A0A" w:rsidRDefault="00340A07" w:rsidP="00340A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8B">
                    <w:rPr>
                      <w:sz w:val="20"/>
                      <w:szCs w:val="20"/>
                    </w:rPr>
                    <w:t>Цель</w:t>
                  </w:r>
                  <w:r w:rsidRPr="00FB0A0A">
                    <w:rPr>
                      <w:sz w:val="20"/>
                      <w:szCs w:val="20"/>
                    </w:rPr>
                    <w:t xml:space="preserve"> ведомства 2.1.3.6</w:t>
                  </w:r>
                </w:p>
                <w:p w:rsidR="00340A07" w:rsidRPr="00FB0A0A" w:rsidRDefault="00340A07" w:rsidP="005305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B0A0A">
                    <w:rPr>
                      <w:rFonts w:ascii="Times New Roman" w:hAnsi="Times New Roman" w:cs="Times New Roman"/>
                    </w:rPr>
                    <w:t>Повышение уровня и качества предоставляемых муниципальных  услуг в сфере отдыха и оздоровления детей</w:t>
                  </w:r>
                </w:p>
                <w:p w:rsidR="00340A07" w:rsidRPr="00340A07" w:rsidRDefault="00340A07" w:rsidP="00340A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340A07" w:rsidRDefault="00340A07" w:rsidP="00340A0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340A07" w:rsidRDefault="00340A07" w:rsidP="00340A0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 w:rsidRPr="000D3C46">
        <w:rPr>
          <w:noProof/>
          <w:sz w:val="16"/>
          <w:szCs w:val="16"/>
        </w:rPr>
        <w:pict>
          <v:shape id="Text Box 847" o:spid="_x0000_s1051" type="#_x0000_t202" style="position:absolute;left:0;text-align:left;margin-left:12.05pt;margin-top:5.05pt;width:70.5pt;height:269.8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">
            <v:textbox style="mso-next-textbox:#Text Box 847">
              <w:txbxContent>
                <w:p w:rsidR="000A387D" w:rsidRPr="00D965F5" w:rsidRDefault="00C33731" w:rsidP="000A387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A387D">
                    <w:t xml:space="preserve"> </w:t>
                  </w:r>
                  <w:r w:rsidR="000A387D" w:rsidRPr="00E7688B">
                    <w:t>Цель</w:t>
                  </w:r>
                  <w:r w:rsidR="000A387D" w:rsidRPr="003E74A6">
                    <w:t xml:space="preserve"> </w:t>
                  </w:r>
                  <w:r w:rsidR="000A387D" w:rsidRPr="00D965F5">
                    <w:rPr>
                      <w:sz w:val="22"/>
                      <w:szCs w:val="22"/>
                    </w:rPr>
                    <w:t xml:space="preserve">ведомства 2.1.3.1 </w:t>
                  </w:r>
                </w:p>
                <w:p w:rsidR="000A387D" w:rsidRPr="00D965F5" w:rsidRDefault="000A387D" w:rsidP="000A387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965F5">
                    <w:rPr>
                      <w:sz w:val="22"/>
                      <w:szCs w:val="22"/>
                    </w:rPr>
                    <w:t>Организация предоставления общедоступного и бесплатного   начального общего</w:t>
                  </w:r>
                  <w:proofErr w:type="gramStart"/>
                  <w:r w:rsidRPr="00D965F5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965F5">
                    <w:rPr>
                      <w:sz w:val="22"/>
                      <w:szCs w:val="22"/>
                    </w:rPr>
                    <w:t xml:space="preserve"> основного общего, среднего</w:t>
                  </w:r>
                </w:p>
                <w:p w:rsidR="000A387D" w:rsidRDefault="000A387D" w:rsidP="000A387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965F5">
                    <w:rPr>
                      <w:sz w:val="22"/>
                      <w:szCs w:val="22"/>
                    </w:rPr>
                    <w:t>( полного) общего образован</w:t>
                  </w:r>
                  <w:r w:rsidRPr="00375C1B">
                    <w:t>ия</w:t>
                  </w:r>
                  <w:r>
                    <w:t xml:space="preserve"> по основным общеобразовательным программам</w:t>
                  </w:r>
                </w:p>
                <w:p w:rsidR="000A387D" w:rsidRDefault="000A387D" w:rsidP="000A387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0A387D" w:rsidRDefault="000A387D" w:rsidP="000A387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BC1016" w:rsidRPr="000A387D" w:rsidRDefault="00BC1016" w:rsidP="000A387D"/>
              </w:txbxContent>
            </v:textbox>
          </v:shape>
        </w:pict>
      </w:r>
    </w:p>
    <w:p w:rsidR="00BC1016" w:rsidRDefault="00BC1016" w:rsidP="00BC1016">
      <w:pPr>
        <w:jc w:val="center"/>
      </w:pPr>
    </w:p>
    <w:p w:rsidR="00BC1016" w:rsidRDefault="00BC1016" w:rsidP="00BC1016">
      <w:pPr>
        <w:jc w:val="center"/>
      </w:pPr>
    </w:p>
    <w:p w:rsidR="00BC1016" w:rsidRDefault="00BC1016" w:rsidP="00BC1016">
      <w:pPr>
        <w:autoSpaceDE w:val="0"/>
        <w:autoSpaceDN w:val="0"/>
        <w:adjustRightInd w:val="0"/>
        <w:ind w:firstLine="540"/>
        <w:jc w:val="both"/>
      </w:pPr>
    </w:p>
    <w:p w:rsidR="00BC1016" w:rsidRDefault="00BC1016" w:rsidP="00BC1016">
      <w:pPr>
        <w:autoSpaceDE w:val="0"/>
        <w:autoSpaceDN w:val="0"/>
        <w:adjustRightInd w:val="0"/>
        <w:ind w:firstLine="540"/>
        <w:jc w:val="both"/>
      </w:pPr>
    </w:p>
    <w:p w:rsidR="00BC1016" w:rsidRPr="003C2AF7" w:rsidRDefault="00BC1016" w:rsidP="00BC10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C1016" w:rsidRDefault="00BC1016" w:rsidP="00BC1016">
      <w:pPr>
        <w:jc w:val="center"/>
      </w:pPr>
    </w:p>
    <w:p w:rsidR="00BC1016" w:rsidRDefault="00BC1016" w:rsidP="00BC1016">
      <w:pPr>
        <w:jc w:val="center"/>
      </w:pPr>
    </w:p>
    <w:p w:rsidR="00BC1016" w:rsidRDefault="00BC1016" w:rsidP="00BC10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1016" w:rsidRDefault="00BC1016" w:rsidP="00BC10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1016" w:rsidRDefault="00BC1016" w:rsidP="00BC10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1016" w:rsidRDefault="00BC1016" w:rsidP="00BC10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1016" w:rsidRDefault="00BC1016" w:rsidP="00BC10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1016" w:rsidRDefault="00BC1016" w:rsidP="00BC1016">
      <w:pPr>
        <w:jc w:val="center"/>
      </w:pPr>
    </w:p>
    <w:p w:rsidR="00BC1016" w:rsidRDefault="00BC1016" w:rsidP="00BC1016">
      <w:pPr>
        <w:jc w:val="center"/>
      </w:pPr>
    </w:p>
    <w:p w:rsidR="00BC1016" w:rsidRDefault="00BC1016" w:rsidP="00BC1016">
      <w:pPr>
        <w:jc w:val="center"/>
      </w:pPr>
    </w:p>
    <w:p w:rsidR="00BC1016" w:rsidRDefault="00BC1016" w:rsidP="00BC1016">
      <w:pPr>
        <w:jc w:val="center"/>
      </w:pPr>
    </w:p>
    <w:p w:rsidR="00BC1016" w:rsidRDefault="00BC1016" w:rsidP="00BC1016">
      <w:pPr>
        <w:jc w:val="center"/>
      </w:pPr>
    </w:p>
    <w:p w:rsidR="00BC1016" w:rsidRDefault="00BC1016" w:rsidP="00BC1016">
      <w:pPr>
        <w:jc w:val="center"/>
      </w:pPr>
    </w:p>
    <w:p w:rsidR="00BC1016" w:rsidRDefault="00BC1016" w:rsidP="00BC1016">
      <w:pPr>
        <w:jc w:val="center"/>
        <w:rPr>
          <w:sz w:val="16"/>
          <w:szCs w:val="16"/>
        </w:rPr>
      </w:pPr>
    </w:p>
    <w:p w:rsidR="00BC1016" w:rsidRPr="00365953" w:rsidRDefault="00BC1016" w:rsidP="00BC1016">
      <w:pPr>
        <w:jc w:val="center"/>
        <w:rPr>
          <w:sz w:val="16"/>
          <w:szCs w:val="16"/>
        </w:rPr>
      </w:pPr>
    </w:p>
    <w:p w:rsidR="007076C1" w:rsidRDefault="00BC1016" w:rsidP="007076C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E6973" w:rsidRDefault="000D3C46" w:rsidP="007076C1">
      <w:pPr>
        <w:jc w:val="center"/>
      </w:pPr>
      <w:r>
        <w:rPr>
          <w:noProof/>
        </w:rPr>
        <w:lastRenderedPageBreak/>
        <w:pict>
          <v:shape id="Text Box 621" o:spid="_x0000_s1059" type="#_x0000_t202" style="position:absolute;left:0;text-align:left;margin-left:117pt;margin-top:-6pt;width:549pt;height:23.8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" fillcolor="#cff">
            <v:textbox>
              <w:txbxContent>
                <w:p w:rsidR="000E29F0" w:rsidRPr="0073507A" w:rsidRDefault="00D52B37" w:rsidP="000E29F0">
                  <w:pPr>
                    <w:jc w:val="center"/>
                  </w:pPr>
                  <w:r w:rsidRPr="00024B70">
                    <w:t xml:space="preserve">Стратегическая цель: </w:t>
                  </w:r>
                  <w:r w:rsidR="000E29F0" w:rsidRPr="000E29F0">
                    <w:rPr>
                      <w:b/>
                      <w:bCs/>
                    </w:rPr>
                    <w:t>Рост благосостояния и качества жизни населения муниципального района</w:t>
                  </w:r>
                </w:p>
                <w:p w:rsidR="000E29F0" w:rsidRPr="00154C78" w:rsidRDefault="000E29F0" w:rsidP="000E29F0">
                  <w:pPr>
                    <w:jc w:val="center"/>
                  </w:pPr>
                </w:p>
                <w:p w:rsidR="00D52B37" w:rsidRPr="00024B70" w:rsidRDefault="00D52B37" w:rsidP="001E6973">
                  <w:pPr>
                    <w:jc w:val="center"/>
                  </w:pPr>
                </w:p>
              </w:txbxContent>
            </v:textbox>
          </v:shape>
        </w:pict>
      </w:r>
    </w:p>
    <w:p w:rsidR="001E6973" w:rsidRDefault="000D3C46" w:rsidP="001E6973">
      <w:pPr>
        <w:jc w:val="center"/>
      </w:pPr>
      <w:r>
        <w:rPr>
          <w:noProof/>
        </w:rPr>
        <w:pict>
          <v:line id="Line 624" o:spid="_x0000_s1096" style="position:absolute;left:0;text-align:left;z-index:251629568;visibility:visible" from="387pt,4pt" to="38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OiFAIAACoEAAAOAAAAZHJzL2Uyb0RvYy54bWysU8GO2jAQvVfqP1i+QwgEFiLCqkqgF9pF&#10;2u0HGNshVh3bsg0BVf33jh1AbH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"/>
        </w:pict>
      </w:r>
    </w:p>
    <w:p w:rsidR="001E6973" w:rsidRDefault="000D3C46" w:rsidP="001E6973">
      <w:pPr>
        <w:jc w:val="center"/>
      </w:pPr>
      <w:r>
        <w:rPr>
          <w:noProof/>
        </w:rPr>
        <w:pict>
          <v:shape id="Text Box 622" o:spid="_x0000_s1060" type="#_x0000_t202" style="position:absolute;left:0;text-align:left;margin-left:126pt;margin-top:7pt;width:531pt;height:28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" fillcolor="#cfc">
            <v:textbox>
              <w:txbxContent>
                <w:p w:rsidR="00D52B37" w:rsidRPr="00024B70" w:rsidRDefault="00D52B37" w:rsidP="000E29F0">
                  <w:pPr>
                    <w:jc w:val="center"/>
                  </w:pPr>
                  <w:r w:rsidRPr="00024B70">
                    <w:t>Стратегическая задача 3.</w:t>
                  </w:r>
                  <w:r w:rsidR="000E29F0" w:rsidRPr="000E29F0">
                    <w:rPr>
                      <w:b/>
                      <w:bCs/>
                    </w:rPr>
                    <w:t>Совершенствование муниципальных механизмов управления</w:t>
                  </w:r>
                </w:p>
              </w:txbxContent>
            </v:textbox>
          </v:shape>
        </w:pict>
      </w:r>
    </w:p>
    <w:p w:rsidR="001E6973" w:rsidRDefault="001E6973" w:rsidP="001E6973">
      <w:pPr>
        <w:jc w:val="center"/>
      </w:pPr>
    </w:p>
    <w:p w:rsidR="001E6973" w:rsidRDefault="000D3C46" w:rsidP="001E6973">
      <w:pPr>
        <w:jc w:val="center"/>
      </w:pPr>
      <w:r>
        <w:rPr>
          <w:noProof/>
        </w:rPr>
        <w:pict>
          <v:line id="Line 700" o:spid="_x0000_s1095" style="position:absolute;left:0;text-align:left;z-index:251634688;visibility:visible" from="387pt,7.6pt" to="38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8nFAIAACoEAAAOAAAAZHJzL2Uyb0RvYy54bWysU8GO2jAQvVfqP1i+QxKW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"/>
        </w:pict>
      </w:r>
    </w:p>
    <w:p w:rsidR="001E6973" w:rsidRDefault="001E6973" w:rsidP="001E6973">
      <w:pPr>
        <w:jc w:val="center"/>
      </w:pPr>
    </w:p>
    <w:p w:rsidR="001E6973" w:rsidRDefault="000D3C4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D3C46">
        <w:rPr>
          <w:noProof/>
        </w:rPr>
        <w:pict>
          <v:shape id="Text Box 623" o:spid="_x0000_s1061" type="#_x0000_t202" style="position:absolute;left:0;text-align:left;margin-left:228pt;margin-top:.15pt;width:333pt;height:39.1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cAMAIAAFs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">
            <v:textbox>
              <w:txbxContent>
                <w:p w:rsidR="00D52B37" w:rsidRDefault="00D52B37" w:rsidP="00FC5BB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3671">
                    <w:t xml:space="preserve">Тактическая цель </w:t>
                  </w:r>
                  <w:r>
                    <w:t>3.1</w:t>
                  </w:r>
                </w:p>
                <w:p w:rsidR="00D52B37" w:rsidRPr="000A3671" w:rsidRDefault="00D52B37" w:rsidP="00FC5BB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A3671">
                    <w:t>Управление муниципальными финансами и имуществом</w:t>
                  </w:r>
                </w:p>
              </w:txbxContent>
            </v:textbox>
          </v:shape>
        </w:pict>
      </w:r>
    </w:p>
    <w:p w:rsidR="006548BC" w:rsidRDefault="006548BC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48BC" w:rsidRDefault="006548BC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48BC" w:rsidRDefault="006548BC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0D3C4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D3C46">
        <w:rPr>
          <w:noProof/>
        </w:rPr>
        <w:pict>
          <v:line id="Line 759" o:spid="_x0000_s1094" style="position:absolute;left:0;text-align:left;z-index:251655168;visibility:visible" from="264.8pt,2.45pt" to="264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"/>
        </w:pict>
      </w:r>
      <w:r w:rsidRPr="000D3C46">
        <w:rPr>
          <w:noProof/>
        </w:rPr>
        <w:pict>
          <v:line id="Line 760" o:spid="_x0000_s1093" style="position:absolute;left:0;text-align:left;z-index:251656192;visibility:visible" from="462.8pt,2.45pt" to="462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"/>
        </w:pict>
      </w:r>
    </w:p>
    <w:p w:rsidR="006548BC" w:rsidRDefault="006548BC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48BC" w:rsidRDefault="006548BC" w:rsidP="006548BC">
      <w:pPr>
        <w:jc w:val="center"/>
      </w:pPr>
    </w:p>
    <w:p w:rsidR="006548BC" w:rsidRDefault="000D3C46" w:rsidP="006548BC">
      <w:pPr>
        <w:jc w:val="center"/>
      </w:pPr>
      <w:r>
        <w:rPr>
          <w:noProof/>
        </w:rPr>
        <w:pict>
          <v:shape id="Text Box 630" o:spid="_x0000_s1062" type="#_x0000_t202" style="position:absolute;left:0;text-align:left;margin-left:63.05pt;margin-top:.45pt;width:225.75pt;height:50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">
            <v:textbox>
              <w:txbxContent>
                <w:p w:rsidR="00D52B37" w:rsidRDefault="00D52B37" w:rsidP="00FC5BB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242F7">
                    <w:t>Тактическая задача 3.1.1</w:t>
                  </w:r>
                </w:p>
                <w:p w:rsidR="00D52B37" w:rsidRPr="00D242F7" w:rsidRDefault="00807A30" w:rsidP="00FC5BB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овышение качества управления</w:t>
                  </w:r>
                  <w:r w:rsidR="00D52B37" w:rsidRPr="00D242F7">
                    <w:t xml:space="preserve"> муниципальными финансам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38" o:spid="_x0000_s1063" type="#_x0000_t202" style="position:absolute;left:0;text-align:left;margin-left:432.8pt;margin-top:.45pt;width:4in;height:54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">
            <v:textbox>
              <w:txbxContent>
                <w:p w:rsidR="00D52B37" w:rsidRDefault="00D52B37" w:rsidP="00FC5BB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242F7">
                    <w:t>Тактическая задача 3.1.</w:t>
                  </w:r>
                  <w:r>
                    <w:t>2</w:t>
                  </w:r>
                  <w:r w:rsidRPr="00D242F7">
                    <w:t xml:space="preserve">. </w:t>
                  </w:r>
                </w:p>
                <w:p w:rsidR="00D52B37" w:rsidRPr="00D242F7" w:rsidRDefault="00DE39D5" w:rsidP="00FC5BB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E39D5">
                    <w:t xml:space="preserve">Повышение качества управления муниципальным имуществом и </w:t>
                  </w:r>
                  <w:proofErr w:type="gramStart"/>
                  <w:r w:rsidRPr="00DE39D5">
                    <w:t>земельными</w:t>
                  </w:r>
                  <w:proofErr w:type="gramEnd"/>
                  <w:r w:rsidRPr="00DE39D5">
                    <w:t xml:space="preserve"> </w:t>
                  </w:r>
                  <w:proofErr w:type="spellStart"/>
                  <w:r w:rsidRPr="00DE39D5">
                    <w:t>участками</w:t>
                  </w:r>
                  <w:r w:rsidR="006F5F57">
                    <w:t>участками</w:t>
                  </w:r>
                  <w:proofErr w:type="spellEnd"/>
                </w:p>
                <w:p w:rsidR="00D52B37" w:rsidRPr="00D242F7" w:rsidRDefault="00D52B37" w:rsidP="006548BC"/>
                <w:p w:rsidR="00D52B37" w:rsidRPr="004934B3" w:rsidRDefault="00D52B37" w:rsidP="006548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548BC" w:rsidRDefault="006548BC" w:rsidP="006548BC">
      <w:pPr>
        <w:jc w:val="center"/>
      </w:pPr>
    </w:p>
    <w:p w:rsidR="006548BC" w:rsidRDefault="006548BC" w:rsidP="006548BC">
      <w:pPr>
        <w:jc w:val="center"/>
      </w:pPr>
    </w:p>
    <w:p w:rsidR="006548BC" w:rsidRDefault="000D3C46" w:rsidP="006548BC">
      <w:pPr>
        <w:jc w:val="center"/>
      </w:pPr>
      <w:r w:rsidRPr="000D3C46">
        <w:rPr>
          <w:noProof/>
          <w:sz w:val="16"/>
          <w:szCs w:val="16"/>
        </w:rPr>
        <w:pict>
          <v:line id="_x0000_s1155" style="position:absolute;left:0;text-align:left;z-index:251761664;visibility:visible" from="250.55pt,13.05pt" to="250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"/>
        </w:pict>
      </w:r>
      <w:r>
        <w:rPr>
          <w:noProof/>
        </w:rPr>
        <w:pict>
          <v:line id="Line 761" o:spid="_x0000_s1092" style="position:absolute;left:0;text-align:left;z-index:251657216;visibility:visible" from="105.05pt,13.05pt" to="105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"/>
        </w:pict>
      </w:r>
      <w:r w:rsidRPr="000D3C46">
        <w:rPr>
          <w:noProof/>
          <w:sz w:val="16"/>
          <w:szCs w:val="16"/>
        </w:rPr>
        <w:pict>
          <v:line id="Line 816" o:spid="_x0000_s1091" style="position:absolute;left:0;text-align:left;z-index:251685888;visibility:visible" from="660.8pt,13.15pt" to="660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3qEgIAACo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"/>
        </w:pict>
      </w:r>
      <w:r>
        <w:rPr>
          <w:noProof/>
        </w:rPr>
        <w:pict>
          <v:line id="Line 757" o:spid="_x0000_s1090" style="position:absolute;left:0;text-align:left;z-index:251654144;visibility:visible" from="499.55pt,13.05pt" to="499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"/>
        </w:pict>
      </w: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0D3C4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6" type="#_x0000_t202" style="position:absolute;left:0;text-align:left;margin-left:196.55pt;margin-top:1pt;width:99.75pt;height:189.8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">
            <v:textbox>
              <w:txbxContent>
                <w:p w:rsidR="00512325" w:rsidRDefault="00512325" w:rsidP="00512325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Цель ведомства 3.1.1.2</w:t>
                  </w:r>
                  <w:r w:rsidRPr="00BF5B38">
                    <w:t>.</w:t>
                  </w:r>
                </w:p>
                <w:p w:rsidR="00512325" w:rsidRDefault="00512325" w:rsidP="00512325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овышение качества </w:t>
                  </w:r>
                  <w:r w:rsidR="002A0E38">
                    <w:t>финансового менеджмента главных распорядителей бюджета МО «</w:t>
                  </w:r>
                  <w:proofErr w:type="spellStart"/>
                  <w:r w:rsidR="002A0E38">
                    <w:t>Усть-Коксинский</w:t>
                  </w:r>
                  <w:proofErr w:type="spellEnd"/>
                  <w:r w:rsidR="002A0E38">
                    <w:t xml:space="preserve"> район» на 2013-2015 годы</w:t>
                  </w:r>
                </w:p>
                <w:p w:rsidR="002A0E38" w:rsidRPr="00DE39D5" w:rsidRDefault="002A0E38" w:rsidP="0051232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512325" w:rsidRPr="00BF5B38" w:rsidRDefault="00512325" w:rsidP="0051232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 w:rsidRPr="000D3C46">
        <w:rPr>
          <w:noProof/>
        </w:rPr>
        <w:pict>
          <v:shape id="Text Box 639" o:spid="_x0000_s1064" type="#_x0000_t202" style="position:absolute;left:0;text-align:left;margin-left:57.8pt;margin-top:1.1pt;width:94.5pt;height:144.4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">
            <v:textbox>
              <w:txbxContent>
                <w:p w:rsidR="00DE39D5" w:rsidRPr="00DE39D5" w:rsidRDefault="00D52B37" w:rsidP="00DE39D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F5B38">
                    <w:t xml:space="preserve">Цель ведомства 3.1.1.1. </w:t>
                  </w:r>
                  <w:r w:rsidR="00DE39D5" w:rsidRPr="00DE39D5">
                    <w:t xml:space="preserve">Обеспечение сбалансированности и </w:t>
                  </w:r>
                  <w:r w:rsidR="00512325">
                    <w:t>устойчивости местного бюджета</w:t>
                  </w:r>
                </w:p>
                <w:p w:rsidR="00D52B37" w:rsidRPr="00BF5B38" w:rsidRDefault="00D52B37" w:rsidP="005D4C0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815" o:spid="_x0000_s1065" type="#_x0000_t202" style="position:absolute;left:0;text-align:left;margin-left:588.1pt;margin-top:6.15pt;width:140.2pt;height:11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">
            <v:textbox>
              <w:txbxContent>
                <w:p w:rsidR="00EE3806" w:rsidRDefault="00EE3806" w:rsidP="00EE38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F5B38">
                    <w:t>Цель ведомства  3.1.</w:t>
                  </w:r>
                  <w:r>
                    <w:t>2</w:t>
                  </w:r>
                  <w:r w:rsidRPr="00BF5B38">
                    <w:t>.</w:t>
                  </w:r>
                  <w:r>
                    <w:t>2</w:t>
                  </w:r>
                  <w:r w:rsidRPr="00BF5B38">
                    <w:t>.</w:t>
                  </w:r>
                </w:p>
                <w:p w:rsidR="00EE3806" w:rsidRPr="00EE3806" w:rsidRDefault="00DE39D5" w:rsidP="00DE39D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E39D5">
                    <w:t>Повышение эффективности использования земельных участков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652" o:spid="_x0000_s1066" type="#_x0000_t202" style="position:absolute;left:0;text-align:left;margin-left:432.8pt;margin-top:6.15pt;width:140.2pt;height:114.7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">
            <v:textbox>
              <w:txbxContent>
                <w:p w:rsidR="00D52B37" w:rsidRDefault="00D52B37" w:rsidP="007E432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F5B38">
                    <w:t>Цель ведомства  3.1.</w:t>
                  </w:r>
                  <w:r>
                    <w:t>2</w:t>
                  </w:r>
                  <w:r w:rsidRPr="00BF5B38">
                    <w:t>.</w:t>
                  </w:r>
                  <w:r w:rsidR="0019371C">
                    <w:t>1</w:t>
                  </w:r>
                  <w:r w:rsidRPr="00BF5B38">
                    <w:t>.</w:t>
                  </w:r>
                </w:p>
                <w:p w:rsidR="00DE39D5" w:rsidRPr="00DE39D5" w:rsidRDefault="00DE39D5" w:rsidP="00DE39D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E39D5">
                    <w:t>Формирование эффективной системы управления и распоряжения муниципальным имуществом</w:t>
                  </w:r>
                </w:p>
                <w:p w:rsidR="00EE3806" w:rsidRPr="00EE3806" w:rsidRDefault="00EE3806" w:rsidP="00DE39D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48BC" w:rsidRDefault="006548BC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BB23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Pr="000A5755" w:rsidRDefault="000D3C46" w:rsidP="006233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799" o:spid="_x0000_s1067" type="#_x0000_t202" style="position:absolute;left:0;text-align:left;margin-left:129pt;margin-top:15.2pt;width:549pt;height:23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" fillcolor="#cff">
            <v:textbox>
              <w:txbxContent>
                <w:p w:rsidR="000E29F0" w:rsidRPr="0073507A" w:rsidRDefault="00D52B37" w:rsidP="000E29F0">
                  <w:pPr>
                    <w:jc w:val="center"/>
                  </w:pPr>
                  <w:r w:rsidRPr="00024B70">
                    <w:t xml:space="preserve">Стратегическая цель: </w:t>
                  </w:r>
                  <w:r w:rsidR="000E29F0" w:rsidRPr="000E29F0">
                    <w:rPr>
                      <w:b/>
                      <w:bCs/>
                    </w:rPr>
                    <w:t>Рост благосостояния и качества жизни населения муниципального района</w:t>
                  </w:r>
                </w:p>
                <w:p w:rsidR="000E29F0" w:rsidRPr="00154C78" w:rsidRDefault="000E29F0" w:rsidP="000E29F0">
                  <w:pPr>
                    <w:jc w:val="center"/>
                  </w:pPr>
                </w:p>
                <w:p w:rsidR="0091065D" w:rsidRPr="0073507A" w:rsidRDefault="0091065D" w:rsidP="0091065D">
                  <w:pPr>
                    <w:jc w:val="center"/>
                  </w:pPr>
                </w:p>
                <w:p w:rsidR="00D52B37" w:rsidRPr="00024B70" w:rsidRDefault="00D52B37" w:rsidP="006233F6">
                  <w:pPr>
                    <w:jc w:val="center"/>
                  </w:pPr>
                </w:p>
              </w:txbxContent>
            </v:textbox>
          </v:shape>
        </w:pict>
      </w:r>
    </w:p>
    <w:p w:rsidR="006233F6" w:rsidRDefault="006233F6" w:rsidP="006233F6">
      <w:pPr>
        <w:jc w:val="both"/>
        <w:rPr>
          <w:sz w:val="28"/>
          <w:szCs w:val="28"/>
        </w:rPr>
      </w:pPr>
    </w:p>
    <w:p w:rsidR="006233F6" w:rsidRPr="000A5755" w:rsidRDefault="000D3C46" w:rsidP="006233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773" o:spid="_x0000_s1089" style="position:absolute;left:0;text-align:left;z-index:251662336;visibility:visible" from="387pt,12pt" to="38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vmFQIAACo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"/>
        </w:pict>
      </w:r>
    </w:p>
    <w:p w:rsidR="006233F6" w:rsidRDefault="000D3C46" w:rsidP="006233F6">
      <w:pPr>
        <w:jc w:val="center"/>
      </w:pPr>
      <w:r>
        <w:rPr>
          <w:noProof/>
        </w:rPr>
        <w:pict>
          <v:shape id="Text Box 771" o:spid="_x0000_s1068" type="#_x0000_t202" style="position:absolute;left:0;text-align:left;margin-left:54.05pt;margin-top:7.2pt;width:665.9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" fillcolor="#cfc">
            <v:textbox>
              <w:txbxContent>
                <w:p w:rsidR="000E29F0" w:rsidRPr="000E29F0" w:rsidRDefault="00D52B37" w:rsidP="000E29F0">
                  <w:pPr>
                    <w:jc w:val="center"/>
                  </w:pPr>
                  <w:r w:rsidRPr="000A5755">
                    <w:t xml:space="preserve">Стратегическая задача </w:t>
                  </w:r>
                  <w:r>
                    <w:t>4</w:t>
                  </w:r>
                  <w:r w:rsidRPr="000A5755">
                    <w:t xml:space="preserve">. </w:t>
                  </w:r>
                  <w:r w:rsidR="000E29F0" w:rsidRPr="000E29F0">
                    <w:rPr>
                      <w:b/>
                      <w:bCs/>
                    </w:rPr>
                    <w:t>Организация условий для повышения эффективности систем жизнеобеспечения</w:t>
                  </w:r>
                </w:p>
                <w:p w:rsidR="00D52B37" w:rsidRPr="00AB63BE" w:rsidRDefault="00D52B37" w:rsidP="006233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233F6" w:rsidRDefault="006233F6" w:rsidP="006233F6">
      <w:pPr>
        <w:jc w:val="center"/>
      </w:pPr>
    </w:p>
    <w:p w:rsidR="006233F6" w:rsidRDefault="000D3C46" w:rsidP="006233F6">
      <w:pPr>
        <w:jc w:val="center"/>
      </w:pPr>
      <w:r>
        <w:rPr>
          <w:noProof/>
        </w:rPr>
        <w:pict>
          <v:line id="Line 781" o:spid="_x0000_s1088" style="position:absolute;left:0;text-align:left;z-index:251665408;visibility:visible" from="387pt,2.1pt" to="38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"/>
        </w:pict>
      </w:r>
    </w:p>
    <w:p w:rsidR="006233F6" w:rsidRDefault="000D3C46" w:rsidP="006233F6">
      <w:pPr>
        <w:jc w:val="center"/>
      </w:pPr>
      <w:r>
        <w:rPr>
          <w:noProof/>
        </w:rPr>
        <w:pict>
          <v:shape id="Text Box 779" o:spid="_x0000_s1069" type="#_x0000_t202" style="position:absolute;left:0;text-align:left;margin-left:282.05pt;margin-top:.85pt;width:210.6pt;height:4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">
            <v:textbox>
              <w:txbxContent>
                <w:p w:rsidR="00D52B37" w:rsidRDefault="00D52B37" w:rsidP="006233F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76CA4">
                    <w:t xml:space="preserve">Тактическая цель </w:t>
                  </w:r>
                  <w:r w:rsidR="005B5EAC">
                    <w:t>4.1.</w:t>
                  </w:r>
                </w:p>
                <w:p w:rsidR="001B03A0" w:rsidRPr="000A5755" w:rsidRDefault="001B03A0" w:rsidP="001B03A0">
                  <w:pPr>
                    <w:jc w:val="center"/>
                  </w:pPr>
                  <w:r>
                    <w:t>П</w:t>
                  </w:r>
                  <w:r w:rsidRPr="006D132B">
                    <w:t>овышение эффективности систем жизнеобеспечения</w:t>
                  </w:r>
                </w:p>
                <w:p w:rsidR="001B03A0" w:rsidRDefault="001B03A0"/>
              </w:txbxContent>
            </v:textbox>
          </v:shape>
        </w:pict>
      </w:r>
    </w:p>
    <w:p w:rsidR="006233F6" w:rsidRDefault="006233F6" w:rsidP="006233F6">
      <w:pPr>
        <w:jc w:val="center"/>
      </w:pPr>
    </w:p>
    <w:p w:rsidR="006233F6" w:rsidRDefault="006233F6" w:rsidP="006233F6">
      <w:pPr>
        <w:jc w:val="center"/>
      </w:pPr>
    </w:p>
    <w:p w:rsidR="006233F6" w:rsidRDefault="000D3C46" w:rsidP="006233F6">
      <w:pPr>
        <w:jc w:val="center"/>
      </w:pPr>
      <w:r>
        <w:rPr>
          <w:noProof/>
        </w:rPr>
        <w:pict>
          <v:line id="Line 795" o:spid="_x0000_s1087" style="position:absolute;left:0;text-align:left;z-index:251668480;visibility:visible" from="381.05pt,7.45pt" to="381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"/>
        </w:pict>
      </w:r>
    </w:p>
    <w:p w:rsidR="006233F6" w:rsidRDefault="006233F6" w:rsidP="006233F6">
      <w:pPr>
        <w:jc w:val="center"/>
      </w:pPr>
    </w:p>
    <w:p w:rsidR="006233F6" w:rsidRDefault="000D3C46" w:rsidP="006233F6">
      <w:pPr>
        <w:jc w:val="center"/>
      </w:pPr>
      <w:r>
        <w:rPr>
          <w:noProof/>
        </w:rPr>
        <w:pict>
          <v:shape id="AutoShape 876" o:spid="_x0000_s1084" type="#_x0000_t32" style="position:absolute;left:0;text-align:left;margin-left:419.3pt;margin-top:2pt;width:.05pt;height:15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7vIwIAAD8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"/>
        </w:pict>
      </w:r>
      <w:r>
        <w:rPr>
          <w:noProof/>
        </w:rPr>
        <w:pict>
          <v:shape id="AutoShape 878" o:spid="_x0000_s1085" type="#_x0000_t32" style="position:absolute;left:0;text-align:left;margin-left:632.8pt;margin-top:2pt;width:.05pt;height:15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"/>
        </w:pict>
      </w:r>
      <w:r>
        <w:rPr>
          <w:noProof/>
        </w:rPr>
        <w:pict>
          <v:shape id="AutoShape 829" o:spid="_x0000_s1083" type="#_x0000_t32" style="position:absolute;left:0;text-align:left;margin-left:193.1pt;margin-top:13.75pt;width:23.5pt;height:0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" adj="-213059,-1,-213059"/>
        </w:pict>
      </w:r>
      <w:r>
        <w:rPr>
          <w:noProof/>
        </w:rPr>
        <w:pict>
          <v:shape id="AutoShape 828" o:spid="_x0000_s1086" type="#_x0000_t32" style="position:absolute;left:0;text-align:left;margin-left:197.3pt;margin-top:2pt;width:435.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"/>
        </w:pict>
      </w:r>
    </w:p>
    <w:p w:rsidR="006233F6" w:rsidRDefault="000D3C46" w:rsidP="006233F6">
      <w:pPr>
        <w:jc w:val="center"/>
      </w:pPr>
      <w:r>
        <w:rPr>
          <w:noProof/>
        </w:rPr>
        <w:pict>
          <v:shape id="Text Box 830" o:spid="_x0000_s1071" type="#_x0000_t202" style="position:absolute;left:0;text-align:left;margin-left:305.3pt;margin-top:3.7pt;width:245.25pt;height:50.1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RjMA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">
            <v:textbox>
              <w:txbxContent>
                <w:p w:rsidR="0003451E" w:rsidRPr="00853C5C" w:rsidRDefault="0003451E" w:rsidP="00034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C5C">
                    <w:rPr>
                      <w:color w:val="000000" w:themeColor="text1"/>
                      <w:sz w:val="22"/>
                      <w:szCs w:val="22"/>
                    </w:rPr>
                    <w:t xml:space="preserve">Тактическая задача </w:t>
                  </w:r>
                  <w:r w:rsidR="005B5EAC" w:rsidRPr="00853C5C">
                    <w:rPr>
                      <w:color w:val="000000" w:themeColor="text1"/>
                      <w:sz w:val="22"/>
                      <w:szCs w:val="22"/>
                    </w:rPr>
                    <w:t>4.1.2.</w:t>
                  </w:r>
                  <w:r w:rsidR="00DE39D5" w:rsidRPr="00853C5C">
                    <w:rPr>
                      <w:color w:val="000000" w:themeColor="text1"/>
                      <w:sz w:val="22"/>
                      <w:szCs w:val="22"/>
                    </w:rPr>
                    <w:t xml:space="preserve">Энергосбережение и повышение энергетической эффективности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88" o:spid="_x0000_s1072" type="#_x0000_t202" style="position:absolute;left:0;text-align:left;margin-left:21.05pt;margin-top:11.7pt;width:279pt;height:50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">
            <v:textbox style="mso-next-textbox:#Text Box 788">
              <w:txbxContent>
                <w:p w:rsidR="00D52B37" w:rsidRPr="009B433B" w:rsidRDefault="00D52B37" w:rsidP="006233F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33B">
                    <w:t xml:space="preserve">Тактическая задача </w:t>
                  </w:r>
                  <w:r w:rsidR="005B5EAC">
                    <w:t>4.1.1.</w:t>
                  </w:r>
                  <w:r w:rsidR="00DE39D5" w:rsidRPr="00DE39D5">
                    <w:t xml:space="preserve">Развитие </w:t>
                  </w:r>
                  <w:r w:rsidR="00DD60BC">
                    <w:t xml:space="preserve"> жилищно-коммунального комплекса</w:t>
                  </w:r>
                </w:p>
              </w:txbxContent>
            </v:textbox>
          </v:shape>
        </w:pict>
      </w:r>
    </w:p>
    <w:p w:rsidR="006233F6" w:rsidRDefault="000D3C46" w:rsidP="006233F6">
      <w:pPr>
        <w:jc w:val="center"/>
      </w:pPr>
      <w:r>
        <w:rPr>
          <w:noProof/>
        </w:rPr>
        <w:pict>
          <v:shape id="Text Box 877" o:spid="_x0000_s1070" type="#_x0000_t202" style="position:absolute;left:0;text-align:left;margin-left:555.05pt;margin-top:2.05pt;width:219.8pt;height:61.9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">
            <v:textbox>
              <w:txbxContent>
                <w:p w:rsidR="002608B8" w:rsidRPr="009B433B" w:rsidRDefault="00A7053D" w:rsidP="002608B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Тактическая задача 4.1.3</w:t>
                  </w:r>
                  <w:r w:rsidR="002608B8" w:rsidRPr="000D726B">
                    <w:t>.</w:t>
                  </w:r>
                  <w:r w:rsidR="00755F76">
                    <w:t>Развитие внутренней инфраструктуры</w:t>
                  </w:r>
                  <w:r w:rsidR="002608B8" w:rsidRPr="000D726B">
                    <w:t xml:space="preserve"> </w:t>
                  </w:r>
                </w:p>
              </w:txbxContent>
            </v:textbox>
          </v:shape>
        </w:pict>
      </w:r>
    </w:p>
    <w:p w:rsidR="006233F6" w:rsidRDefault="006233F6" w:rsidP="006233F6">
      <w:pPr>
        <w:jc w:val="center"/>
      </w:pPr>
    </w:p>
    <w:p w:rsidR="006233F6" w:rsidRDefault="006233F6" w:rsidP="006233F6">
      <w:pPr>
        <w:jc w:val="center"/>
      </w:pPr>
    </w:p>
    <w:p w:rsidR="006233F6" w:rsidRDefault="000D3C46" w:rsidP="006233F6">
      <w:pPr>
        <w:jc w:val="center"/>
        <w:rPr>
          <w:b/>
        </w:rPr>
      </w:pPr>
      <w:r>
        <w:rPr>
          <w:b/>
          <w:noProof/>
        </w:rPr>
        <w:pict>
          <v:line id="Line 796" o:spid="_x0000_s1082" style="position:absolute;left:0;text-align:left;z-index:251669504;visibility:visible" from="191.3pt,12.7pt" to="191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"/>
        </w:pict>
      </w:r>
      <w:r>
        <w:rPr>
          <w:b/>
          <w:noProof/>
        </w:rPr>
        <w:pict>
          <v:line id="Line 810" o:spid="_x0000_s1081" style="position:absolute;left:0;text-align:left;z-index:251679744;visibility:visible" from="108.8pt,12.7pt" to="108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ZtEQIAACk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"/>
        </w:pict>
      </w:r>
    </w:p>
    <w:p w:rsidR="004A011B" w:rsidRDefault="000D3C46" w:rsidP="006233F6">
      <w:pPr>
        <w:jc w:val="center"/>
        <w:rPr>
          <w:b/>
        </w:rPr>
      </w:pPr>
      <w:r>
        <w:rPr>
          <w:b/>
          <w:noProof/>
        </w:rPr>
        <w:pict>
          <v:shape id="_x0000_s1147" type="#_x0000_t32" style="position:absolute;left:0;text-align:left;margin-left:10in;margin-top:8.75pt;width:.05pt;height:16.45pt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dKA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"/>
        </w:pict>
      </w:r>
      <w:r>
        <w:rPr>
          <w:b/>
          <w:noProof/>
        </w:rPr>
        <w:pict>
          <v:shape id="AutoShape 834" o:spid="_x0000_s1078" type="#_x0000_t32" style="position:absolute;left:0;text-align:left;margin-left:607.55pt;margin-top:8.75pt;width:.05pt;height:16.4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dKA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"/>
        </w:pict>
      </w:r>
      <w:r w:rsidRPr="000D3C46">
        <w:rPr>
          <w:noProof/>
        </w:rPr>
        <w:pict>
          <v:line id="Line 798" o:spid="_x0000_s1079" style="position:absolute;left:0;text-align:left;z-index:251671552;visibility:visible" from="492.7pt,8.75pt" to="492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2+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"/>
        </w:pict>
      </w:r>
      <w:r>
        <w:rPr>
          <w:b/>
          <w:noProof/>
        </w:rPr>
        <w:pict>
          <v:line id="_x0000_s1148" style="position:absolute;left:0;text-align:left;z-index:251756544;visibility:visible" from="375.8pt,8.75pt" to="375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2+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"/>
        </w:pict>
      </w:r>
    </w:p>
    <w:p w:rsidR="006233F6" w:rsidRDefault="000D3C46" w:rsidP="006233F6">
      <w:pPr>
        <w:jc w:val="center"/>
        <w:rPr>
          <w:b/>
        </w:rPr>
      </w:pPr>
      <w:r>
        <w:rPr>
          <w:b/>
          <w:noProof/>
        </w:rPr>
        <w:pict>
          <v:shape id="Text Box 833" o:spid="_x0000_s1073" type="#_x0000_t202" style="position:absolute;left:0;text-align:left;margin-left:441.8pt;margin-top:11.4pt;width:99pt;height:207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">
            <v:textbox style="mso-next-textbox:#Text Box 833">
              <w:txbxContent>
                <w:p w:rsidR="00DE39D5" w:rsidRPr="00DE39D5" w:rsidRDefault="004A011B" w:rsidP="00DE39D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 ведомства</w:t>
                  </w:r>
                  <w:r w:rsidRPr="006336C1">
                    <w:t xml:space="preserve"> </w:t>
                  </w:r>
                  <w:r w:rsidR="005B5EAC">
                    <w:t>4.1.2.</w:t>
                  </w:r>
                  <w:r w:rsidR="00C46EEB">
                    <w:t>2</w:t>
                  </w:r>
                  <w:r w:rsidR="005B5EAC">
                    <w:t>.</w:t>
                  </w:r>
                  <w:r w:rsidR="00DE39D5" w:rsidRPr="00DE39D5">
                    <w:t xml:space="preserve">Создание условий энергосбережения и повышения энергетической эффективности </w:t>
                  </w:r>
                  <w:r w:rsidR="00A7053D">
                    <w:t xml:space="preserve"> в учреждениях бюджетной сферы</w:t>
                  </w:r>
                </w:p>
                <w:p w:rsidR="004A011B" w:rsidRDefault="004A011B" w:rsidP="004A011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 w:rsidRPr="000D3C46">
        <w:rPr>
          <w:noProof/>
        </w:rPr>
        <w:pict>
          <v:shape id="Text Box 778" o:spid="_x0000_s1075" type="#_x0000_t202" style="position:absolute;left:0;text-align:left;margin-left:144.8pt;margin-top:9.25pt;width:92.35pt;height:19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">
            <v:textbox style="mso-next-textbox:#Text Box 778">
              <w:txbxContent>
                <w:p w:rsidR="000D726B" w:rsidRDefault="00D52B37" w:rsidP="006233F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</w:t>
                  </w:r>
                  <w:r w:rsidRPr="006336C1">
                    <w:t xml:space="preserve"> </w:t>
                  </w:r>
                </w:p>
                <w:p w:rsidR="005B5EAC" w:rsidRDefault="00D52B37" w:rsidP="006233F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36C1">
                    <w:t>ведомства</w:t>
                  </w:r>
                  <w:r w:rsidR="000D726B">
                    <w:t xml:space="preserve"> </w:t>
                  </w:r>
                  <w:r w:rsidR="005B5EAC">
                    <w:t>4.1.1.2.</w:t>
                  </w:r>
                </w:p>
                <w:p w:rsidR="00755F76" w:rsidRPr="009B433B" w:rsidRDefault="00C27B31" w:rsidP="00755F7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беспечение населения доступным и комфортным жильем</w:t>
                  </w:r>
                </w:p>
                <w:p w:rsidR="00755F76" w:rsidRDefault="00755F76" w:rsidP="006233F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46" type="#_x0000_t202" style="position:absolute;left:0;text-align:left;margin-left:678pt;margin-top:11.4pt;width:96.85pt;height:195.8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">
            <v:textbox style="mso-next-textbox:#_x0000_s1146">
              <w:txbxContent>
                <w:p w:rsidR="00F10332" w:rsidRDefault="000D726B" w:rsidP="000D726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</w:t>
                  </w:r>
                  <w:r w:rsidRPr="006336C1">
                    <w:t xml:space="preserve"> </w:t>
                  </w:r>
                </w:p>
                <w:p w:rsidR="00755F76" w:rsidRDefault="000D726B" w:rsidP="00755F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36C1">
                    <w:t xml:space="preserve">ведомства </w:t>
                  </w:r>
                  <w:r>
                    <w:t>4.1.2.2.</w:t>
                  </w:r>
                </w:p>
                <w:p w:rsidR="00755F76" w:rsidRPr="006336C1" w:rsidRDefault="00C27B31" w:rsidP="00755F7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Создание условий для </w:t>
                  </w:r>
                  <w:r w:rsidR="00755F76" w:rsidRPr="00DE39D5">
                    <w:t xml:space="preserve"> защиты населения от негативного воздействия вод и ликвидации его последствий</w:t>
                  </w:r>
                  <w:r w:rsidR="00755F76">
                    <w:t>.</w:t>
                  </w:r>
                </w:p>
                <w:p w:rsidR="00755F76" w:rsidRDefault="00755F76" w:rsidP="00A7053D">
                  <w:pPr>
                    <w:pStyle w:val="a8"/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45" type="#_x0000_t202" style="position:absolute;left:0;text-align:left;margin-left:324.8pt;margin-top:11.4pt;width:107.25pt;height:234.4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">
            <v:textbox style="mso-next-textbox:#_x0000_s1145">
              <w:txbxContent>
                <w:p w:rsidR="000D726B" w:rsidRDefault="000D726B" w:rsidP="000D726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 ведомства</w:t>
                  </w:r>
                  <w:r w:rsidRPr="006336C1">
                    <w:t xml:space="preserve"> </w:t>
                  </w:r>
                  <w:r>
                    <w:t>4.1.2.1.</w:t>
                  </w:r>
                </w:p>
                <w:p w:rsidR="00C46EEB" w:rsidRPr="00C46EEB" w:rsidRDefault="000D726B" w:rsidP="00C46EEB">
                  <w:pPr>
                    <w:rPr>
                      <w:sz w:val="22"/>
                      <w:szCs w:val="22"/>
                    </w:rPr>
                  </w:pPr>
                  <w:r w:rsidRPr="00DE39D5">
                    <w:t xml:space="preserve">Создание условий энергосбережения и повышения энергетической эффективности </w:t>
                  </w:r>
                  <w:r w:rsidR="00C46EEB" w:rsidRPr="00C46EEB">
                    <w:rPr>
                      <w:sz w:val="22"/>
                      <w:szCs w:val="22"/>
                    </w:rPr>
                    <w:t>в жилищно-коммунально</w:t>
                  </w:r>
                  <w:r w:rsidR="00C46EEB">
                    <w:rPr>
                      <w:sz w:val="22"/>
                      <w:szCs w:val="22"/>
                    </w:rPr>
                    <w:t>м</w:t>
                  </w:r>
                  <w:r w:rsidR="00C46EEB" w:rsidRPr="00C46EEB">
                    <w:rPr>
                      <w:sz w:val="22"/>
                      <w:szCs w:val="22"/>
                    </w:rPr>
                    <w:t xml:space="preserve"> хозяйств</w:t>
                  </w:r>
                  <w:r w:rsidR="00C46EEB">
                    <w:rPr>
                      <w:sz w:val="22"/>
                      <w:szCs w:val="22"/>
                    </w:rPr>
                    <w:t>е</w:t>
                  </w:r>
                  <w:r w:rsidR="00C46EEB" w:rsidRPr="00C46EEB">
                    <w:rPr>
                      <w:sz w:val="22"/>
                      <w:szCs w:val="22"/>
                    </w:rPr>
                    <w:t xml:space="preserve"> </w:t>
                  </w:r>
                </w:p>
                <w:p w:rsidR="000D726B" w:rsidRDefault="000D726B" w:rsidP="000D726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 w:rsidRPr="000D3C46">
        <w:rPr>
          <w:noProof/>
        </w:rPr>
        <w:pict>
          <v:shape id="Text Box 786" o:spid="_x0000_s1074" type="#_x0000_t202" style="position:absolute;left:0;text-align:left;margin-left:45.8pt;margin-top:9.25pt;width:83.2pt;height:18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">
            <v:textbox style="mso-next-textbox:#Text Box 786">
              <w:txbxContent>
                <w:p w:rsidR="000D726B" w:rsidRDefault="00D52B37" w:rsidP="00DE39D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</w:t>
                  </w:r>
                  <w:r w:rsidRPr="006336C1">
                    <w:t xml:space="preserve"> ведомства </w:t>
                  </w:r>
                  <w:r w:rsidR="005B5EAC">
                    <w:t>4.1.1.1.</w:t>
                  </w:r>
                </w:p>
                <w:p w:rsidR="00D52B37" w:rsidRDefault="004464D0" w:rsidP="006233F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6623D">
                    <w:rPr>
                      <w:color w:val="000000" w:themeColor="text1"/>
                    </w:rPr>
                    <w:t>Обеспечение надежной и эффективной работы коммунальной инфраструктуры</w:t>
                  </w:r>
                  <w:r w:rsidRPr="00DE39D5">
                    <w:t xml:space="preserve"> </w:t>
                  </w:r>
                </w:p>
              </w:txbxContent>
            </v:textbox>
          </v:shape>
        </w:pict>
      </w:r>
    </w:p>
    <w:p w:rsidR="006233F6" w:rsidRDefault="000D3C46" w:rsidP="006233F6">
      <w:pPr>
        <w:jc w:val="center"/>
        <w:rPr>
          <w:b/>
        </w:rPr>
      </w:pPr>
      <w:r>
        <w:rPr>
          <w:b/>
          <w:noProof/>
        </w:rPr>
        <w:pict>
          <v:shape id="Text Box 797" o:spid="_x0000_s1077" type="#_x0000_t202" style="position:absolute;left:0;text-align:left;margin-left:550.55pt;margin-top:.65pt;width:110.25pt;height:128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">
            <v:textbox style="mso-next-textbox:#Text Box 797">
              <w:txbxContent>
                <w:p w:rsidR="00F10332" w:rsidRDefault="00D52B37" w:rsidP="006233F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7688B">
                    <w:t>Цель</w:t>
                  </w:r>
                  <w:r w:rsidRPr="006336C1">
                    <w:t xml:space="preserve"> </w:t>
                  </w:r>
                </w:p>
                <w:p w:rsidR="00D52B37" w:rsidRDefault="00D52B37" w:rsidP="006233F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36C1">
                    <w:t xml:space="preserve">ведомства </w:t>
                  </w:r>
                  <w:r w:rsidR="005B5EAC">
                    <w:t>4.1.</w:t>
                  </w:r>
                  <w:r w:rsidR="00A7053D">
                    <w:t>3</w:t>
                  </w:r>
                  <w:r w:rsidR="005B5EAC">
                    <w:t>.</w:t>
                  </w:r>
                  <w:r w:rsidR="00A7053D">
                    <w:t>1</w:t>
                  </w:r>
                  <w:r w:rsidR="005B5EAC">
                    <w:t>.</w:t>
                  </w:r>
                </w:p>
                <w:p w:rsidR="00C27B31" w:rsidRPr="006336C1" w:rsidRDefault="00C27B31" w:rsidP="00C27B3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E39D5">
                    <w:t xml:space="preserve">Создание условий для повышения доступности и </w:t>
                  </w:r>
                  <w:r>
                    <w:t>качества предоставляемых  услуг</w:t>
                  </w:r>
                </w:p>
                <w:p w:rsidR="00C27B31" w:rsidRDefault="00C27B31" w:rsidP="006233F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C27B31" w:rsidRDefault="00C27B31" w:rsidP="006233F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C27B31" w:rsidRDefault="00C27B31" w:rsidP="006233F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755F76" w:rsidRDefault="00755F76" w:rsidP="006233F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Развитие транспортной инфраструктуры</w:t>
                  </w:r>
                </w:p>
                <w:p w:rsidR="00A7053D" w:rsidRPr="00E61A13" w:rsidRDefault="00A7053D" w:rsidP="002608B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</w:p>
    <w:p w:rsidR="006233F6" w:rsidRDefault="006233F6" w:rsidP="006233F6">
      <w:pPr>
        <w:jc w:val="center"/>
        <w:rPr>
          <w:b/>
        </w:rPr>
      </w:pPr>
    </w:p>
    <w:p w:rsidR="006233F6" w:rsidRDefault="006233F6" w:rsidP="006233F6">
      <w:pPr>
        <w:jc w:val="center"/>
        <w:rPr>
          <w:b/>
        </w:rPr>
      </w:pPr>
    </w:p>
    <w:p w:rsidR="006233F6" w:rsidRDefault="006233F6" w:rsidP="006233F6">
      <w:pPr>
        <w:jc w:val="center"/>
        <w:rPr>
          <w:b/>
        </w:rPr>
      </w:pPr>
    </w:p>
    <w:p w:rsidR="006233F6" w:rsidRDefault="006233F6" w:rsidP="006233F6">
      <w:pPr>
        <w:jc w:val="center"/>
        <w:rPr>
          <w:b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3F6" w:rsidRDefault="006233F6" w:rsidP="006233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6233F6" w:rsidSect="00731566">
      <w:pgSz w:w="16840" w:h="11907" w:orient="landscape" w:code="9"/>
      <w:pgMar w:top="720" w:right="459" w:bottom="180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F37589"/>
    <w:rsid w:val="000004AB"/>
    <w:rsid w:val="00001F5C"/>
    <w:rsid w:val="0000495D"/>
    <w:rsid w:val="000058AF"/>
    <w:rsid w:val="00005D81"/>
    <w:rsid w:val="00006315"/>
    <w:rsid w:val="0000641D"/>
    <w:rsid w:val="00006BE0"/>
    <w:rsid w:val="00011D30"/>
    <w:rsid w:val="000122AE"/>
    <w:rsid w:val="00014125"/>
    <w:rsid w:val="000147D6"/>
    <w:rsid w:val="00014FEB"/>
    <w:rsid w:val="000173DD"/>
    <w:rsid w:val="0002118C"/>
    <w:rsid w:val="00021BDA"/>
    <w:rsid w:val="0002351B"/>
    <w:rsid w:val="00023CDF"/>
    <w:rsid w:val="00023EB6"/>
    <w:rsid w:val="000246A5"/>
    <w:rsid w:val="00024B70"/>
    <w:rsid w:val="00025161"/>
    <w:rsid w:val="00025729"/>
    <w:rsid w:val="00030619"/>
    <w:rsid w:val="0003350E"/>
    <w:rsid w:val="0003451E"/>
    <w:rsid w:val="00037D67"/>
    <w:rsid w:val="00040960"/>
    <w:rsid w:val="00041344"/>
    <w:rsid w:val="0004272E"/>
    <w:rsid w:val="00043225"/>
    <w:rsid w:val="00043871"/>
    <w:rsid w:val="00043CAA"/>
    <w:rsid w:val="0004578E"/>
    <w:rsid w:val="00046ABA"/>
    <w:rsid w:val="00050DBE"/>
    <w:rsid w:val="00051024"/>
    <w:rsid w:val="00052C06"/>
    <w:rsid w:val="00052FDD"/>
    <w:rsid w:val="00054B66"/>
    <w:rsid w:val="000554A5"/>
    <w:rsid w:val="00055687"/>
    <w:rsid w:val="00056587"/>
    <w:rsid w:val="000675D0"/>
    <w:rsid w:val="00070023"/>
    <w:rsid w:val="00071D7F"/>
    <w:rsid w:val="00072445"/>
    <w:rsid w:val="00072DDF"/>
    <w:rsid w:val="0007488F"/>
    <w:rsid w:val="00074D5D"/>
    <w:rsid w:val="00074D6B"/>
    <w:rsid w:val="00076BD4"/>
    <w:rsid w:val="00076E0A"/>
    <w:rsid w:val="0008177E"/>
    <w:rsid w:val="0008200A"/>
    <w:rsid w:val="00083249"/>
    <w:rsid w:val="0008420A"/>
    <w:rsid w:val="00084276"/>
    <w:rsid w:val="000861A0"/>
    <w:rsid w:val="000870BB"/>
    <w:rsid w:val="00087668"/>
    <w:rsid w:val="00090F95"/>
    <w:rsid w:val="000950F8"/>
    <w:rsid w:val="0009658B"/>
    <w:rsid w:val="00097711"/>
    <w:rsid w:val="00097A2B"/>
    <w:rsid w:val="00097E29"/>
    <w:rsid w:val="000A0505"/>
    <w:rsid w:val="000A238F"/>
    <w:rsid w:val="000A3671"/>
    <w:rsid w:val="000A387D"/>
    <w:rsid w:val="000A5280"/>
    <w:rsid w:val="000A5598"/>
    <w:rsid w:val="000A5755"/>
    <w:rsid w:val="000A6874"/>
    <w:rsid w:val="000A69E4"/>
    <w:rsid w:val="000A7580"/>
    <w:rsid w:val="000B24B4"/>
    <w:rsid w:val="000B25D5"/>
    <w:rsid w:val="000B275D"/>
    <w:rsid w:val="000B4070"/>
    <w:rsid w:val="000B6E37"/>
    <w:rsid w:val="000C6C15"/>
    <w:rsid w:val="000C7BA2"/>
    <w:rsid w:val="000D012F"/>
    <w:rsid w:val="000D0A45"/>
    <w:rsid w:val="000D105D"/>
    <w:rsid w:val="000D1A25"/>
    <w:rsid w:val="000D2A96"/>
    <w:rsid w:val="000D3C46"/>
    <w:rsid w:val="000D3DBF"/>
    <w:rsid w:val="000D3E7D"/>
    <w:rsid w:val="000D726B"/>
    <w:rsid w:val="000E040C"/>
    <w:rsid w:val="000E17B0"/>
    <w:rsid w:val="000E182A"/>
    <w:rsid w:val="000E2753"/>
    <w:rsid w:val="000E29F0"/>
    <w:rsid w:val="000E2DFA"/>
    <w:rsid w:val="000E3819"/>
    <w:rsid w:val="000E5292"/>
    <w:rsid w:val="000E671A"/>
    <w:rsid w:val="000F0BB6"/>
    <w:rsid w:val="000F1495"/>
    <w:rsid w:val="000F29FC"/>
    <w:rsid w:val="000F36E7"/>
    <w:rsid w:val="000F3DE1"/>
    <w:rsid w:val="000F592E"/>
    <w:rsid w:val="001014B7"/>
    <w:rsid w:val="00102417"/>
    <w:rsid w:val="00105D25"/>
    <w:rsid w:val="001067F7"/>
    <w:rsid w:val="0011172B"/>
    <w:rsid w:val="001122AD"/>
    <w:rsid w:val="00113199"/>
    <w:rsid w:val="00114BEA"/>
    <w:rsid w:val="00115D7E"/>
    <w:rsid w:val="00117683"/>
    <w:rsid w:val="0011773A"/>
    <w:rsid w:val="00117C39"/>
    <w:rsid w:val="00120D78"/>
    <w:rsid w:val="00122239"/>
    <w:rsid w:val="001238EA"/>
    <w:rsid w:val="00123E3A"/>
    <w:rsid w:val="001251BA"/>
    <w:rsid w:val="00126648"/>
    <w:rsid w:val="00130535"/>
    <w:rsid w:val="001312CA"/>
    <w:rsid w:val="00131B18"/>
    <w:rsid w:val="001345DB"/>
    <w:rsid w:val="00134B89"/>
    <w:rsid w:val="00136920"/>
    <w:rsid w:val="00137B01"/>
    <w:rsid w:val="00137EC5"/>
    <w:rsid w:val="001424A9"/>
    <w:rsid w:val="00143E65"/>
    <w:rsid w:val="0014406B"/>
    <w:rsid w:val="00145150"/>
    <w:rsid w:val="0014629B"/>
    <w:rsid w:val="00146AA4"/>
    <w:rsid w:val="00150023"/>
    <w:rsid w:val="001503A0"/>
    <w:rsid w:val="001503A7"/>
    <w:rsid w:val="00150C9B"/>
    <w:rsid w:val="0015159E"/>
    <w:rsid w:val="00153846"/>
    <w:rsid w:val="0015472D"/>
    <w:rsid w:val="00154C78"/>
    <w:rsid w:val="00155842"/>
    <w:rsid w:val="0015598E"/>
    <w:rsid w:val="001560A7"/>
    <w:rsid w:val="00157D42"/>
    <w:rsid w:val="00160398"/>
    <w:rsid w:val="001635E9"/>
    <w:rsid w:val="00163E97"/>
    <w:rsid w:val="00163F74"/>
    <w:rsid w:val="001654C2"/>
    <w:rsid w:val="0016572C"/>
    <w:rsid w:val="00165A38"/>
    <w:rsid w:val="0016727C"/>
    <w:rsid w:val="001708EA"/>
    <w:rsid w:val="00173841"/>
    <w:rsid w:val="00173941"/>
    <w:rsid w:val="00175091"/>
    <w:rsid w:val="00175415"/>
    <w:rsid w:val="00176DCD"/>
    <w:rsid w:val="00180415"/>
    <w:rsid w:val="00182ABF"/>
    <w:rsid w:val="00183986"/>
    <w:rsid w:val="00184CD2"/>
    <w:rsid w:val="0018622C"/>
    <w:rsid w:val="001905E6"/>
    <w:rsid w:val="00190830"/>
    <w:rsid w:val="0019371C"/>
    <w:rsid w:val="00195CD9"/>
    <w:rsid w:val="001968CE"/>
    <w:rsid w:val="00197275"/>
    <w:rsid w:val="001A1025"/>
    <w:rsid w:val="001A13CD"/>
    <w:rsid w:val="001A17EA"/>
    <w:rsid w:val="001A2C16"/>
    <w:rsid w:val="001A43CF"/>
    <w:rsid w:val="001A44E9"/>
    <w:rsid w:val="001A57B1"/>
    <w:rsid w:val="001A64D8"/>
    <w:rsid w:val="001A7937"/>
    <w:rsid w:val="001B03A0"/>
    <w:rsid w:val="001B1ED8"/>
    <w:rsid w:val="001B24B1"/>
    <w:rsid w:val="001B449D"/>
    <w:rsid w:val="001B53D9"/>
    <w:rsid w:val="001B6D6E"/>
    <w:rsid w:val="001B757C"/>
    <w:rsid w:val="001B7A70"/>
    <w:rsid w:val="001C08ED"/>
    <w:rsid w:val="001C0A65"/>
    <w:rsid w:val="001C1131"/>
    <w:rsid w:val="001C17C8"/>
    <w:rsid w:val="001C3F11"/>
    <w:rsid w:val="001C4E73"/>
    <w:rsid w:val="001C6212"/>
    <w:rsid w:val="001C68B8"/>
    <w:rsid w:val="001C7ABC"/>
    <w:rsid w:val="001C7EAE"/>
    <w:rsid w:val="001D0FB6"/>
    <w:rsid w:val="001D41D5"/>
    <w:rsid w:val="001D4A30"/>
    <w:rsid w:val="001E0763"/>
    <w:rsid w:val="001E2192"/>
    <w:rsid w:val="001E27D8"/>
    <w:rsid w:val="001E45C9"/>
    <w:rsid w:val="001E5DED"/>
    <w:rsid w:val="001E5EF9"/>
    <w:rsid w:val="001E6038"/>
    <w:rsid w:val="001E6101"/>
    <w:rsid w:val="001E663E"/>
    <w:rsid w:val="001E6973"/>
    <w:rsid w:val="001E76E5"/>
    <w:rsid w:val="001F46D3"/>
    <w:rsid w:val="002000DE"/>
    <w:rsid w:val="00200F39"/>
    <w:rsid w:val="00201158"/>
    <w:rsid w:val="002015C9"/>
    <w:rsid w:val="00203324"/>
    <w:rsid w:val="002035C8"/>
    <w:rsid w:val="00205898"/>
    <w:rsid w:val="00205A2E"/>
    <w:rsid w:val="00206A78"/>
    <w:rsid w:val="00206F52"/>
    <w:rsid w:val="002070ED"/>
    <w:rsid w:val="00214A28"/>
    <w:rsid w:val="00214CD2"/>
    <w:rsid w:val="002152B3"/>
    <w:rsid w:val="002162FF"/>
    <w:rsid w:val="00216839"/>
    <w:rsid w:val="00216D5D"/>
    <w:rsid w:val="00220825"/>
    <w:rsid w:val="00221A28"/>
    <w:rsid w:val="00222756"/>
    <w:rsid w:val="002233E7"/>
    <w:rsid w:val="00224887"/>
    <w:rsid w:val="00230AD6"/>
    <w:rsid w:val="00230CE6"/>
    <w:rsid w:val="00232A1B"/>
    <w:rsid w:val="00233930"/>
    <w:rsid w:val="002347CD"/>
    <w:rsid w:val="002373A1"/>
    <w:rsid w:val="0023757E"/>
    <w:rsid w:val="002401C4"/>
    <w:rsid w:val="00241913"/>
    <w:rsid w:val="00242803"/>
    <w:rsid w:val="002431F6"/>
    <w:rsid w:val="00244762"/>
    <w:rsid w:val="00245333"/>
    <w:rsid w:val="00247091"/>
    <w:rsid w:val="00247429"/>
    <w:rsid w:val="0024765E"/>
    <w:rsid w:val="00247FAC"/>
    <w:rsid w:val="002503C0"/>
    <w:rsid w:val="0025154B"/>
    <w:rsid w:val="00251884"/>
    <w:rsid w:val="00252801"/>
    <w:rsid w:val="002555C4"/>
    <w:rsid w:val="002607EB"/>
    <w:rsid w:val="002608B8"/>
    <w:rsid w:val="0026205C"/>
    <w:rsid w:val="002620B3"/>
    <w:rsid w:val="00262908"/>
    <w:rsid w:val="002642ED"/>
    <w:rsid w:val="00264849"/>
    <w:rsid w:val="00266F67"/>
    <w:rsid w:val="00267B87"/>
    <w:rsid w:val="00267E4F"/>
    <w:rsid w:val="00270F3F"/>
    <w:rsid w:val="00271070"/>
    <w:rsid w:val="00273DD7"/>
    <w:rsid w:val="0027639D"/>
    <w:rsid w:val="002765E9"/>
    <w:rsid w:val="00276D62"/>
    <w:rsid w:val="0027745B"/>
    <w:rsid w:val="002824BE"/>
    <w:rsid w:val="00282618"/>
    <w:rsid w:val="00284361"/>
    <w:rsid w:val="00284855"/>
    <w:rsid w:val="00285740"/>
    <w:rsid w:val="00285CD5"/>
    <w:rsid w:val="00285E9A"/>
    <w:rsid w:val="00286169"/>
    <w:rsid w:val="00287102"/>
    <w:rsid w:val="002874A1"/>
    <w:rsid w:val="0029033A"/>
    <w:rsid w:val="002904D1"/>
    <w:rsid w:val="0029228F"/>
    <w:rsid w:val="00292BAA"/>
    <w:rsid w:val="002933F3"/>
    <w:rsid w:val="00295EA3"/>
    <w:rsid w:val="002963C8"/>
    <w:rsid w:val="002968E6"/>
    <w:rsid w:val="002A08AE"/>
    <w:rsid w:val="002A0E38"/>
    <w:rsid w:val="002A2E55"/>
    <w:rsid w:val="002A2FA8"/>
    <w:rsid w:val="002A3365"/>
    <w:rsid w:val="002A3FF5"/>
    <w:rsid w:val="002A49F1"/>
    <w:rsid w:val="002B5A49"/>
    <w:rsid w:val="002B5C34"/>
    <w:rsid w:val="002B6859"/>
    <w:rsid w:val="002C0DEC"/>
    <w:rsid w:val="002C162C"/>
    <w:rsid w:val="002C2427"/>
    <w:rsid w:val="002C46FA"/>
    <w:rsid w:val="002C48CD"/>
    <w:rsid w:val="002C5381"/>
    <w:rsid w:val="002C60C8"/>
    <w:rsid w:val="002C6690"/>
    <w:rsid w:val="002C6716"/>
    <w:rsid w:val="002C6B68"/>
    <w:rsid w:val="002C71ED"/>
    <w:rsid w:val="002C7530"/>
    <w:rsid w:val="002D0D4E"/>
    <w:rsid w:val="002D21C9"/>
    <w:rsid w:val="002D23B9"/>
    <w:rsid w:val="002D353C"/>
    <w:rsid w:val="002D3930"/>
    <w:rsid w:val="002D4E70"/>
    <w:rsid w:val="002D6974"/>
    <w:rsid w:val="002E0FF1"/>
    <w:rsid w:val="002E382D"/>
    <w:rsid w:val="002E3C7C"/>
    <w:rsid w:val="002E441B"/>
    <w:rsid w:val="002E56CE"/>
    <w:rsid w:val="002E6754"/>
    <w:rsid w:val="002E6A1F"/>
    <w:rsid w:val="002E7D05"/>
    <w:rsid w:val="002F0671"/>
    <w:rsid w:val="002F1477"/>
    <w:rsid w:val="002F15BF"/>
    <w:rsid w:val="002F38BD"/>
    <w:rsid w:val="002F4A01"/>
    <w:rsid w:val="00300526"/>
    <w:rsid w:val="00301F1C"/>
    <w:rsid w:val="00303581"/>
    <w:rsid w:val="00305350"/>
    <w:rsid w:val="0030638B"/>
    <w:rsid w:val="0030639A"/>
    <w:rsid w:val="003079E7"/>
    <w:rsid w:val="00310E0F"/>
    <w:rsid w:val="0031152B"/>
    <w:rsid w:val="0031265C"/>
    <w:rsid w:val="00313E12"/>
    <w:rsid w:val="00313E30"/>
    <w:rsid w:val="00317348"/>
    <w:rsid w:val="00320FF8"/>
    <w:rsid w:val="00322C2C"/>
    <w:rsid w:val="003237C2"/>
    <w:rsid w:val="00325E09"/>
    <w:rsid w:val="00326810"/>
    <w:rsid w:val="003318A1"/>
    <w:rsid w:val="00333FBC"/>
    <w:rsid w:val="003400A0"/>
    <w:rsid w:val="00340A07"/>
    <w:rsid w:val="00341007"/>
    <w:rsid w:val="00343541"/>
    <w:rsid w:val="00344964"/>
    <w:rsid w:val="00346F48"/>
    <w:rsid w:val="003473FD"/>
    <w:rsid w:val="0034745D"/>
    <w:rsid w:val="003500DB"/>
    <w:rsid w:val="00357137"/>
    <w:rsid w:val="00357669"/>
    <w:rsid w:val="0036110B"/>
    <w:rsid w:val="00363299"/>
    <w:rsid w:val="00363B2B"/>
    <w:rsid w:val="00363C99"/>
    <w:rsid w:val="003643F1"/>
    <w:rsid w:val="00364612"/>
    <w:rsid w:val="0036483B"/>
    <w:rsid w:val="00364CA2"/>
    <w:rsid w:val="00365953"/>
    <w:rsid w:val="00365D85"/>
    <w:rsid w:val="003660BC"/>
    <w:rsid w:val="0037012B"/>
    <w:rsid w:val="0037087A"/>
    <w:rsid w:val="00372207"/>
    <w:rsid w:val="0037231A"/>
    <w:rsid w:val="00374B41"/>
    <w:rsid w:val="00375285"/>
    <w:rsid w:val="00375C1B"/>
    <w:rsid w:val="00377221"/>
    <w:rsid w:val="00382126"/>
    <w:rsid w:val="003836BB"/>
    <w:rsid w:val="00384A79"/>
    <w:rsid w:val="00384D73"/>
    <w:rsid w:val="00385943"/>
    <w:rsid w:val="003877A3"/>
    <w:rsid w:val="003916D7"/>
    <w:rsid w:val="00391E66"/>
    <w:rsid w:val="00392DE4"/>
    <w:rsid w:val="00392F19"/>
    <w:rsid w:val="00393242"/>
    <w:rsid w:val="003934B9"/>
    <w:rsid w:val="00393BF9"/>
    <w:rsid w:val="003944AB"/>
    <w:rsid w:val="00394B13"/>
    <w:rsid w:val="00394FF5"/>
    <w:rsid w:val="00397371"/>
    <w:rsid w:val="003976B0"/>
    <w:rsid w:val="00397E03"/>
    <w:rsid w:val="003A0243"/>
    <w:rsid w:val="003A23CE"/>
    <w:rsid w:val="003A4B13"/>
    <w:rsid w:val="003A5526"/>
    <w:rsid w:val="003A5940"/>
    <w:rsid w:val="003A6874"/>
    <w:rsid w:val="003A6B27"/>
    <w:rsid w:val="003A6CF3"/>
    <w:rsid w:val="003B21C2"/>
    <w:rsid w:val="003B23ED"/>
    <w:rsid w:val="003B5515"/>
    <w:rsid w:val="003B5FB3"/>
    <w:rsid w:val="003B628E"/>
    <w:rsid w:val="003B7CEC"/>
    <w:rsid w:val="003B7F1F"/>
    <w:rsid w:val="003C2268"/>
    <w:rsid w:val="003C2AF7"/>
    <w:rsid w:val="003C2D7E"/>
    <w:rsid w:val="003C5F73"/>
    <w:rsid w:val="003C710A"/>
    <w:rsid w:val="003D0442"/>
    <w:rsid w:val="003D2456"/>
    <w:rsid w:val="003D3113"/>
    <w:rsid w:val="003D4629"/>
    <w:rsid w:val="003D5737"/>
    <w:rsid w:val="003D5844"/>
    <w:rsid w:val="003D58B1"/>
    <w:rsid w:val="003D5AB6"/>
    <w:rsid w:val="003D740A"/>
    <w:rsid w:val="003E016F"/>
    <w:rsid w:val="003E03FC"/>
    <w:rsid w:val="003E2587"/>
    <w:rsid w:val="003E2AE5"/>
    <w:rsid w:val="003E4868"/>
    <w:rsid w:val="003E5568"/>
    <w:rsid w:val="003E7446"/>
    <w:rsid w:val="003E74A6"/>
    <w:rsid w:val="003E7A08"/>
    <w:rsid w:val="003E7BA4"/>
    <w:rsid w:val="003F0CF7"/>
    <w:rsid w:val="003F653E"/>
    <w:rsid w:val="003F7178"/>
    <w:rsid w:val="004006A3"/>
    <w:rsid w:val="0040123F"/>
    <w:rsid w:val="00401A8D"/>
    <w:rsid w:val="00404C0A"/>
    <w:rsid w:val="004056B4"/>
    <w:rsid w:val="0040648D"/>
    <w:rsid w:val="00406C33"/>
    <w:rsid w:val="0040739E"/>
    <w:rsid w:val="004074E9"/>
    <w:rsid w:val="00411A19"/>
    <w:rsid w:val="004136D7"/>
    <w:rsid w:val="00416033"/>
    <w:rsid w:val="00416A1E"/>
    <w:rsid w:val="00420233"/>
    <w:rsid w:val="0042114C"/>
    <w:rsid w:val="004226C0"/>
    <w:rsid w:val="004230F2"/>
    <w:rsid w:val="00424A28"/>
    <w:rsid w:val="00426651"/>
    <w:rsid w:val="004272ED"/>
    <w:rsid w:val="00430D60"/>
    <w:rsid w:val="00431633"/>
    <w:rsid w:val="0043248C"/>
    <w:rsid w:val="00432836"/>
    <w:rsid w:val="00433C30"/>
    <w:rsid w:val="004353B1"/>
    <w:rsid w:val="00436832"/>
    <w:rsid w:val="00436A94"/>
    <w:rsid w:val="00436B70"/>
    <w:rsid w:val="00440C55"/>
    <w:rsid w:val="00441DA5"/>
    <w:rsid w:val="00443299"/>
    <w:rsid w:val="004445B4"/>
    <w:rsid w:val="004464D0"/>
    <w:rsid w:val="00455EE2"/>
    <w:rsid w:val="00456570"/>
    <w:rsid w:val="004571DE"/>
    <w:rsid w:val="00463C4C"/>
    <w:rsid w:val="00463D79"/>
    <w:rsid w:val="00464BE5"/>
    <w:rsid w:val="00465059"/>
    <w:rsid w:val="004668A2"/>
    <w:rsid w:val="00467B70"/>
    <w:rsid w:val="00471B13"/>
    <w:rsid w:val="00473B8A"/>
    <w:rsid w:val="004769FD"/>
    <w:rsid w:val="00476BBE"/>
    <w:rsid w:val="0047707F"/>
    <w:rsid w:val="004774DE"/>
    <w:rsid w:val="004778FE"/>
    <w:rsid w:val="0048271E"/>
    <w:rsid w:val="0048553E"/>
    <w:rsid w:val="00486297"/>
    <w:rsid w:val="00486C16"/>
    <w:rsid w:val="004901FC"/>
    <w:rsid w:val="00490634"/>
    <w:rsid w:val="00490D3D"/>
    <w:rsid w:val="00490FAE"/>
    <w:rsid w:val="00491276"/>
    <w:rsid w:val="0049145C"/>
    <w:rsid w:val="00492B6C"/>
    <w:rsid w:val="004934B3"/>
    <w:rsid w:val="00495121"/>
    <w:rsid w:val="00495241"/>
    <w:rsid w:val="00495ED9"/>
    <w:rsid w:val="004A011B"/>
    <w:rsid w:val="004A0BEB"/>
    <w:rsid w:val="004A3864"/>
    <w:rsid w:val="004A3B93"/>
    <w:rsid w:val="004A589E"/>
    <w:rsid w:val="004A5B85"/>
    <w:rsid w:val="004A5F7D"/>
    <w:rsid w:val="004A7393"/>
    <w:rsid w:val="004B0542"/>
    <w:rsid w:val="004B0B84"/>
    <w:rsid w:val="004B0BFE"/>
    <w:rsid w:val="004B3889"/>
    <w:rsid w:val="004B3DE8"/>
    <w:rsid w:val="004B5E58"/>
    <w:rsid w:val="004B723A"/>
    <w:rsid w:val="004B7261"/>
    <w:rsid w:val="004C2D80"/>
    <w:rsid w:val="004C36B7"/>
    <w:rsid w:val="004C6260"/>
    <w:rsid w:val="004C7497"/>
    <w:rsid w:val="004D0722"/>
    <w:rsid w:val="004D09B6"/>
    <w:rsid w:val="004D0EDB"/>
    <w:rsid w:val="004D1678"/>
    <w:rsid w:val="004D1C9A"/>
    <w:rsid w:val="004D3068"/>
    <w:rsid w:val="004D32F5"/>
    <w:rsid w:val="004D34CA"/>
    <w:rsid w:val="004D3EF6"/>
    <w:rsid w:val="004D405D"/>
    <w:rsid w:val="004D49F7"/>
    <w:rsid w:val="004D5DEF"/>
    <w:rsid w:val="004D68D6"/>
    <w:rsid w:val="004D71EB"/>
    <w:rsid w:val="004D7574"/>
    <w:rsid w:val="004E0338"/>
    <w:rsid w:val="004E09AA"/>
    <w:rsid w:val="004E0D12"/>
    <w:rsid w:val="004E22A9"/>
    <w:rsid w:val="004E3BEC"/>
    <w:rsid w:val="004E3D94"/>
    <w:rsid w:val="004E4FCF"/>
    <w:rsid w:val="004E5D9F"/>
    <w:rsid w:val="004E6A65"/>
    <w:rsid w:val="004E77D9"/>
    <w:rsid w:val="004E7B6E"/>
    <w:rsid w:val="004F036C"/>
    <w:rsid w:val="004F2451"/>
    <w:rsid w:val="004F3E01"/>
    <w:rsid w:val="004F40C4"/>
    <w:rsid w:val="004F5903"/>
    <w:rsid w:val="004F6D76"/>
    <w:rsid w:val="004F7822"/>
    <w:rsid w:val="004F7DF9"/>
    <w:rsid w:val="00500556"/>
    <w:rsid w:val="00503DD0"/>
    <w:rsid w:val="0050460E"/>
    <w:rsid w:val="00505241"/>
    <w:rsid w:val="00505717"/>
    <w:rsid w:val="00505CAA"/>
    <w:rsid w:val="00507E42"/>
    <w:rsid w:val="00507EB7"/>
    <w:rsid w:val="00512325"/>
    <w:rsid w:val="00512732"/>
    <w:rsid w:val="00515869"/>
    <w:rsid w:val="005176EE"/>
    <w:rsid w:val="00520FBA"/>
    <w:rsid w:val="005224F0"/>
    <w:rsid w:val="00525EA1"/>
    <w:rsid w:val="00530233"/>
    <w:rsid w:val="00530507"/>
    <w:rsid w:val="00531776"/>
    <w:rsid w:val="00536A33"/>
    <w:rsid w:val="005413A8"/>
    <w:rsid w:val="00541FE7"/>
    <w:rsid w:val="005446A2"/>
    <w:rsid w:val="00544F34"/>
    <w:rsid w:val="00545C85"/>
    <w:rsid w:val="0054727A"/>
    <w:rsid w:val="0054737B"/>
    <w:rsid w:val="005522CF"/>
    <w:rsid w:val="005567E3"/>
    <w:rsid w:val="00560B10"/>
    <w:rsid w:val="005633D0"/>
    <w:rsid w:val="005667E1"/>
    <w:rsid w:val="00567497"/>
    <w:rsid w:val="00567E36"/>
    <w:rsid w:val="00571506"/>
    <w:rsid w:val="00571C78"/>
    <w:rsid w:val="00572F0F"/>
    <w:rsid w:val="00573762"/>
    <w:rsid w:val="005742FE"/>
    <w:rsid w:val="0057441B"/>
    <w:rsid w:val="005747BF"/>
    <w:rsid w:val="005750E8"/>
    <w:rsid w:val="00576CA4"/>
    <w:rsid w:val="00577D5E"/>
    <w:rsid w:val="00582F24"/>
    <w:rsid w:val="005836A9"/>
    <w:rsid w:val="00590F97"/>
    <w:rsid w:val="00591EA6"/>
    <w:rsid w:val="005924A2"/>
    <w:rsid w:val="005948ED"/>
    <w:rsid w:val="00596190"/>
    <w:rsid w:val="005A1DED"/>
    <w:rsid w:val="005A4595"/>
    <w:rsid w:val="005A4B06"/>
    <w:rsid w:val="005A4CCE"/>
    <w:rsid w:val="005A5995"/>
    <w:rsid w:val="005A6DF2"/>
    <w:rsid w:val="005B01DA"/>
    <w:rsid w:val="005B3568"/>
    <w:rsid w:val="005B388C"/>
    <w:rsid w:val="005B3C97"/>
    <w:rsid w:val="005B4A70"/>
    <w:rsid w:val="005B4B4B"/>
    <w:rsid w:val="005B5C13"/>
    <w:rsid w:val="005B5C9A"/>
    <w:rsid w:val="005B5EAC"/>
    <w:rsid w:val="005B6DD4"/>
    <w:rsid w:val="005C0902"/>
    <w:rsid w:val="005C0C2D"/>
    <w:rsid w:val="005C0CBA"/>
    <w:rsid w:val="005C1CDA"/>
    <w:rsid w:val="005C308C"/>
    <w:rsid w:val="005C39EA"/>
    <w:rsid w:val="005C458A"/>
    <w:rsid w:val="005C4F4C"/>
    <w:rsid w:val="005C6A17"/>
    <w:rsid w:val="005D3885"/>
    <w:rsid w:val="005D4C0B"/>
    <w:rsid w:val="005D6605"/>
    <w:rsid w:val="005E1171"/>
    <w:rsid w:val="005E3D14"/>
    <w:rsid w:val="005E4C61"/>
    <w:rsid w:val="005E6DE1"/>
    <w:rsid w:val="005E7CD3"/>
    <w:rsid w:val="005F0B0E"/>
    <w:rsid w:val="005F212C"/>
    <w:rsid w:val="005F34E8"/>
    <w:rsid w:val="005F4884"/>
    <w:rsid w:val="005F50E6"/>
    <w:rsid w:val="00600FFE"/>
    <w:rsid w:val="00601E0F"/>
    <w:rsid w:val="0060380E"/>
    <w:rsid w:val="00603BBE"/>
    <w:rsid w:val="00604FA4"/>
    <w:rsid w:val="00605A9A"/>
    <w:rsid w:val="006065F2"/>
    <w:rsid w:val="006076AE"/>
    <w:rsid w:val="006102DC"/>
    <w:rsid w:val="00611B35"/>
    <w:rsid w:val="006149DD"/>
    <w:rsid w:val="00615859"/>
    <w:rsid w:val="00615D7A"/>
    <w:rsid w:val="00617D65"/>
    <w:rsid w:val="006205A4"/>
    <w:rsid w:val="00622247"/>
    <w:rsid w:val="0062334E"/>
    <w:rsid w:val="006233F6"/>
    <w:rsid w:val="006269E5"/>
    <w:rsid w:val="006275F7"/>
    <w:rsid w:val="006313A3"/>
    <w:rsid w:val="006336C1"/>
    <w:rsid w:val="006338AD"/>
    <w:rsid w:val="00633D0E"/>
    <w:rsid w:val="006350E3"/>
    <w:rsid w:val="0064005D"/>
    <w:rsid w:val="006404DD"/>
    <w:rsid w:val="00640F10"/>
    <w:rsid w:val="00641A0F"/>
    <w:rsid w:val="00641F9D"/>
    <w:rsid w:val="00642C1A"/>
    <w:rsid w:val="00643A58"/>
    <w:rsid w:val="00643B63"/>
    <w:rsid w:val="0064574E"/>
    <w:rsid w:val="00651171"/>
    <w:rsid w:val="006534EE"/>
    <w:rsid w:val="006548BC"/>
    <w:rsid w:val="00660015"/>
    <w:rsid w:val="0066099D"/>
    <w:rsid w:val="00664346"/>
    <w:rsid w:val="00665BF1"/>
    <w:rsid w:val="0066680A"/>
    <w:rsid w:val="006706C1"/>
    <w:rsid w:val="00672471"/>
    <w:rsid w:val="0067331D"/>
    <w:rsid w:val="006743AA"/>
    <w:rsid w:val="00674CDE"/>
    <w:rsid w:val="00676317"/>
    <w:rsid w:val="00677F0D"/>
    <w:rsid w:val="0068035C"/>
    <w:rsid w:val="00684576"/>
    <w:rsid w:val="006845AE"/>
    <w:rsid w:val="006847E5"/>
    <w:rsid w:val="00684CDD"/>
    <w:rsid w:val="00685816"/>
    <w:rsid w:val="006919FC"/>
    <w:rsid w:val="00692197"/>
    <w:rsid w:val="00696C20"/>
    <w:rsid w:val="006972E7"/>
    <w:rsid w:val="006974AD"/>
    <w:rsid w:val="00697709"/>
    <w:rsid w:val="006A02F3"/>
    <w:rsid w:val="006A1AA3"/>
    <w:rsid w:val="006A2900"/>
    <w:rsid w:val="006A4F3C"/>
    <w:rsid w:val="006A563B"/>
    <w:rsid w:val="006A57A3"/>
    <w:rsid w:val="006A75C2"/>
    <w:rsid w:val="006B1D7E"/>
    <w:rsid w:val="006B3617"/>
    <w:rsid w:val="006B39FF"/>
    <w:rsid w:val="006B4061"/>
    <w:rsid w:val="006B4270"/>
    <w:rsid w:val="006B5602"/>
    <w:rsid w:val="006B5DB2"/>
    <w:rsid w:val="006B6753"/>
    <w:rsid w:val="006B6E11"/>
    <w:rsid w:val="006B70D1"/>
    <w:rsid w:val="006B7DEC"/>
    <w:rsid w:val="006C1770"/>
    <w:rsid w:val="006C2866"/>
    <w:rsid w:val="006C2D99"/>
    <w:rsid w:val="006C49D0"/>
    <w:rsid w:val="006C5AD8"/>
    <w:rsid w:val="006C5D5D"/>
    <w:rsid w:val="006C647F"/>
    <w:rsid w:val="006C69AE"/>
    <w:rsid w:val="006C728B"/>
    <w:rsid w:val="006D069D"/>
    <w:rsid w:val="006D0845"/>
    <w:rsid w:val="006D132B"/>
    <w:rsid w:val="006D4928"/>
    <w:rsid w:val="006D52A9"/>
    <w:rsid w:val="006E0704"/>
    <w:rsid w:val="006E0994"/>
    <w:rsid w:val="006E2401"/>
    <w:rsid w:val="006E4184"/>
    <w:rsid w:val="006E4CDC"/>
    <w:rsid w:val="006E62FA"/>
    <w:rsid w:val="006E63D1"/>
    <w:rsid w:val="006E711F"/>
    <w:rsid w:val="006E728D"/>
    <w:rsid w:val="006F0023"/>
    <w:rsid w:val="006F0130"/>
    <w:rsid w:val="006F01C0"/>
    <w:rsid w:val="006F043E"/>
    <w:rsid w:val="006F2443"/>
    <w:rsid w:val="006F3089"/>
    <w:rsid w:val="006F53FC"/>
    <w:rsid w:val="006F59A1"/>
    <w:rsid w:val="006F5F57"/>
    <w:rsid w:val="006F6CF4"/>
    <w:rsid w:val="006F71E4"/>
    <w:rsid w:val="006F7D86"/>
    <w:rsid w:val="00700636"/>
    <w:rsid w:val="0070203D"/>
    <w:rsid w:val="00702751"/>
    <w:rsid w:val="0070305B"/>
    <w:rsid w:val="007055EC"/>
    <w:rsid w:val="007076C1"/>
    <w:rsid w:val="00707806"/>
    <w:rsid w:val="007105F1"/>
    <w:rsid w:val="00710EC3"/>
    <w:rsid w:val="0071103E"/>
    <w:rsid w:val="00711D32"/>
    <w:rsid w:val="007132AB"/>
    <w:rsid w:val="0071403E"/>
    <w:rsid w:val="00714CF7"/>
    <w:rsid w:val="007174FE"/>
    <w:rsid w:val="00720021"/>
    <w:rsid w:val="00724589"/>
    <w:rsid w:val="007258CF"/>
    <w:rsid w:val="00726C36"/>
    <w:rsid w:val="00727640"/>
    <w:rsid w:val="0073052F"/>
    <w:rsid w:val="0073057D"/>
    <w:rsid w:val="00731566"/>
    <w:rsid w:val="00731CCC"/>
    <w:rsid w:val="00732263"/>
    <w:rsid w:val="00733BA4"/>
    <w:rsid w:val="0073507A"/>
    <w:rsid w:val="0073515B"/>
    <w:rsid w:val="0073523F"/>
    <w:rsid w:val="00737045"/>
    <w:rsid w:val="00737B38"/>
    <w:rsid w:val="0074039E"/>
    <w:rsid w:val="00743523"/>
    <w:rsid w:val="007443EA"/>
    <w:rsid w:val="007453D6"/>
    <w:rsid w:val="00746AEC"/>
    <w:rsid w:val="00747BC7"/>
    <w:rsid w:val="00747E6B"/>
    <w:rsid w:val="00750076"/>
    <w:rsid w:val="00750275"/>
    <w:rsid w:val="007505B7"/>
    <w:rsid w:val="00751390"/>
    <w:rsid w:val="00751D82"/>
    <w:rsid w:val="0075526A"/>
    <w:rsid w:val="007552AF"/>
    <w:rsid w:val="00755F76"/>
    <w:rsid w:val="00756705"/>
    <w:rsid w:val="007571C7"/>
    <w:rsid w:val="00760867"/>
    <w:rsid w:val="00762A01"/>
    <w:rsid w:val="00762BB6"/>
    <w:rsid w:val="00763CB3"/>
    <w:rsid w:val="007663CB"/>
    <w:rsid w:val="00766AFA"/>
    <w:rsid w:val="00766D98"/>
    <w:rsid w:val="00767692"/>
    <w:rsid w:val="007708DD"/>
    <w:rsid w:val="00770B00"/>
    <w:rsid w:val="0077135C"/>
    <w:rsid w:val="007743D9"/>
    <w:rsid w:val="007756B1"/>
    <w:rsid w:val="00776734"/>
    <w:rsid w:val="00781471"/>
    <w:rsid w:val="007815BC"/>
    <w:rsid w:val="007818D2"/>
    <w:rsid w:val="00784D43"/>
    <w:rsid w:val="00784D80"/>
    <w:rsid w:val="00786E5C"/>
    <w:rsid w:val="007925D3"/>
    <w:rsid w:val="00792D9F"/>
    <w:rsid w:val="00792DA2"/>
    <w:rsid w:val="00794FD6"/>
    <w:rsid w:val="00796A91"/>
    <w:rsid w:val="00796FB1"/>
    <w:rsid w:val="007A2160"/>
    <w:rsid w:val="007A3206"/>
    <w:rsid w:val="007A635A"/>
    <w:rsid w:val="007A6930"/>
    <w:rsid w:val="007A71B1"/>
    <w:rsid w:val="007B3E91"/>
    <w:rsid w:val="007B593C"/>
    <w:rsid w:val="007B5CC3"/>
    <w:rsid w:val="007B6D52"/>
    <w:rsid w:val="007B76E0"/>
    <w:rsid w:val="007C1E53"/>
    <w:rsid w:val="007C2FA3"/>
    <w:rsid w:val="007C54E1"/>
    <w:rsid w:val="007C5EDA"/>
    <w:rsid w:val="007C61E1"/>
    <w:rsid w:val="007D07D7"/>
    <w:rsid w:val="007D0A99"/>
    <w:rsid w:val="007D0CDA"/>
    <w:rsid w:val="007D0D9B"/>
    <w:rsid w:val="007D11E9"/>
    <w:rsid w:val="007D1F6F"/>
    <w:rsid w:val="007D206F"/>
    <w:rsid w:val="007D25DB"/>
    <w:rsid w:val="007D3042"/>
    <w:rsid w:val="007D4613"/>
    <w:rsid w:val="007E063D"/>
    <w:rsid w:val="007E10C2"/>
    <w:rsid w:val="007E149E"/>
    <w:rsid w:val="007E4329"/>
    <w:rsid w:val="007E5313"/>
    <w:rsid w:val="007F34A7"/>
    <w:rsid w:val="007F44FA"/>
    <w:rsid w:val="007F6076"/>
    <w:rsid w:val="007F714F"/>
    <w:rsid w:val="00800342"/>
    <w:rsid w:val="00801227"/>
    <w:rsid w:val="00801CCE"/>
    <w:rsid w:val="00802D4F"/>
    <w:rsid w:val="00802FC2"/>
    <w:rsid w:val="008030BA"/>
    <w:rsid w:val="00803302"/>
    <w:rsid w:val="008036E6"/>
    <w:rsid w:val="00804023"/>
    <w:rsid w:val="00804E68"/>
    <w:rsid w:val="00806B7B"/>
    <w:rsid w:val="00806DAA"/>
    <w:rsid w:val="00807A30"/>
    <w:rsid w:val="00812060"/>
    <w:rsid w:val="00813460"/>
    <w:rsid w:val="00813A82"/>
    <w:rsid w:val="00813BF5"/>
    <w:rsid w:val="00814298"/>
    <w:rsid w:val="00814819"/>
    <w:rsid w:val="00815614"/>
    <w:rsid w:val="008157A1"/>
    <w:rsid w:val="00817C49"/>
    <w:rsid w:val="00817D6C"/>
    <w:rsid w:val="0082037B"/>
    <w:rsid w:val="0082371A"/>
    <w:rsid w:val="0082715A"/>
    <w:rsid w:val="008301EB"/>
    <w:rsid w:val="00830673"/>
    <w:rsid w:val="00831054"/>
    <w:rsid w:val="0083514C"/>
    <w:rsid w:val="00841385"/>
    <w:rsid w:val="00841F52"/>
    <w:rsid w:val="008420AC"/>
    <w:rsid w:val="008430D2"/>
    <w:rsid w:val="00843E92"/>
    <w:rsid w:val="0084630C"/>
    <w:rsid w:val="00847093"/>
    <w:rsid w:val="00847A8F"/>
    <w:rsid w:val="0085133E"/>
    <w:rsid w:val="0085146D"/>
    <w:rsid w:val="008514AD"/>
    <w:rsid w:val="00851678"/>
    <w:rsid w:val="00852F66"/>
    <w:rsid w:val="00853C5C"/>
    <w:rsid w:val="00855963"/>
    <w:rsid w:val="008564EA"/>
    <w:rsid w:val="00856B3F"/>
    <w:rsid w:val="00857250"/>
    <w:rsid w:val="008626EB"/>
    <w:rsid w:val="00862C2A"/>
    <w:rsid w:val="00863210"/>
    <w:rsid w:val="008633A5"/>
    <w:rsid w:val="008641AE"/>
    <w:rsid w:val="0086548E"/>
    <w:rsid w:val="00866CEF"/>
    <w:rsid w:val="00867C96"/>
    <w:rsid w:val="00867E3D"/>
    <w:rsid w:val="00867F0F"/>
    <w:rsid w:val="00870F35"/>
    <w:rsid w:val="00871458"/>
    <w:rsid w:val="00872472"/>
    <w:rsid w:val="0087305E"/>
    <w:rsid w:val="008739FE"/>
    <w:rsid w:val="0087494C"/>
    <w:rsid w:val="008759FB"/>
    <w:rsid w:val="00876779"/>
    <w:rsid w:val="00876FDF"/>
    <w:rsid w:val="00877647"/>
    <w:rsid w:val="00877859"/>
    <w:rsid w:val="008779D8"/>
    <w:rsid w:val="00877D5F"/>
    <w:rsid w:val="00877E2A"/>
    <w:rsid w:val="008800A5"/>
    <w:rsid w:val="00880979"/>
    <w:rsid w:val="00882047"/>
    <w:rsid w:val="00883F33"/>
    <w:rsid w:val="0088464D"/>
    <w:rsid w:val="008852F4"/>
    <w:rsid w:val="00885374"/>
    <w:rsid w:val="00885A54"/>
    <w:rsid w:val="008861CE"/>
    <w:rsid w:val="00886CD4"/>
    <w:rsid w:val="00887EB2"/>
    <w:rsid w:val="008923DC"/>
    <w:rsid w:val="0089408A"/>
    <w:rsid w:val="00894F6C"/>
    <w:rsid w:val="008977CF"/>
    <w:rsid w:val="008A2AFD"/>
    <w:rsid w:val="008A3A75"/>
    <w:rsid w:val="008A47D0"/>
    <w:rsid w:val="008A5B67"/>
    <w:rsid w:val="008A6151"/>
    <w:rsid w:val="008A65EB"/>
    <w:rsid w:val="008A7008"/>
    <w:rsid w:val="008A76A1"/>
    <w:rsid w:val="008B0121"/>
    <w:rsid w:val="008B0F14"/>
    <w:rsid w:val="008B158E"/>
    <w:rsid w:val="008B2BB9"/>
    <w:rsid w:val="008B341B"/>
    <w:rsid w:val="008B3EBE"/>
    <w:rsid w:val="008B4DF8"/>
    <w:rsid w:val="008B61D4"/>
    <w:rsid w:val="008B6923"/>
    <w:rsid w:val="008B7DFB"/>
    <w:rsid w:val="008C1EA0"/>
    <w:rsid w:val="008C2460"/>
    <w:rsid w:val="008C29A2"/>
    <w:rsid w:val="008C2A10"/>
    <w:rsid w:val="008C5873"/>
    <w:rsid w:val="008C5DCE"/>
    <w:rsid w:val="008C5E7C"/>
    <w:rsid w:val="008C6BEE"/>
    <w:rsid w:val="008C7261"/>
    <w:rsid w:val="008D0854"/>
    <w:rsid w:val="008D10FD"/>
    <w:rsid w:val="008D2879"/>
    <w:rsid w:val="008D4DF5"/>
    <w:rsid w:val="008D591A"/>
    <w:rsid w:val="008D5CED"/>
    <w:rsid w:val="008E084E"/>
    <w:rsid w:val="008E2A46"/>
    <w:rsid w:val="008E3A6E"/>
    <w:rsid w:val="008E48E3"/>
    <w:rsid w:val="008E4C5D"/>
    <w:rsid w:val="008E5796"/>
    <w:rsid w:val="008E6B36"/>
    <w:rsid w:val="008E6FC6"/>
    <w:rsid w:val="008E74F6"/>
    <w:rsid w:val="008E7560"/>
    <w:rsid w:val="008E7A67"/>
    <w:rsid w:val="008F0534"/>
    <w:rsid w:val="008F09B4"/>
    <w:rsid w:val="008F11A5"/>
    <w:rsid w:val="008F1206"/>
    <w:rsid w:val="008F4882"/>
    <w:rsid w:val="008F5870"/>
    <w:rsid w:val="008F678A"/>
    <w:rsid w:val="008F7C10"/>
    <w:rsid w:val="008F7DD2"/>
    <w:rsid w:val="0090011A"/>
    <w:rsid w:val="009016C9"/>
    <w:rsid w:val="009019FB"/>
    <w:rsid w:val="00901D0C"/>
    <w:rsid w:val="0090230B"/>
    <w:rsid w:val="0090282D"/>
    <w:rsid w:val="00903F15"/>
    <w:rsid w:val="009061A1"/>
    <w:rsid w:val="009068B7"/>
    <w:rsid w:val="00907EE5"/>
    <w:rsid w:val="0091065D"/>
    <w:rsid w:val="009131C6"/>
    <w:rsid w:val="00914FB6"/>
    <w:rsid w:val="00915D3E"/>
    <w:rsid w:val="00916533"/>
    <w:rsid w:val="00921D66"/>
    <w:rsid w:val="009279AC"/>
    <w:rsid w:val="00931775"/>
    <w:rsid w:val="009329B8"/>
    <w:rsid w:val="00933BB8"/>
    <w:rsid w:val="00933E40"/>
    <w:rsid w:val="009348D9"/>
    <w:rsid w:val="00934FEC"/>
    <w:rsid w:val="00941800"/>
    <w:rsid w:val="00941E87"/>
    <w:rsid w:val="0094349B"/>
    <w:rsid w:val="00943531"/>
    <w:rsid w:val="00944F76"/>
    <w:rsid w:val="0094522C"/>
    <w:rsid w:val="00947FC6"/>
    <w:rsid w:val="00950A06"/>
    <w:rsid w:val="00950BC7"/>
    <w:rsid w:val="009526DD"/>
    <w:rsid w:val="0095451D"/>
    <w:rsid w:val="009566F2"/>
    <w:rsid w:val="009577CC"/>
    <w:rsid w:val="00957928"/>
    <w:rsid w:val="00957939"/>
    <w:rsid w:val="00957B6A"/>
    <w:rsid w:val="0096040D"/>
    <w:rsid w:val="009625C1"/>
    <w:rsid w:val="00962D75"/>
    <w:rsid w:val="00963F12"/>
    <w:rsid w:val="00964EBD"/>
    <w:rsid w:val="00966707"/>
    <w:rsid w:val="009669CC"/>
    <w:rsid w:val="0096710B"/>
    <w:rsid w:val="00967145"/>
    <w:rsid w:val="00967931"/>
    <w:rsid w:val="009704D7"/>
    <w:rsid w:val="00970FFB"/>
    <w:rsid w:val="009746AC"/>
    <w:rsid w:val="009747AB"/>
    <w:rsid w:val="00975A74"/>
    <w:rsid w:val="00976C0C"/>
    <w:rsid w:val="0097723B"/>
    <w:rsid w:val="0098085D"/>
    <w:rsid w:val="00980F34"/>
    <w:rsid w:val="009818C7"/>
    <w:rsid w:val="00982C23"/>
    <w:rsid w:val="009852DB"/>
    <w:rsid w:val="009857DB"/>
    <w:rsid w:val="00986516"/>
    <w:rsid w:val="00992D33"/>
    <w:rsid w:val="00993451"/>
    <w:rsid w:val="0099455A"/>
    <w:rsid w:val="00995DD8"/>
    <w:rsid w:val="009A0A6B"/>
    <w:rsid w:val="009A2128"/>
    <w:rsid w:val="009A23F9"/>
    <w:rsid w:val="009A3D98"/>
    <w:rsid w:val="009A4054"/>
    <w:rsid w:val="009A4098"/>
    <w:rsid w:val="009A5920"/>
    <w:rsid w:val="009B1084"/>
    <w:rsid w:val="009B189C"/>
    <w:rsid w:val="009B3CCF"/>
    <w:rsid w:val="009B433B"/>
    <w:rsid w:val="009B4B2F"/>
    <w:rsid w:val="009B70CD"/>
    <w:rsid w:val="009C076D"/>
    <w:rsid w:val="009C1B15"/>
    <w:rsid w:val="009C2028"/>
    <w:rsid w:val="009C3218"/>
    <w:rsid w:val="009C3AB7"/>
    <w:rsid w:val="009C51F0"/>
    <w:rsid w:val="009C6679"/>
    <w:rsid w:val="009D3300"/>
    <w:rsid w:val="009D5C15"/>
    <w:rsid w:val="009D5E39"/>
    <w:rsid w:val="009D64E1"/>
    <w:rsid w:val="009D65C7"/>
    <w:rsid w:val="009D688C"/>
    <w:rsid w:val="009D6FEE"/>
    <w:rsid w:val="009D773B"/>
    <w:rsid w:val="009D79B2"/>
    <w:rsid w:val="009E4BAC"/>
    <w:rsid w:val="009E50FF"/>
    <w:rsid w:val="009E6772"/>
    <w:rsid w:val="009E7C77"/>
    <w:rsid w:val="009F277E"/>
    <w:rsid w:val="009F32AE"/>
    <w:rsid w:val="009F67F1"/>
    <w:rsid w:val="009F7257"/>
    <w:rsid w:val="009F7D8A"/>
    <w:rsid w:val="00A0036C"/>
    <w:rsid w:val="00A01CBA"/>
    <w:rsid w:val="00A02BD8"/>
    <w:rsid w:val="00A05015"/>
    <w:rsid w:val="00A0613A"/>
    <w:rsid w:val="00A07EF4"/>
    <w:rsid w:val="00A1464D"/>
    <w:rsid w:val="00A172C7"/>
    <w:rsid w:val="00A2087A"/>
    <w:rsid w:val="00A210F1"/>
    <w:rsid w:val="00A211E0"/>
    <w:rsid w:val="00A219AB"/>
    <w:rsid w:val="00A21E8E"/>
    <w:rsid w:val="00A22DD4"/>
    <w:rsid w:val="00A23B1B"/>
    <w:rsid w:val="00A23C4D"/>
    <w:rsid w:val="00A26102"/>
    <w:rsid w:val="00A266D9"/>
    <w:rsid w:val="00A314E2"/>
    <w:rsid w:val="00A3219D"/>
    <w:rsid w:val="00A34803"/>
    <w:rsid w:val="00A3524C"/>
    <w:rsid w:val="00A35459"/>
    <w:rsid w:val="00A3545F"/>
    <w:rsid w:val="00A35BA0"/>
    <w:rsid w:val="00A36CA3"/>
    <w:rsid w:val="00A37189"/>
    <w:rsid w:val="00A41E99"/>
    <w:rsid w:val="00A4663C"/>
    <w:rsid w:val="00A466D7"/>
    <w:rsid w:val="00A47C2C"/>
    <w:rsid w:val="00A47DAB"/>
    <w:rsid w:val="00A512B9"/>
    <w:rsid w:val="00A54224"/>
    <w:rsid w:val="00A5492F"/>
    <w:rsid w:val="00A55107"/>
    <w:rsid w:val="00A5540D"/>
    <w:rsid w:val="00A559DF"/>
    <w:rsid w:val="00A604E6"/>
    <w:rsid w:val="00A611E1"/>
    <w:rsid w:val="00A61F3A"/>
    <w:rsid w:val="00A64B53"/>
    <w:rsid w:val="00A7053D"/>
    <w:rsid w:val="00A7100D"/>
    <w:rsid w:val="00A73B66"/>
    <w:rsid w:val="00A73DA4"/>
    <w:rsid w:val="00A741ED"/>
    <w:rsid w:val="00A75072"/>
    <w:rsid w:val="00A761EE"/>
    <w:rsid w:val="00A76D1B"/>
    <w:rsid w:val="00A816ED"/>
    <w:rsid w:val="00A84546"/>
    <w:rsid w:val="00A84D07"/>
    <w:rsid w:val="00A85480"/>
    <w:rsid w:val="00A86CAF"/>
    <w:rsid w:val="00A95C0C"/>
    <w:rsid w:val="00A96988"/>
    <w:rsid w:val="00A97EF1"/>
    <w:rsid w:val="00AA282C"/>
    <w:rsid w:val="00AA2987"/>
    <w:rsid w:val="00AA3CE2"/>
    <w:rsid w:val="00AB492B"/>
    <w:rsid w:val="00AB5949"/>
    <w:rsid w:val="00AB63BE"/>
    <w:rsid w:val="00AC10DA"/>
    <w:rsid w:val="00AC15D4"/>
    <w:rsid w:val="00AC1B01"/>
    <w:rsid w:val="00AC34E2"/>
    <w:rsid w:val="00AC5F28"/>
    <w:rsid w:val="00AD0BF0"/>
    <w:rsid w:val="00AD30EE"/>
    <w:rsid w:val="00AD716A"/>
    <w:rsid w:val="00AE2980"/>
    <w:rsid w:val="00AE3B18"/>
    <w:rsid w:val="00AE601B"/>
    <w:rsid w:val="00AE71B3"/>
    <w:rsid w:val="00AE78B4"/>
    <w:rsid w:val="00AF1F69"/>
    <w:rsid w:val="00AF2649"/>
    <w:rsid w:val="00AF564A"/>
    <w:rsid w:val="00AF708D"/>
    <w:rsid w:val="00AF75FE"/>
    <w:rsid w:val="00B0026B"/>
    <w:rsid w:val="00B0213E"/>
    <w:rsid w:val="00B03C98"/>
    <w:rsid w:val="00B03D5E"/>
    <w:rsid w:val="00B04BED"/>
    <w:rsid w:val="00B06ABE"/>
    <w:rsid w:val="00B07E00"/>
    <w:rsid w:val="00B13CAB"/>
    <w:rsid w:val="00B13D90"/>
    <w:rsid w:val="00B13F43"/>
    <w:rsid w:val="00B17B2C"/>
    <w:rsid w:val="00B200AD"/>
    <w:rsid w:val="00B2012F"/>
    <w:rsid w:val="00B222AD"/>
    <w:rsid w:val="00B27877"/>
    <w:rsid w:val="00B31BB9"/>
    <w:rsid w:val="00B379FC"/>
    <w:rsid w:val="00B37B8C"/>
    <w:rsid w:val="00B415EE"/>
    <w:rsid w:val="00B42307"/>
    <w:rsid w:val="00B42DD2"/>
    <w:rsid w:val="00B435C4"/>
    <w:rsid w:val="00B436BF"/>
    <w:rsid w:val="00B437DD"/>
    <w:rsid w:val="00B4533C"/>
    <w:rsid w:val="00B50569"/>
    <w:rsid w:val="00B5272F"/>
    <w:rsid w:val="00B52E5B"/>
    <w:rsid w:val="00B55330"/>
    <w:rsid w:val="00B572B3"/>
    <w:rsid w:val="00B57F36"/>
    <w:rsid w:val="00B6032E"/>
    <w:rsid w:val="00B60F35"/>
    <w:rsid w:val="00B61ABC"/>
    <w:rsid w:val="00B61CDE"/>
    <w:rsid w:val="00B6517C"/>
    <w:rsid w:val="00B67CE9"/>
    <w:rsid w:val="00B70130"/>
    <w:rsid w:val="00B706DC"/>
    <w:rsid w:val="00B718E8"/>
    <w:rsid w:val="00B719B2"/>
    <w:rsid w:val="00B728BA"/>
    <w:rsid w:val="00B736F0"/>
    <w:rsid w:val="00B771B9"/>
    <w:rsid w:val="00B7732F"/>
    <w:rsid w:val="00B80900"/>
    <w:rsid w:val="00B8231E"/>
    <w:rsid w:val="00B854A0"/>
    <w:rsid w:val="00B86666"/>
    <w:rsid w:val="00B91FB8"/>
    <w:rsid w:val="00B92631"/>
    <w:rsid w:val="00B932E1"/>
    <w:rsid w:val="00B95835"/>
    <w:rsid w:val="00BA0E47"/>
    <w:rsid w:val="00BA3F19"/>
    <w:rsid w:val="00BA76C9"/>
    <w:rsid w:val="00BB10AF"/>
    <w:rsid w:val="00BB1C6F"/>
    <w:rsid w:val="00BB2352"/>
    <w:rsid w:val="00BB2A88"/>
    <w:rsid w:val="00BB4DA4"/>
    <w:rsid w:val="00BB6C67"/>
    <w:rsid w:val="00BC058E"/>
    <w:rsid w:val="00BC0E5A"/>
    <w:rsid w:val="00BC1016"/>
    <w:rsid w:val="00BC221C"/>
    <w:rsid w:val="00BC2F2C"/>
    <w:rsid w:val="00BC3AF1"/>
    <w:rsid w:val="00BC4EE9"/>
    <w:rsid w:val="00BC5712"/>
    <w:rsid w:val="00BC5D15"/>
    <w:rsid w:val="00BC659F"/>
    <w:rsid w:val="00BC73A4"/>
    <w:rsid w:val="00BC77EE"/>
    <w:rsid w:val="00BC7E92"/>
    <w:rsid w:val="00BD0EB6"/>
    <w:rsid w:val="00BD0FFC"/>
    <w:rsid w:val="00BD1B85"/>
    <w:rsid w:val="00BD30AB"/>
    <w:rsid w:val="00BD310D"/>
    <w:rsid w:val="00BD3456"/>
    <w:rsid w:val="00BD3AFE"/>
    <w:rsid w:val="00BD3ED8"/>
    <w:rsid w:val="00BD6CB7"/>
    <w:rsid w:val="00BD7AA7"/>
    <w:rsid w:val="00BE03D5"/>
    <w:rsid w:val="00BE0870"/>
    <w:rsid w:val="00BE1C82"/>
    <w:rsid w:val="00BE34F0"/>
    <w:rsid w:val="00BE6A08"/>
    <w:rsid w:val="00BE6DB2"/>
    <w:rsid w:val="00BE740F"/>
    <w:rsid w:val="00BF0307"/>
    <w:rsid w:val="00BF102B"/>
    <w:rsid w:val="00BF1257"/>
    <w:rsid w:val="00BF1323"/>
    <w:rsid w:val="00BF1A64"/>
    <w:rsid w:val="00BF38F3"/>
    <w:rsid w:val="00BF4937"/>
    <w:rsid w:val="00BF596C"/>
    <w:rsid w:val="00BF5B38"/>
    <w:rsid w:val="00BF5F8C"/>
    <w:rsid w:val="00BF6284"/>
    <w:rsid w:val="00BF63D0"/>
    <w:rsid w:val="00BF681D"/>
    <w:rsid w:val="00BF6B68"/>
    <w:rsid w:val="00C00959"/>
    <w:rsid w:val="00C00BD2"/>
    <w:rsid w:val="00C018D9"/>
    <w:rsid w:val="00C03C8C"/>
    <w:rsid w:val="00C0429C"/>
    <w:rsid w:val="00C04D27"/>
    <w:rsid w:val="00C05AD5"/>
    <w:rsid w:val="00C10735"/>
    <w:rsid w:val="00C14974"/>
    <w:rsid w:val="00C15E15"/>
    <w:rsid w:val="00C20D29"/>
    <w:rsid w:val="00C21302"/>
    <w:rsid w:val="00C216E0"/>
    <w:rsid w:val="00C2298E"/>
    <w:rsid w:val="00C2347F"/>
    <w:rsid w:val="00C238BC"/>
    <w:rsid w:val="00C2395D"/>
    <w:rsid w:val="00C2565F"/>
    <w:rsid w:val="00C25EA3"/>
    <w:rsid w:val="00C27B31"/>
    <w:rsid w:val="00C31434"/>
    <w:rsid w:val="00C31A9B"/>
    <w:rsid w:val="00C33731"/>
    <w:rsid w:val="00C33C09"/>
    <w:rsid w:val="00C355CA"/>
    <w:rsid w:val="00C37325"/>
    <w:rsid w:val="00C379AE"/>
    <w:rsid w:val="00C40F09"/>
    <w:rsid w:val="00C40FD1"/>
    <w:rsid w:val="00C42592"/>
    <w:rsid w:val="00C439F0"/>
    <w:rsid w:val="00C4471F"/>
    <w:rsid w:val="00C45A7D"/>
    <w:rsid w:val="00C46544"/>
    <w:rsid w:val="00C46EEB"/>
    <w:rsid w:val="00C51A20"/>
    <w:rsid w:val="00C54275"/>
    <w:rsid w:val="00C549AB"/>
    <w:rsid w:val="00C54F22"/>
    <w:rsid w:val="00C55B60"/>
    <w:rsid w:val="00C55B8A"/>
    <w:rsid w:val="00C56C70"/>
    <w:rsid w:val="00C57221"/>
    <w:rsid w:val="00C60744"/>
    <w:rsid w:val="00C61A9D"/>
    <w:rsid w:val="00C61D3E"/>
    <w:rsid w:val="00C61E62"/>
    <w:rsid w:val="00C62C5D"/>
    <w:rsid w:val="00C65FEF"/>
    <w:rsid w:val="00C6768E"/>
    <w:rsid w:val="00C67753"/>
    <w:rsid w:val="00C708E7"/>
    <w:rsid w:val="00C712B9"/>
    <w:rsid w:val="00C719BC"/>
    <w:rsid w:val="00C7241B"/>
    <w:rsid w:val="00C72E52"/>
    <w:rsid w:val="00C73B80"/>
    <w:rsid w:val="00C756B4"/>
    <w:rsid w:val="00C777A1"/>
    <w:rsid w:val="00C801F4"/>
    <w:rsid w:val="00C82FAE"/>
    <w:rsid w:val="00C9041E"/>
    <w:rsid w:val="00C9063D"/>
    <w:rsid w:val="00C906BB"/>
    <w:rsid w:val="00C93DC6"/>
    <w:rsid w:val="00C94056"/>
    <w:rsid w:val="00C97136"/>
    <w:rsid w:val="00CA06F6"/>
    <w:rsid w:val="00CA42E2"/>
    <w:rsid w:val="00CA5BFB"/>
    <w:rsid w:val="00CA6398"/>
    <w:rsid w:val="00CB1063"/>
    <w:rsid w:val="00CB18A9"/>
    <w:rsid w:val="00CB39E3"/>
    <w:rsid w:val="00CB3C09"/>
    <w:rsid w:val="00CB4351"/>
    <w:rsid w:val="00CB4F80"/>
    <w:rsid w:val="00CB7D69"/>
    <w:rsid w:val="00CC04FF"/>
    <w:rsid w:val="00CC089F"/>
    <w:rsid w:val="00CC1636"/>
    <w:rsid w:val="00CC2122"/>
    <w:rsid w:val="00CC365E"/>
    <w:rsid w:val="00CC6C88"/>
    <w:rsid w:val="00CC7AE5"/>
    <w:rsid w:val="00CD21A4"/>
    <w:rsid w:val="00CD3F6E"/>
    <w:rsid w:val="00CD4C55"/>
    <w:rsid w:val="00CD6EBB"/>
    <w:rsid w:val="00CD7730"/>
    <w:rsid w:val="00CE2C4D"/>
    <w:rsid w:val="00CE2DD6"/>
    <w:rsid w:val="00CE3938"/>
    <w:rsid w:val="00CE46A0"/>
    <w:rsid w:val="00CE4BE2"/>
    <w:rsid w:val="00CE50DD"/>
    <w:rsid w:val="00CE67B2"/>
    <w:rsid w:val="00CE718C"/>
    <w:rsid w:val="00CE7E2C"/>
    <w:rsid w:val="00CF0737"/>
    <w:rsid w:val="00CF0DE6"/>
    <w:rsid w:val="00CF1770"/>
    <w:rsid w:val="00CF2ADE"/>
    <w:rsid w:val="00CF5145"/>
    <w:rsid w:val="00D00581"/>
    <w:rsid w:val="00D00D0E"/>
    <w:rsid w:val="00D0150B"/>
    <w:rsid w:val="00D03907"/>
    <w:rsid w:val="00D03E35"/>
    <w:rsid w:val="00D041F4"/>
    <w:rsid w:val="00D05331"/>
    <w:rsid w:val="00D05344"/>
    <w:rsid w:val="00D06724"/>
    <w:rsid w:val="00D069B5"/>
    <w:rsid w:val="00D10892"/>
    <w:rsid w:val="00D10B58"/>
    <w:rsid w:val="00D1117F"/>
    <w:rsid w:val="00D11EAC"/>
    <w:rsid w:val="00D12A39"/>
    <w:rsid w:val="00D1370F"/>
    <w:rsid w:val="00D14333"/>
    <w:rsid w:val="00D154A2"/>
    <w:rsid w:val="00D16276"/>
    <w:rsid w:val="00D20C88"/>
    <w:rsid w:val="00D21694"/>
    <w:rsid w:val="00D23D2F"/>
    <w:rsid w:val="00D23FE6"/>
    <w:rsid w:val="00D242F7"/>
    <w:rsid w:val="00D245BD"/>
    <w:rsid w:val="00D257CF"/>
    <w:rsid w:val="00D25C6B"/>
    <w:rsid w:val="00D30D9A"/>
    <w:rsid w:val="00D31401"/>
    <w:rsid w:val="00D317CB"/>
    <w:rsid w:val="00D332B3"/>
    <w:rsid w:val="00D34EBD"/>
    <w:rsid w:val="00D41DFB"/>
    <w:rsid w:val="00D45649"/>
    <w:rsid w:val="00D457C2"/>
    <w:rsid w:val="00D45ABE"/>
    <w:rsid w:val="00D47F8A"/>
    <w:rsid w:val="00D503CF"/>
    <w:rsid w:val="00D50A0B"/>
    <w:rsid w:val="00D50EA8"/>
    <w:rsid w:val="00D52B37"/>
    <w:rsid w:val="00D55817"/>
    <w:rsid w:val="00D56888"/>
    <w:rsid w:val="00D568B8"/>
    <w:rsid w:val="00D57327"/>
    <w:rsid w:val="00D579B1"/>
    <w:rsid w:val="00D6031A"/>
    <w:rsid w:val="00D612E3"/>
    <w:rsid w:val="00D61812"/>
    <w:rsid w:val="00D62A7C"/>
    <w:rsid w:val="00D6467D"/>
    <w:rsid w:val="00D65999"/>
    <w:rsid w:val="00D66051"/>
    <w:rsid w:val="00D66C8E"/>
    <w:rsid w:val="00D71190"/>
    <w:rsid w:val="00D7146A"/>
    <w:rsid w:val="00D72223"/>
    <w:rsid w:val="00D726C2"/>
    <w:rsid w:val="00D744EB"/>
    <w:rsid w:val="00D74D65"/>
    <w:rsid w:val="00D7602A"/>
    <w:rsid w:val="00D8020B"/>
    <w:rsid w:val="00D82CA8"/>
    <w:rsid w:val="00D82F98"/>
    <w:rsid w:val="00D8384B"/>
    <w:rsid w:val="00D839E7"/>
    <w:rsid w:val="00D84BA4"/>
    <w:rsid w:val="00D854A6"/>
    <w:rsid w:val="00D866AA"/>
    <w:rsid w:val="00D8736C"/>
    <w:rsid w:val="00D90FC5"/>
    <w:rsid w:val="00D91CB1"/>
    <w:rsid w:val="00D9259D"/>
    <w:rsid w:val="00D9267B"/>
    <w:rsid w:val="00D92AB0"/>
    <w:rsid w:val="00D944A8"/>
    <w:rsid w:val="00D95C07"/>
    <w:rsid w:val="00D965F5"/>
    <w:rsid w:val="00D973E2"/>
    <w:rsid w:val="00D97868"/>
    <w:rsid w:val="00DA04D1"/>
    <w:rsid w:val="00DA0D64"/>
    <w:rsid w:val="00DA2134"/>
    <w:rsid w:val="00DA2718"/>
    <w:rsid w:val="00DA36B2"/>
    <w:rsid w:val="00DA6FC1"/>
    <w:rsid w:val="00DA7BBD"/>
    <w:rsid w:val="00DB1F64"/>
    <w:rsid w:val="00DB223B"/>
    <w:rsid w:val="00DB2BCF"/>
    <w:rsid w:val="00DB3469"/>
    <w:rsid w:val="00DB34F1"/>
    <w:rsid w:val="00DB53A5"/>
    <w:rsid w:val="00DB5F5C"/>
    <w:rsid w:val="00DC08E0"/>
    <w:rsid w:val="00DC23E8"/>
    <w:rsid w:val="00DC376A"/>
    <w:rsid w:val="00DC3770"/>
    <w:rsid w:val="00DC39A9"/>
    <w:rsid w:val="00DC493D"/>
    <w:rsid w:val="00DC6CFE"/>
    <w:rsid w:val="00DC7879"/>
    <w:rsid w:val="00DD037E"/>
    <w:rsid w:val="00DD22A3"/>
    <w:rsid w:val="00DD2CB7"/>
    <w:rsid w:val="00DD4A33"/>
    <w:rsid w:val="00DD5258"/>
    <w:rsid w:val="00DD5D0C"/>
    <w:rsid w:val="00DD60BC"/>
    <w:rsid w:val="00DD6CA7"/>
    <w:rsid w:val="00DE37D1"/>
    <w:rsid w:val="00DE39D5"/>
    <w:rsid w:val="00DF02F2"/>
    <w:rsid w:val="00DF19D7"/>
    <w:rsid w:val="00DF2428"/>
    <w:rsid w:val="00DF25D8"/>
    <w:rsid w:val="00DF4119"/>
    <w:rsid w:val="00DF4C5E"/>
    <w:rsid w:val="00DF709A"/>
    <w:rsid w:val="00E02864"/>
    <w:rsid w:val="00E03045"/>
    <w:rsid w:val="00E06FB9"/>
    <w:rsid w:val="00E07760"/>
    <w:rsid w:val="00E100BB"/>
    <w:rsid w:val="00E12BA5"/>
    <w:rsid w:val="00E13D1D"/>
    <w:rsid w:val="00E13F69"/>
    <w:rsid w:val="00E14264"/>
    <w:rsid w:val="00E15DF7"/>
    <w:rsid w:val="00E160A9"/>
    <w:rsid w:val="00E16165"/>
    <w:rsid w:val="00E17B74"/>
    <w:rsid w:val="00E21695"/>
    <w:rsid w:val="00E22E2B"/>
    <w:rsid w:val="00E247E9"/>
    <w:rsid w:val="00E24FAF"/>
    <w:rsid w:val="00E268ED"/>
    <w:rsid w:val="00E30382"/>
    <w:rsid w:val="00E33A2C"/>
    <w:rsid w:val="00E33E0F"/>
    <w:rsid w:val="00E343FE"/>
    <w:rsid w:val="00E34B88"/>
    <w:rsid w:val="00E35AAE"/>
    <w:rsid w:val="00E40791"/>
    <w:rsid w:val="00E40C33"/>
    <w:rsid w:val="00E410BC"/>
    <w:rsid w:val="00E41B5B"/>
    <w:rsid w:val="00E43ED5"/>
    <w:rsid w:val="00E454EE"/>
    <w:rsid w:val="00E53795"/>
    <w:rsid w:val="00E53DDA"/>
    <w:rsid w:val="00E5761C"/>
    <w:rsid w:val="00E60F31"/>
    <w:rsid w:val="00E61A13"/>
    <w:rsid w:val="00E6236E"/>
    <w:rsid w:val="00E63128"/>
    <w:rsid w:val="00E63FBC"/>
    <w:rsid w:val="00E64507"/>
    <w:rsid w:val="00E65D37"/>
    <w:rsid w:val="00E66719"/>
    <w:rsid w:val="00E67620"/>
    <w:rsid w:val="00E71EE0"/>
    <w:rsid w:val="00E751F2"/>
    <w:rsid w:val="00E76705"/>
    <w:rsid w:val="00E7688B"/>
    <w:rsid w:val="00E77900"/>
    <w:rsid w:val="00E77B2A"/>
    <w:rsid w:val="00E81F2B"/>
    <w:rsid w:val="00E82DDD"/>
    <w:rsid w:val="00E8517D"/>
    <w:rsid w:val="00E85595"/>
    <w:rsid w:val="00E85B3F"/>
    <w:rsid w:val="00E860F1"/>
    <w:rsid w:val="00E9273D"/>
    <w:rsid w:val="00E92DB9"/>
    <w:rsid w:val="00E93157"/>
    <w:rsid w:val="00E94053"/>
    <w:rsid w:val="00E95966"/>
    <w:rsid w:val="00E97C4A"/>
    <w:rsid w:val="00EA1B03"/>
    <w:rsid w:val="00EA1FAA"/>
    <w:rsid w:val="00EA23AE"/>
    <w:rsid w:val="00EA269E"/>
    <w:rsid w:val="00EA26EA"/>
    <w:rsid w:val="00EA2E17"/>
    <w:rsid w:val="00EB0585"/>
    <w:rsid w:val="00EB0B8D"/>
    <w:rsid w:val="00EB0CE8"/>
    <w:rsid w:val="00EB1212"/>
    <w:rsid w:val="00EB1A43"/>
    <w:rsid w:val="00EB2A9D"/>
    <w:rsid w:val="00EB323B"/>
    <w:rsid w:val="00EB3B11"/>
    <w:rsid w:val="00EB5439"/>
    <w:rsid w:val="00EB70A0"/>
    <w:rsid w:val="00EB7D79"/>
    <w:rsid w:val="00EC1EC8"/>
    <w:rsid w:val="00EC3055"/>
    <w:rsid w:val="00EC3523"/>
    <w:rsid w:val="00EC6EF1"/>
    <w:rsid w:val="00EC78DA"/>
    <w:rsid w:val="00ED1568"/>
    <w:rsid w:val="00ED2402"/>
    <w:rsid w:val="00ED4D9E"/>
    <w:rsid w:val="00ED703A"/>
    <w:rsid w:val="00EE1A76"/>
    <w:rsid w:val="00EE2006"/>
    <w:rsid w:val="00EE3757"/>
    <w:rsid w:val="00EE3806"/>
    <w:rsid w:val="00EE3BAE"/>
    <w:rsid w:val="00EE4B33"/>
    <w:rsid w:val="00EE4F1B"/>
    <w:rsid w:val="00EE5586"/>
    <w:rsid w:val="00EE5A46"/>
    <w:rsid w:val="00EF0E3B"/>
    <w:rsid w:val="00EF3489"/>
    <w:rsid w:val="00EF53F3"/>
    <w:rsid w:val="00EF6B9B"/>
    <w:rsid w:val="00EF6C7D"/>
    <w:rsid w:val="00EF726F"/>
    <w:rsid w:val="00EF7D15"/>
    <w:rsid w:val="00F00125"/>
    <w:rsid w:val="00F01CAD"/>
    <w:rsid w:val="00F0218B"/>
    <w:rsid w:val="00F02B17"/>
    <w:rsid w:val="00F07A6C"/>
    <w:rsid w:val="00F10332"/>
    <w:rsid w:val="00F111D4"/>
    <w:rsid w:val="00F114AD"/>
    <w:rsid w:val="00F12833"/>
    <w:rsid w:val="00F20846"/>
    <w:rsid w:val="00F20F39"/>
    <w:rsid w:val="00F20FCE"/>
    <w:rsid w:val="00F27A5D"/>
    <w:rsid w:val="00F27D39"/>
    <w:rsid w:val="00F30815"/>
    <w:rsid w:val="00F3129C"/>
    <w:rsid w:val="00F313D3"/>
    <w:rsid w:val="00F31659"/>
    <w:rsid w:val="00F35F8E"/>
    <w:rsid w:val="00F37589"/>
    <w:rsid w:val="00F3797B"/>
    <w:rsid w:val="00F37A9F"/>
    <w:rsid w:val="00F408F2"/>
    <w:rsid w:val="00F41C1F"/>
    <w:rsid w:val="00F427A4"/>
    <w:rsid w:val="00F42E77"/>
    <w:rsid w:val="00F43BC2"/>
    <w:rsid w:val="00F479CD"/>
    <w:rsid w:val="00F47B0E"/>
    <w:rsid w:val="00F52493"/>
    <w:rsid w:val="00F52F18"/>
    <w:rsid w:val="00F53DC0"/>
    <w:rsid w:val="00F541BE"/>
    <w:rsid w:val="00F54459"/>
    <w:rsid w:val="00F556F3"/>
    <w:rsid w:val="00F558B4"/>
    <w:rsid w:val="00F56394"/>
    <w:rsid w:val="00F602F7"/>
    <w:rsid w:val="00F60D4A"/>
    <w:rsid w:val="00F62720"/>
    <w:rsid w:val="00F65FDA"/>
    <w:rsid w:val="00F66972"/>
    <w:rsid w:val="00F70504"/>
    <w:rsid w:val="00F7212E"/>
    <w:rsid w:val="00F724BF"/>
    <w:rsid w:val="00F738EF"/>
    <w:rsid w:val="00F81EB4"/>
    <w:rsid w:val="00F82C84"/>
    <w:rsid w:val="00F82DD3"/>
    <w:rsid w:val="00F90717"/>
    <w:rsid w:val="00F9218D"/>
    <w:rsid w:val="00F93776"/>
    <w:rsid w:val="00F952FE"/>
    <w:rsid w:val="00F9644A"/>
    <w:rsid w:val="00F96AE3"/>
    <w:rsid w:val="00F976B2"/>
    <w:rsid w:val="00FA47B4"/>
    <w:rsid w:val="00FA565D"/>
    <w:rsid w:val="00FA6DAC"/>
    <w:rsid w:val="00FA6F0E"/>
    <w:rsid w:val="00FA7666"/>
    <w:rsid w:val="00FA7EC1"/>
    <w:rsid w:val="00FB0A0A"/>
    <w:rsid w:val="00FB1A97"/>
    <w:rsid w:val="00FB1F6E"/>
    <w:rsid w:val="00FB5758"/>
    <w:rsid w:val="00FB6834"/>
    <w:rsid w:val="00FB7600"/>
    <w:rsid w:val="00FB7A01"/>
    <w:rsid w:val="00FC0284"/>
    <w:rsid w:val="00FC34A9"/>
    <w:rsid w:val="00FC3EA3"/>
    <w:rsid w:val="00FC5BB8"/>
    <w:rsid w:val="00FC68EE"/>
    <w:rsid w:val="00FC6E0D"/>
    <w:rsid w:val="00FC6E39"/>
    <w:rsid w:val="00FC738C"/>
    <w:rsid w:val="00FC78EC"/>
    <w:rsid w:val="00FD0CCF"/>
    <w:rsid w:val="00FD2B60"/>
    <w:rsid w:val="00FD413F"/>
    <w:rsid w:val="00FD47B5"/>
    <w:rsid w:val="00FD4F6C"/>
    <w:rsid w:val="00FD6A60"/>
    <w:rsid w:val="00FD6EF8"/>
    <w:rsid w:val="00FE2177"/>
    <w:rsid w:val="00FE2660"/>
    <w:rsid w:val="00FE2828"/>
    <w:rsid w:val="00FE4177"/>
    <w:rsid w:val="00FE4815"/>
    <w:rsid w:val="00FE4E61"/>
    <w:rsid w:val="00FE6B5D"/>
    <w:rsid w:val="00FF0250"/>
    <w:rsid w:val="00FF57FD"/>
    <w:rsid w:val="00FF628E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11" type="connector" idref="#AutoShape 828"/>
        <o:r id="V:Rule12" type="connector" idref="#AutoShape 829"/>
        <o:r id="V:Rule13" type="connector" idref="#AutoShape 876"/>
        <o:r id="V:Rule14" type="connector" idref="#_x0000_s1139"/>
        <o:r id="V:Rule15" type="connector" idref="#AutoShape 834"/>
        <o:r id="V:Rule16" type="connector" idref="#_x0000_s1147"/>
        <o:r id="V:Rule17" type="connector" idref="#AutoShape 878"/>
        <o:r id="V:Rule18" type="connector" idref="#AutoShape 864"/>
        <o:r id="V:Rule19" type="connector" idref="#AutoShape 800"/>
        <o:r id="V:Rule20" type="connector" idref="#AutoShape 8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59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0DE6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qFormat/>
    <w:rsid w:val="00F60D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0380E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0E29F0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6A57A3"/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6E4CDC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7053D"/>
    <w:pPr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A705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E6D6-A1FF-4FDB-A5D3-4AB268A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User</cp:lastModifiedBy>
  <cp:revision>50</cp:revision>
  <cp:lastPrinted>2013-12-10T12:17:00Z</cp:lastPrinted>
  <dcterms:created xsi:type="dcterms:W3CDTF">2013-11-21T09:12:00Z</dcterms:created>
  <dcterms:modified xsi:type="dcterms:W3CDTF">2013-12-26T07:57:00Z</dcterms:modified>
</cp:coreProperties>
</file>